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</w:t>
      </w:r>
      <w:r w:rsidR="00AC6DC9" w:rsidRPr="00A51081">
        <w:rPr>
          <w:rFonts w:eastAsia="Calibri" w:cs="Times New Roman"/>
          <w:sz w:val="24"/>
          <w:szCs w:val="24"/>
        </w:rPr>
        <w:t>постановлени</w:t>
      </w:r>
      <w:r>
        <w:rPr>
          <w:rFonts w:eastAsia="Calibri" w:cs="Times New Roman"/>
          <w:sz w:val="24"/>
          <w:szCs w:val="24"/>
        </w:rPr>
        <w:t>ю</w:t>
      </w:r>
      <w:r w:rsidR="00AC6DC9" w:rsidRPr="00A51081">
        <w:rPr>
          <w:rFonts w:eastAsia="Calibri" w:cs="Times New Roman"/>
          <w:sz w:val="24"/>
          <w:szCs w:val="24"/>
        </w:rPr>
        <w:t xml:space="preserve"> администрации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 xml:space="preserve">Сергиево-Посадского 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городского округа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от ____________ № ______</w:t>
      </w:r>
    </w:p>
    <w:p w:rsidR="00AC6DC9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AC6DC9" w:rsidRPr="000D0B5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6"/>
          <w:szCs w:val="28"/>
        </w:rPr>
      </w:pPr>
    </w:p>
    <w:p w:rsidR="00AC6DC9" w:rsidRPr="007F562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AD3C77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AD3C77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 xml:space="preserve">а муниципального образования </w:t>
      </w: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Сергиево-Посадский городской округ Московской области»</w:t>
      </w:r>
      <w:r w:rsidR="001D2182" w:rsidRPr="00AD3C77">
        <w:rPr>
          <w:rFonts w:ascii="Times New Roman" w:hAnsi="Times New Roman" w:cs="Times New Roman"/>
          <w:szCs w:val="28"/>
        </w:rPr>
        <w:t xml:space="preserve"> </w:t>
      </w:r>
    </w:p>
    <w:p w:rsidR="005C12A9" w:rsidRPr="00AD3C77" w:rsidRDefault="001D2182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AD3C77">
        <w:rPr>
          <w:rFonts w:ascii="Times New Roman" w:hAnsi="Times New Roman" w:cs="Times New Roman"/>
          <w:szCs w:val="28"/>
        </w:rPr>
        <w:t>«Культура</w:t>
      </w:r>
      <w:r w:rsidR="00852548" w:rsidRPr="00AD3C77">
        <w:rPr>
          <w:rFonts w:ascii="Times New Roman" w:hAnsi="Times New Roman" w:cs="Times New Roman"/>
          <w:szCs w:val="28"/>
        </w:rPr>
        <w:t xml:space="preserve"> и туризм</w:t>
      </w:r>
      <w:r w:rsidRPr="00AD3C77">
        <w:rPr>
          <w:rFonts w:ascii="Times New Roman" w:hAnsi="Times New Roman" w:cs="Times New Roman"/>
          <w:szCs w:val="28"/>
        </w:rPr>
        <w:t>»</w:t>
      </w:r>
    </w:p>
    <w:p w:rsidR="005C12A9" w:rsidRPr="007F5622" w:rsidRDefault="005C12A9" w:rsidP="005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0FAD" w:rsidRPr="00BC15FF" w:rsidRDefault="00BC15FF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</w:rPr>
        <w:t xml:space="preserve">1. </w:t>
      </w:r>
      <w:hyperlink r:id="rId9">
        <w:r w:rsidR="00CC62CD" w:rsidRPr="00BC15FF">
          <w:rPr>
            <w:rFonts w:ascii="Times New Roman" w:hAnsi="Times New Roman" w:cs="Times New Roman"/>
            <w:b/>
            <w:szCs w:val="28"/>
          </w:rPr>
          <w:t>Паспорт</w:t>
        </w:r>
      </w:hyperlink>
      <w:r w:rsidR="001D2182" w:rsidRPr="00BC15FF">
        <w:rPr>
          <w:rFonts w:ascii="Times New Roman" w:hAnsi="Times New Roman" w:cs="Times New Roman"/>
          <w:b/>
          <w:szCs w:val="28"/>
        </w:rPr>
        <w:t xml:space="preserve"> муниципаль</w:t>
      </w:r>
      <w:r w:rsidR="005B56A0" w:rsidRPr="00BC15FF">
        <w:rPr>
          <w:rFonts w:ascii="Times New Roman" w:hAnsi="Times New Roman" w:cs="Times New Roman"/>
          <w:b/>
          <w:szCs w:val="28"/>
        </w:rPr>
        <w:t>ной программы</w:t>
      </w:r>
      <w:r w:rsidR="005D0FAD" w:rsidRPr="00BC15FF">
        <w:rPr>
          <w:rFonts w:ascii="Times New Roman" w:hAnsi="Times New Roman" w:cs="Times New Roman"/>
          <w:b/>
          <w:szCs w:val="28"/>
        </w:rPr>
        <w:t xml:space="preserve"> муниципального образования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Сергиево-Посадский городской округ Московской области»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Культура и туризм»</w:t>
      </w:r>
    </w:p>
    <w:p w:rsidR="005C12A9" w:rsidRPr="007F5622" w:rsidRDefault="005C12A9" w:rsidP="005D0F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4820"/>
        <w:gridCol w:w="1558"/>
        <w:gridCol w:w="1476"/>
        <w:gridCol w:w="1701"/>
        <w:gridCol w:w="1698"/>
        <w:gridCol w:w="1555"/>
        <w:gridCol w:w="2076"/>
      </w:tblGrid>
      <w:tr w:rsidR="003C3D03" w:rsidRPr="00AD3C77" w:rsidTr="001D6C8B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1D6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1D6C8B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687906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Заместитель главы Сергиево-Посадского городского округа, курирующий вопросы в сфере культуры</w:t>
            </w:r>
            <w:r w:rsidRPr="001D6C8B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</w:tr>
      <w:tr w:rsidR="003C3D03" w:rsidRPr="00AD3C77" w:rsidTr="001D6C8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1D6C8B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ный заказчик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й 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="Calibri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3C3D03" w:rsidRPr="00AD3C77" w:rsidTr="001D6C8B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B65C3C" w:rsidRPr="00B65C3C">
              <w:rPr>
                <w:rFonts w:eastAsia="Times New Roman" w:cs="Times New Roman"/>
                <w:sz w:val="22"/>
                <w:lang w:eastAsia="ru-RU"/>
              </w:rPr>
              <w:t>муниципально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8B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3C3D03" w:rsidRPr="00AD3C77" w:rsidTr="001D6C8B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1D6C8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D6C8B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3E234D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I «Развитие библиотеч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BC7A63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9E5670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E56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310A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sz w:val="22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sz w:val="22"/>
              </w:rPr>
              <w:t xml:space="preserve"> </w:t>
            </w:r>
            <w:r w:rsidR="003E234D" w:rsidRPr="003E234D">
              <w:rPr>
                <w:sz w:val="22"/>
              </w:rPr>
              <w:t>(управление развития отраслей социальной сферы)</w:t>
            </w:r>
          </w:p>
        </w:tc>
      </w:tr>
      <w:tr w:rsidR="005D0FAD" w:rsidRPr="00AD3C77" w:rsidTr="001D6C8B">
        <w:trPr>
          <w:trHeight w:val="15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FAD" w:rsidRPr="00AD3C77" w:rsidRDefault="005D0FAD" w:rsidP="005D0FA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 направлена на обеспечение функций муниципальных музеев Московской области, а также мероприятия по приобретению культурных ценностей в целях пополнения музейного фонда муниципальных музеев Московской области, реставрации музейных предметов, хранящихся в муниципальных музеях Московской области, созданию музейных экспозиций и приобретению фондового и реставрационного оборудования для муниципальных музеев Московской области, а также на создание в</w:t>
            </w:r>
            <w:r w:rsidR="006E106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х музеях Московской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области мультимедиа 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5D0FAD" w:rsidRPr="00AD3C77" w:rsidTr="001D6C8B">
        <w:trPr>
          <w:trHeight w:val="10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I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</w:p>
        </w:tc>
      </w:tr>
      <w:tr w:rsidR="005D0FAD" w:rsidRPr="00AD3C77" w:rsidTr="001D6C8B">
        <w:trPr>
          <w:trHeight w:val="12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5D0FAD" w:rsidRPr="00AD3C77" w:rsidTr="007F5622">
        <w:trPr>
          <w:trHeight w:val="2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5D0FAD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</w:t>
            </w:r>
            <w:proofErr w:type="gramEnd"/>
            <w:r w:rsidR="001D6C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934D1B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1B" w:rsidRPr="00AD3C77" w:rsidRDefault="00934D1B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4D1B" w:rsidRPr="00AD3C77" w:rsidRDefault="00934D1B" w:rsidP="00B20C7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4D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34D1B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</w:t>
            </w:r>
            <w:r w:rsidR="00B20C71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7F5622" w:rsidRPr="00AD3C77" w:rsidTr="00B5220D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22" w:rsidRPr="00AD3C77" w:rsidRDefault="007F5622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622" w:rsidRPr="00AD3C77" w:rsidRDefault="007F5622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F5622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  <w:r w:rsidR="009E61B4">
              <w:rPr>
                <w:rFonts w:eastAsia="Times New Roman" w:cs="Times New Roman"/>
                <w:sz w:val="22"/>
                <w:lang w:eastAsia="ru-RU"/>
              </w:rPr>
              <w:t xml:space="preserve"> направлена на повышение качества эффективного выполнения полномочий по содержанию подведомственных казенных учреждений</w:t>
            </w:r>
            <w:r w:rsidR="00B5220D">
              <w:rPr>
                <w:rFonts w:eastAsia="Times New Roman" w:cs="Times New Roman"/>
                <w:sz w:val="22"/>
                <w:lang w:eastAsia="ru-RU"/>
              </w:rPr>
              <w:t xml:space="preserve"> по бухгалтерскому обслуживанию учреждений культуры</w:t>
            </w:r>
          </w:p>
        </w:tc>
      </w:tr>
      <w:tr w:rsidR="005D0FAD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820" w:type="dxa"/>
            <w:shd w:val="clear" w:color="auto" w:fill="auto"/>
            <w:hideMark/>
          </w:tcPr>
          <w:p w:rsidR="005D0FAD" w:rsidRPr="00AD3C77" w:rsidRDefault="005D0FAD" w:rsidP="005D0F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D527C5"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527C5" w:rsidRPr="00AD3C77" w:rsidTr="004B4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4B0D18" w:rsidRDefault="004B0D18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18">
              <w:rPr>
                <w:rFonts w:ascii="Times New Roman" w:eastAsia="Calibri" w:hAnsi="Times New Roman" w:cs="Times New Roman"/>
                <w:sz w:val="24"/>
                <w:szCs w:val="24"/>
              </w:rPr>
              <w:t>19 767,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95A49" w:rsidRDefault="00D527C5" w:rsidP="002B0BC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B0B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83,</w:t>
            </w:r>
            <w:r w:rsidRPr="003109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C83845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4B49E0" w:rsidRDefault="004B49E0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20,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4B49E0" w:rsidRDefault="004B49E0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4,7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C5" w:rsidRPr="004B49E0" w:rsidRDefault="004B49E0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343,44</w:t>
            </w:r>
          </w:p>
        </w:tc>
      </w:tr>
      <w:tr w:rsidR="00D527C5" w:rsidRPr="00AD3C77" w:rsidTr="004B4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4B0D18" w:rsidRDefault="004B0D18" w:rsidP="00A65FD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18">
              <w:rPr>
                <w:rFonts w:ascii="Times New Roman" w:eastAsia="Calibri" w:hAnsi="Times New Roman" w:cs="Times New Roman"/>
                <w:sz w:val="24"/>
                <w:szCs w:val="24"/>
              </w:rPr>
              <w:t>186 154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202B0F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0BCF"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54537D" w:rsidP="00A65FD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65FD3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65FD3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10C4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4B49E0" w:rsidRDefault="004B49E0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28 763,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4B49E0" w:rsidRDefault="004B49E0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,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C5" w:rsidRPr="004B49E0" w:rsidRDefault="004B49E0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220,89</w:t>
            </w:r>
          </w:p>
        </w:tc>
      </w:tr>
      <w:tr w:rsidR="007F5622" w:rsidRPr="00AD3C77" w:rsidTr="004B4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D7052F">
              <w:rPr>
                <w:rFonts w:eastAsia="Times New Roman"/>
                <w:sz w:val="20"/>
                <w:szCs w:val="20"/>
                <w:lang w:eastAsia="ru-RU"/>
              </w:rPr>
              <w:t>Сергиево-Посадского городского округ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B49E0" w:rsidRDefault="00827027" w:rsidP="009A603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27027">
              <w:rPr>
                <w:rFonts w:ascii="Times New Roman" w:eastAsia="Calibri" w:hAnsi="Times New Roman" w:cs="Times New Roman"/>
                <w:sz w:val="24"/>
                <w:szCs w:val="24"/>
              </w:rPr>
              <w:t>5 659 </w:t>
            </w:r>
            <w:r w:rsidR="009A6035">
              <w:rPr>
                <w:rFonts w:ascii="Times New Roman" w:eastAsia="Calibri" w:hAnsi="Times New Roman" w:cs="Times New Roman"/>
                <w:sz w:val="24"/>
                <w:szCs w:val="24"/>
              </w:rPr>
              <w:t>756</w:t>
            </w:r>
            <w:r w:rsidRPr="00827027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9A60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0D3B73" w:rsidP="0064460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97EEF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49771D" w:rsidP="002A6CA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25A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2A6CA5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6C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B49E0" w:rsidRDefault="004B49E0" w:rsidP="0049771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1 326 339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B49E0" w:rsidRDefault="004B49E0" w:rsidP="007A65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66 149,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22" w:rsidRPr="004B49E0" w:rsidRDefault="004B49E0" w:rsidP="00FC6BD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68 918,29</w:t>
            </w:r>
          </w:p>
        </w:tc>
      </w:tr>
      <w:tr w:rsidR="007F5622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7F5622" w:rsidP="009E61B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E518C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820" w:type="dxa"/>
            <w:shd w:val="clear" w:color="auto" w:fill="auto"/>
            <w:hideMark/>
          </w:tcPr>
          <w:p w:rsidR="00DE518C" w:rsidRPr="00AD3C77" w:rsidRDefault="00DE518C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B3B07" w:rsidRDefault="00FC6BD0" w:rsidP="00DB31E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9831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8313E" w:rsidRPr="0098313E">
              <w:rPr>
                <w:rFonts w:ascii="Times New Roman" w:eastAsia="Calibri" w:hAnsi="Times New Roman" w:cs="Times New Roman"/>
                <w:sz w:val="24"/>
                <w:szCs w:val="24"/>
              </w:rPr>
              <w:t>865</w:t>
            </w:r>
            <w:r w:rsidR="00DE518C" w:rsidRPr="009831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69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B31E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DE518C" w:rsidRPr="009831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B31E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02B0F" w:rsidRDefault="00DE518C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7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2B3B07" w:rsidRDefault="0049771D" w:rsidP="002A6CA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FE532A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  <w:r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CA5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="00DE518C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A6CA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B119B8" w:rsidRDefault="0049771D" w:rsidP="009E5E38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B119B8" w:rsidRDefault="0049771D" w:rsidP="009E5E3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DE518C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B1BC7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8C" w:rsidRPr="00B119B8" w:rsidRDefault="00FC6BD0" w:rsidP="009E5E3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00 48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5E38" w:rsidRPr="009E5E3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BC15FF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140A4D" w:rsidRPr="00140A4D">
        <w:rPr>
          <w:rFonts w:eastAsia="Times New Roman" w:cs="Times New Roman"/>
          <w:b/>
          <w:sz w:val="24"/>
          <w:szCs w:val="24"/>
          <w:lang w:eastAsia="ru-RU"/>
        </w:rPr>
        <w:t>. Общая характеристика сферы реализации муниципальной программы, в том числе основных проблем сферы культуры Сергиево-Посадского городского округа, инерционный прогноз развития сферы культуры, описание цели муниципальной программы</w:t>
      </w: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Сергиево-Посадский городской округ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ен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здесь черпали вдохновени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.Аксак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Н.Гого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Турген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Л.Толст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Купр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Пришв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создавали свои шедевр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Рубл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Д.Черны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Реп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Васнец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Нест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>С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Врубе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Левита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Грабар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П.Кончаловски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, здесь российский промышленник и меценат Савва Мамонтов создал Абрамцевский художественный кружок и Русскую частную оперу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Еще в XVIII-XIX веках зародились на Радонежской земле многие народные  художественные промыслы. Всемирную известность получили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матрешка, деревянная игрушка и скульптура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богородских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резчиков, абрамцево-кудринская резьб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-посадские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промысл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Неоценимы природные богатства Сергиево-Посадской земли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На территории зарегистрированы более 300 архитектурных, археологических и мемориальных памятников, более 400 объектов культурного наследия, среди них более 80 федерального значения, более 50 действующих приходских церквей, 15 уникальных уголков природы с целебной и святой водой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а живет настоящим и устремлена в будущее. Основные контуры ближайшего будущего культуры округа определены в муниципальной программ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Муниципальная программа направлена на создание условий для динамичного, инновационного развития сферы культуры в Сергиево-Посадском городском округе и обеспечение консолидированного участия в этом процессе исполнительных органов муниципальной власти округа и учреждений, осуществляющих деятельность в сфере культуры в Сергиево-Посадском городском округ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последнее десятилетие в сфере культуры Сергиево-Посадского городского округа произошли значительные изменения. Эти процессы были обусловлены реализацией на территории округ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При этом с учетом степени происшедших изменений необходимо констатировать, что многие проблем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муниципальной программы определена наличием нерешенных проблем в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фере культуры, стремлением сохранить высокие темпы развития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Отсталость материально-технической базы муниципальных учреждений культуры Сергиево-Посадского городского округа; дефицит площадей; снижение уровня просветительской работы с населением, направленной на воспитание любви и уважения к родной земле, на бережное отношение к культурным ценностям, - все эти факторы препятствуют сохранению культурно-исторического наследия Сергиево-Посадского городского округа, провоцируют утрату традиций, падение спроса на культуру, снижение общего культурного уровня горожан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Значительные усилия требуются для приведения в надлежащий вид зданий и помещений, занимаемых муниципальными учреждениями культуры. Для отдельных муниципальных  учреждений культуры требуются новые площади и новые здания. В рамках муниципальной программы планируется проведение капитального ремонта, ремонт кровли и фасада, учебных классов и помещений, установка ограждения по периметру, проведение мероприятий по энергосбережению и улучшению материально-технической базы. 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пока очевидна недостаточность комплексных инновационных проектов на стыке современной музыки, дизайна, моды, IT-технологий и традиционных форм в искусств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необходимо развивать систему поддержки молодых деятелей культуры и искусства: артистов, режиссеров, музыкантов, живописцев, архитекторов, писателей и представителей иных художественных специальностей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Кроме того, имеют место проблемы, требующие решения для отдаленных от Сергиева Посада населенных пунктах: недостаточная обеспеченность культурно-досуговыми учреждениями и концертными залами; ограниченность культурного предложения для жителей удаленных районов; в ряде случаев - отсутствие учреждений культуры в «шаговой доступности» из-за неразвитости инфраструктуры; редкость культурно-досуговых мероприятий с участием популярных исполнителей, осуществляемых на периферии;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ограниченность культурного предложения для детей и молодежи; отсутствие предложений системного досуга для пенсионеров и малообеспеченных слоев населения; недостаточная доступность культурных услуг и творческой деятельности для лиц с ограниченными физическими возможностями; недостаточность ориентации на потребности мигрантов, представителей различных национальных культур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Несмотря на рост заработной платы сотрудников бюджетной сферы 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театров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условиях несформировавшейся законодательной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базы по вопросам регулирования деятельности негосударственного некоммерческого сектора сферы культуры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сотрудники фондов, общественных организаций, некоммерческих организаций, созданных в иных организационно-правовых формах, не располагают возможностями для планомерной и эффективной работы, теряют кадры и часто прекращают свою деятельность. В то же время, очевидно, что системное участие негосударственного некоммерческого сектора в сфере культуры позволяет решить комплекс проблем, в первую очередь связанных с приростом человеческого капитала и компенсацией культурных потребностей социально незащищенных слоев населения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В связи с широким спектром факторов, оказывающих влияние на формирование государственной политики в сфере культуры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Реализация программно-целевого метода в решении вопросов культуры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ых услуг возможно только при комплексном взаимодействии различных ведомств, организаций и самих участников культурного процесса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Использование программно-целевого метода дает возможность осуществлять меры по повышению качества жизни жителей округа, что должно привести к улучшению основных параметров жизни каждого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ца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конкурентоспособность оркестра ввиду отсутствия обновления репертуара и уменьшения количества гастролей.</w:t>
      </w:r>
    </w:p>
    <w:p w:rsidR="00140A4D" w:rsidRPr="00140A4D" w:rsidRDefault="00B20C71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низится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уровень удовлетворенности населения услугами в сфере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доля населения, участвующего в культурно-досуговых мероприятиях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уровень фактической обеспеченности учреждениями культуры до нормативной потребности в связи с ухудшением материально-технической базы муниципальных учреждений культуры.</w:t>
      </w:r>
    </w:p>
    <w:p w:rsidR="00140A4D" w:rsidRDefault="00E47A33" w:rsidP="00BF71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и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- повышение </w:t>
      </w:r>
      <w:proofErr w:type="gramStart"/>
      <w:r w:rsidR="00140A4D" w:rsidRPr="00140A4D">
        <w:rPr>
          <w:rFonts w:eastAsia="Times New Roman" w:cs="Times New Roman"/>
          <w:sz w:val="24"/>
          <w:szCs w:val="24"/>
          <w:lang w:eastAsia="ru-RU"/>
        </w:rPr>
        <w:t>качества жизни населения Сергиево-Посадского городского округа Московской области</w:t>
      </w:r>
      <w:proofErr w:type="gramEnd"/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путем р</w:t>
      </w:r>
      <w:r>
        <w:rPr>
          <w:rFonts w:eastAsia="Times New Roman" w:cs="Times New Roman"/>
          <w:sz w:val="24"/>
          <w:szCs w:val="24"/>
          <w:lang w:eastAsia="ru-RU"/>
        </w:rPr>
        <w:t>азвития услуг в сфере культуры, с</w:t>
      </w:r>
      <w:r w:rsidRPr="00E47A33">
        <w:rPr>
          <w:rFonts w:eastAsia="Times New Roman" w:cs="Times New Roman"/>
          <w:sz w:val="24"/>
          <w:szCs w:val="24"/>
          <w:lang w:eastAsia="ru-RU"/>
        </w:rPr>
        <w:t>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</w:r>
    </w:p>
    <w:p w:rsidR="00B20C71" w:rsidRPr="00BF71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B20C71" w:rsidRPr="00B20C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Развитие сферы туризма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продукции, предприятий общественного питания, сельского хозяйства, строительства и других отраслей.</w:t>
      </w:r>
      <w:r w:rsidRPr="0020327D">
        <w:rPr>
          <w:color w:val="000000" w:themeColor="text1"/>
          <w:sz w:val="24"/>
          <w:szCs w:val="24"/>
        </w:rPr>
        <w:t xml:space="preserve"> </w:t>
      </w: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A4D" w:rsidRPr="00140A4D" w:rsidRDefault="00BC15FF" w:rsidP="00140A4D">
      <w:pPr>
        <w:suppressAutoHyphens w:val="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140A4D" w:rsidRPr="00140A4D">
        <w:rPr>
          <w:rFonts w:eastAsia="Calibri" w:cs="Times New Roman"/>
          <w:b/>
          <w:sz w:val="24"/>
          <w:szCs w:val="24"/>
        </w:rPr>
        <w:t xml:space="preserve">. Прогноз развития сферы культуры и сферы туризма с учетом реализации </w:t>
      </w:r>
      <w:r w:rsidR="00140A4D">
        <w:rPr>
          <w:rFonts w:eastAsia="Calibri" w:cs="Times New Roman"/>
          <w:b/>
          <w:sz w:val="24"/>
          <w:szCs w:val="24"/>
        </w:rPr>
        <w:t>муни</w:t>
      </w:r>
      <w:r w:rsidR="00140A4D" w:rsidRPr="00140A4D">
        <w:rPr>
          <w:rFonts w:eastAsia="Calibri" w:cs="Times New Roman"/>
          <w:b/>
          <w:sz w:val="24"/>
          <w:szCs w:val="24"/>
        </w:rPr>
        <w:t>ц</w:t>
      </w:r>
      <w:r w:rsidR="00140A4D">
        <w:rPr>
          <w:rFonts w:eastAsia="Calibri" w:cs="Times New Roman"/>
          <w:b/>
          <w:sz w:val="24"/>
          <w:szCs w:val="24"/>
        </w:rPr>
        <w:t>и</w:t>
      </w:r>
      <w:r w:rsidR="00140A4D" w:rsidRPr="00140A4D">
        <w:rPr>
          <w:rFonts w:eastAsia="Calibri" w:cs="Times New Roman"/>
          <w:b/>
          <w:sz w:val="24"/>
          <w:szCs w:val="24"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40A4D" w:rsidRPr="00140A4D" w:rsidRDefault="00140A4D" w:rsidP="00140A4D">
      <w:pPr>
        <w:suppressAutoHyphens w:val="0"/>
        <w:ind w:left="144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Реализация муниципальной программы к 202</w:t>
      </w:r>
      <w:r w:rsidR="00BF0A2E">
        <w:rPr>
          <w:rFonts w:eastAsia="Times New Roman" w:cs="Times New Roman"/>
          <w:sz w:val="24"/>
          <w:szCs w:val="24"/>
          <w:lang w:eastAsia="ru-RU"/>
        </w:rPr>
        <w:t>7</w:t>
      </w:r>
      <w:r w:rsidRPr="00140A4D">
        <w:rPr>
          <w:rFonts w:eastAsia="Times New Roman" w:cs="Times New Roman"/>
          <w:sz w:val="24"/>
          <w:szCs w:val="24"/>
          <w:lang w:eastAsia="ru-RU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городского округа ко всему спектру культурных благ, внедрить современные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  <w:proofErr w:type="gramEnd"/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Это приведет к созданию единого культурного и информационного пространства Сергиево-Посадского городского округа Московской области; повышению многообразия и богатства творческих процессов в пространстве культуры Сергиево-Посадского городского округа Московской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.</w:t>
      </w:r>
      <w:r w:rsidR="009A2BA1">
        <w:rPr>
          <w:rFonts w:eastAsia="Times New Roman" w:cs="Times New Roman"/>
          <w:sz w:val="24"/>
          <w:szCs w:val="24"/>
          <w:lang w:eastAsia="ru-RU"/>
        </w:rPr>
        <w:t xml:space="preserve"> Вместе с тем результатом станет</w:t>
      </w:r>
      <w:r w:rsidR="009A2BA1">
        <w:t xml:space="preserve"> </w:t>
      </w:r>
      <w:r w:rsidR="009A2BA1" w:rsidRPr="009A2BA1">
        <w:rPr>
          <w:rFonts w:eastAsia="Times New Roman" w:cs="Times New Roman"/>
          <w:sz w:val="24"/>
          <w:szCs w:val="24"/>
          <w:lang w:eastAsia="ru-RU"/>
        </w:rPr>
        <w:t>создание условий для развития внутреннего и въездного туризма, а также повышение уровня гостеприимства, безопасности и доступн</w:t>
      </w:r>
      <w:r w:rsidR="009A2BA1">
        <w:rPr>
          <w:rFonts w:eastAsia="Times New Roman" w:cs="Times New Roman"/>
          <w:sz w:val="24"/>
          <w:szCs w:val="24"/>
          <w:lang w:eastAsia="ru-RU"/>
        </w:rPr>
        <w:t>ости услуг в Московской области.</w:t>
      </w:r>
    </w:p>
    <w:p w:rsidR="00140A4D" w:rsidRDefault="00140A4D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703" w:rsidRPr="00140A4D" w:rsidRDefault="002F3703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B36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376D5">
        <w:rPr>
          <w:rFonts w:eastAsia="Times New Roman" w:cs="Times New Roman"/>
          <w:b/>
          <w:sz w:val="24"/>
          <w:szCs w:val="24"/>
          <w:lang w:eastAsia="ru-RU"/>
        </w:rPr>
        <w:t>Целевые показатели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 муниципального образования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«Сергиево-Посадский городской округ Московской области»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85" w:type="dxa"/>
        <w:jc w:val="center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196"/>
        <w:gridCol w:w="832"/>
        <w:gridCol w:w="115"/>
        <w:gridCol w:w="654"/>
        <w:gridCol w:w="667"/>
        <w:gridCol w:w="755"/>
        <w:gridCol w:w="709"/>
        <w:gridCol w:w="1603"/>
        <w:gridCol w:w="2209"/>
        <w:gridCol w:w="17"/>
      </w:tblGrid>
      <w:tr w:rsidR="002376D5" w:rsidRPr="00AD3C77" w:rsidTr="00AB5604">
        <w:trPr>
          <w:gridAfter w:val="1"/>
          <w:wAfter w:w="17" w:type="dxa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3C7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6D5" w:rsidRPr="002376D5" w:rsidRDefault="002376D5" w:rsidP="002376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 достижение показателя </w:t>
            </w:r>
          </w:p>
          <w:p w:rsidR="002376D5" w:rsidRPr="00AD3C77" w:rsidRDefault="002376D5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A7A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6D5">
              <w:rPr>
                <w:rFonts w:eastAsia="Times New Roman" w:cs="Times New Roman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76D5" w:rsidRPr="00AD3C77" w:rsidTr="00EB74EF">
        <w:trPr>
          <w:trHeight w:val="50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trHeight w:val="1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1185E" w:rsidRPr="00AD3C77" w:rsidTr="001B44F8">
        <w:trPr>
          <w:gridAfter w:val="1"/>
          <w:wAfter w:w="17" w:type="dxa"/>
          <w:trHeight w:val="322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5E" w:rsidRPr="001B44F8" w:rsidRDefault="001B44F8" w:rsidP="001B44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</w:tc>
      </w:tr>
      <w:tr w:rsidR="002376D5" w:rsidRPr="00AD3C77" w:rsidTr="00D1185E">
        <w:trPr>
          <w:gridAfter w:val="1"/>
          <w:wAfter w:w="17" w:type="dxa"/>
          <w:trHeight w:val="58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2376D5" w:rsidRPr="00AD3C77">
              <w:rPr>
                <w:rFonts w:cs="Times New Roman"/>
                <w:sz w:val="20"/>
                <w:szCs w:val="20"/>
              </w:rPr>
              <w:t xml:space="preserve"> 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20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3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7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2</w:t>
            </w:r>
          </w:p>
        </w:tc>
      </w:tr>
      <w:tr w:rsidR="002376D5" w:rsidRPr="00AD3C77" w:rsidTr="002376D5">
        <w:trPr>
          <w:gridAfter w:val="1"/>
          <w:wAfter w:w="17" w:type="dxa"/>
          <w:trHeight w:val="1047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>
            <w:pPr>
              <w:rPr>
                <w:rFonts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31D9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 соглашений</w:t>
            </w:r>
            <w:r w:rsidR="002376D5" w:rsidRPr="00525780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D1185E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11B30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2376D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A558B8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</w:t>
            </w:r>
            <w:r w:rsidR="00F845F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FF" w:rsidRDefault="009D50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национальный проект)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3,848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9,1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5,8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1,5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6,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="004644A6">
              <w:rPr>
                <w:rFonts w:cs="Times New Roman"/>
                <w:sz w:val="20"/>
                <w:szCs w:val="20"/>
              </w:rPr>
              <w:t>01.01</w:t>
            </w:r>
          </w:p>
          <w:p w:rsidR="002376D5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4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</w:t>
            </w:r>
            <w:r w:rsidR="00AC032F">
              <w:rPr>
                <w:rFonts w:cs="Times New Roman"/>
                <w:sz w:val="20"/>
                <w:szCs w:val="20"/>
              </w:rPr>
              <w:t>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2376D5" w:rsidRDefault="002376D5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1</w:t>
            </w:r>
          </w:p>
          <w:p w:rsidR="009D5799" w:rsidRPr="00AD3C77" w:rsidRDefault="009D5799" w:rsidP="001D43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gridAfter w:val="1"/>
          <w:wAfter w:w="17" w:type="dxa"/>
          <w:trHeight w:val="1024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B1C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5B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F0282A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F0282A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2166">
              <w:rPr>
                <w:rFonts w:cs="Times New Roman"/>
                <w:sz w:val="20"/>
                <w:szCs w:val="20"/>
              </w:rPr>
              <w:t>4</w:t>
            </w:r>
            <w:r w:rsidR="00635299" w:rsidRPr="00762166">
              <w:rPr>
                <w:rFonts w:cs="Times New Roman"/>
                <w:sz w:val="20"/>
                <w:szCs w:val="20"/>
              </w:rPr>
              <w:t>.</w:t>
            </w:r>
            <w:r w:rsidR="00762166" w:rsidRPr="00762166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55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122F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F0282A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5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F0282A" w:rsidP="00E215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8029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="0080299D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B66DCB">
        <w:trPr>
          <w:gridAfter w:val="1"/>
          <w:wAfter w:w="17" w:type="dxa"/>
          <w:trHeight w:val="27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организаций в сфере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30566C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4D161F" w:rsidP="002B3D2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35690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8829B5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CA7E4E" w:rsidP="006A6C49">
            <w:pPr>
              <w:rPr>
                <w:rFonts w:cs="Times New Roman"/>
                <w:sz w:val="20"/>
                <w:szCs w:val="20"/>
              </w:rPr>
            </w:pPr>
            <w:r w:rsidRPr="00CA7E4E">
              <w:rPr>
                <w:rFonts w:cs="Times New Roman"/>
                <w:sz w:val="20"/>
                <w:szCs w:val="20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111E53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E53">
              <w:rPr>
                <w:rFonts w:cs="Times New Roman"/>
                <w:sz w:val="20"/>
                <w:szCs w:val="20"/>
              </w:rPr>
              <w:t>Показатель соглашений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6A6D27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06" w:rsidRPr="00B70938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60D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60D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60D19">
              <w:rPr>
                <w:rFonts w:cs="Times New Roman"/>
                <w:sz w:val="20"/>
                <w:szCs w:val="20"/>
              </w:rPr>
              <w:t>. 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60D1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41AC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6A6C49">
            <w:pPr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Доля </w:t>
            </w:r>
            <w:proofErr w:type="gramStart"/>
            <w:r w:rsidRPr="00041AC6">
              <w:rPr>
                <w:rFonts w:cs="Times New Roman"/>
                <w:sz w:val="20"/>
                <w:szCs w:val="20"/>
                <w:lang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 области (руководитель и педагогические работники), которым пр</w:t>
            </w:r>
            <w:r w:rsidR="00765B06">
              <w:rPr>
                <w:rFonts w:cs="Times New Roman"/>
                <w:sz w:val="20"/>
                <w:szCs w:val="20"/>
                <w:lang w:bidi="ru-RU"/>
              </w:rPr>
              <w:t>оизведены стимулирующие выплаты</w:t>
            </w:r>
            <w:r w:rsidRPr="00041AC6">
              <w:rPr>
                <w:rFonts w:cs="Times New Roman"/>
                <w:sz w:val="20"/>
                <w:szCs w:val="20"/>
                <w:lang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2331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 w:rsidR="002331D9"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AD3C77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C6" w:rsidRPr="00B70938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41AC6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B66DCB" w:rsidP="007C23FA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B66DCB">
              <w:rPr>
                <w:rFonts w:eastAsia="Times New Roman" w:cs="Times New Roman"/>
                <w:sz w:val="20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513BAC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.02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156490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156490">
              <w:rPr>
                <w:rFonts w:eastAsia="Times New Roman" w:cs="Times New Roman"/>
                <w:sz w:val="20"/>
                <w:lang w:eastAsia="ru-RU" w:bidi="ru-RU"/>
              </w:rPr>
              <w:t>Количество работников муниципальных учреждений, которым п</w:t>
            </w:r>
            <w:r>
              <w:rPr>
                <w:rFonts w:eastAsia="Times New Roman" w:cs="Times New Roman"/>
                <w:sz w:val="20"/>
                <w:lang w:eastAsia="ru-RU" w:bidi="ru-RU"/>
              </w:rPr>
              <w:t>роизвед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DA28F0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156490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A6D27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56490" w:rsidRDefault="006A6D27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6A6D27">
              <w:rPr>
                <w:rFonts w:eastAsia="Times New Roman" w:cs="Times New Roman"/>
                <w:sz w:val="20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6A6D27">
              <w:rPr>
                <w:rFonts w:eastAsia="Times New Roman" w:cs="Times New Roman"/>
                <w:sz w:val="20"/>
                <w:lang w:eastAsia="ru-RU"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6A6D27">
              <w:rPr>
                <w:rFonts w:eastAsia="Times New Roman" w:cs="Times New Roman"/>
                <w:sz w:val="20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260D19" w:rsidRDefault="006A6D2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AD3C77" w:rsidRDefault="006A6D2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7" w:rsidRPr="00B70938" w:rsidRDefault="006A6D2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D27">
              <w:rPr>
                <w:rFonts w:cs="Times New Roman"/>
                <w:sz w:val="20"/>
                <w:szCs w:val="20"/>
              </w:rPr>
              <w:t>6.05</w:t>
            </w:r>
            <w:r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F0282A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2A1BAF" w:rsidRDefault="00F0282A" w:rsidP="0021404D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3866C2" w:rsidRDefault="00496CE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 проект «</w:t>
            </w:r>
            <w:r w:rsidRPr="00496CE7">
              <w:rPr>
                <w:rFonts w:cs="Times New Roman"/>
                <w:sz w:val="20"/>
                <w:szCs w:val="20"/>
              </w:rPr>
              <w:t>Семейные ценности и инфраструктура культуры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82A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Default="00F0282A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2A" w:rsidRPr="00B70938" w:rsidRDefault="00F0282A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6A6D27" w:rsidRDefault="00F0282A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Я5.01</w:t>
            </w:r>
          </w:p>
        </w:tc>
      </w:tr>
      <w:tr w:rsidR="00282984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Pr="002A1BAF" w:rsidRDefault="00282984" w:rsidP="00282984">
            <w:pPr>
              <w:rPr>
                <w:rFonts w:cs="Times New Roman"/>
                <w:sz w:val="20"/>
                <w:szCs w:val="20"/>
              </w:rPr>
            </w:pPr>
            <w:r w:rsidRPr="00282984">
              <w:rPr>
                <w:rFonts w:cs="Times New Roman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Pr="00F0282A" w:rsidRDefault="00282984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84" w:rsidRPr="00B70938" w:rsidRDefault="004904D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84" w:rsidRDefault="00282984" w:rsidP="002829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2.04</w:t>
            </w:r>
          </w:p>
        </w:tc>
      </w:tr>
      <w:tr w:rsidR="004904D7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Pr="00282984" w:rsidRDefault="004904D7" w:rsidP="00282984">
            <w:pPr>
              <w:rPr>
                <w:rFonts w:cs="Times New Roman"/>
                <w:sz w:val="20"/>
                <w:szCs w:val="20"/>
              </w:rPr>
            </w:pPr>
            <w:r w:rsidRPr="004904D7">
              <w:rPr>
                <w:rFonts w:cs="Times New Roman"/>
                <w:sz w:val="20"/>
                <w:szCs w:val="20"/>
              </w:rPr>
              <w:t xml:space="preserve">Доля педагогических работников в области музыкального </w:t>
            </w:r>
            <w:proofErr w:type="gramStart"/>
            <w:r w:rsidRPr="004904D7">
              <w:rPr>
                <w:rFonts w:cs="Times New Roman"/>
                <w:sz w:val="20"/>
                <w:szCs w:val="20"/>
              </w:rPr>
              <w:t>искусства организаций дополнительного образования сферы культуры Московской</w:t>
            </w:r>
            <w:proofErr w:type="gramEnd"/>
            <w:r w:rsidRPr="004904D7">
              <w:rPr>
                <w:rFonts w:cs="Times New Roman"/>
                <w:sz w:val="20"/>
                <w:szCs w:val="20"/>
              </w:rPr>
              <w:t xml:space="preserve"> области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</w:t>
            </w:r>
            <w:r>
              <w:rPr>
                <w:rFonts w:cs="Times New Roman"/>
                <w:sz w:val="20"/>
                <w:szCs w:val="20"/>
              </w:rPr>
              <w:t>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Pr="003866C2" w:rsidRDefault="004904D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CA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D7" w:rsidRPr="00B70938" w:rsidRDefault="004904D7" w:rsidP="00CA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7" w:rsidRDefault="004904D7" w:rsidP="002829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5.02</w:t>
            </w:r>
          </w:p>
        </w:tc>
      </w:tr>
      <w:tr w:rsidR="00F0282A" w:rsidRPr="00AD3C77" w:rsidTr="00AB5604">
        <w:trPr>
          <w:gridAfter w:val="1"/>
          <w:wAfter w:w="17" w:type="dxa"/>
          <w:trHeight w:val="343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DCB">
              <w:rPr>
                <w:rFonts w:eastAsia="Times New Roman" w:cs="Times New Roman"/>
                <w:sz w:val="22"/>
                <w:szCs w:val="20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F0282A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4904D7" w:rsidP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BF7171">
            <w:pPr>
              <w:tabs>
                <w:tab w:val="left" w:pos="842"/>
              </w:tabs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2A" w:rsidRPr="00F17C0F" w:rsidRDefault="00F0282A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 xml:space="preserve">Управление развития отраслей социальной </w:t>
            </w: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.01.01</w:t>
            </w:r>
          </w:p>
          <w:p w:rsidR="00F0282A" w:rsidRPr="00F17C0F" w:rsidRDefault="00F0282A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F0282A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4904D7" w:rsidP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2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2A" w:rsidRPr="00F17C0F" w:rsidRDefault="00F0282A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F0282A" w:rsidRPr="00F17C0F" w:rsidRDefault="00F0282A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F0282A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4904D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4904D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72,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2A" w:rsidRPr="00F17C0F" w:rsidRDefault="00F0282A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2A" w:rsidRPr="00F17C0F" w:rsidRDefault="00F0282A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F0282A" w:rsidRPr="00F17C0F" w:rsidRDefault="00F0282A" w:rsidP="004D1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</w:tbl>
    <w:p w:rsidR="001B44F8" w:rsidRDefault="001B44F8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2180" w:rsidRDefault="00612180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C3836" w:rsidRDefault="000C3836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B366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тодика расчета значений 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>целев</w:t>
      </w:r>
      <w:r w:rsidR="000770E2" w:rsidRPr="000770E2">
        <w:rPr>
          <w:rFonts w:eastAsia="Times New Roman" w:cs="Times New Roman"/>
          <w:b/>
          <w:bCs/>
          <w:sz w:val="24"/>
          <w:szCs w:val="24"/>
          <w:lang w:eastAsia="ru-RU"/>
        </w:rPr>
        <w:t>ых показателей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B5604" w:rsidRPr="00AB5604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CE0EC3" w:rsidRPr="00CE0EC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 w:rsidR="00CE0EC3"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2"/>
          <w:szCs w:val="24"/>
          <w:lang w:eastAsia="ru-RU"/>
        </w:rPr>
      </w:pP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8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10"/>
        <w:gridCol w:w="1276"/>
        <w:gridCol w:w="4394"/>
        <w:gridCol w:w="3969"/>
        <w:gridCol w:w="1673"/>
      </w:tblGrid>
      <w:tr w:rsidR="00BD75C9" w:rsidRPr="00CE0EC3" w:rsidTr="00513BAC">
        <w:trPr>
          <w:trHeight w:val="571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G81"/>
            <w:bookmarkEnd w:id="0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9C1E44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  <w:r w:rsidR="00AB5604">
              <w:rPr>
                <w:rFonts w:eastAsia="Times New Roman" w:cs="Times New Roman"/>
                <w:color w:val="000000"/>
                <w:sz w:val="22"/>
                <w:lang w:eastAsia="ru-RU"/>
              </w:rPr>
              <w:t>/результатов</w:t>
            </w:r>
          </w:p>
        </w:tc>
        <w:tc>
          <w:tcPr>
            <w:tcW w:w="1276" w:type="dxa"/>
          </w:tcPr>
          <w:p w:rsidR="00BD75C9" w:rsidRPr="00513BAC" w:rsidRDefault="00BD75C9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данных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представлени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изация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зейных фондов</w:t>
            </w:r>
          </w:p>
        </w:tc>
        <w:tc>
          <w:tcPr>
            <w:tcW w:w="1276" w:type="dxa"/>
          </w:tcPr>
          <w:p w:rsidR="00BD75C9" w:rsidRPr="00CE0EC3" w:rsidRDefault="00BC438C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C438C" w:rsidRPr="00BC438C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BD75C9" w:rsidRPr="00CE0EC3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ведомственной информации, отчет муниципального музея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proofErr w:type="gramStart"/>
            <w:r w:rsidRPr="00CE0EC3">
              <w:rPr>
                <w:rFonts w:eastAsia="Times New Roman" w:cs="Times New Roman"/>
                <w:sz w:val="22"/>
                <w:lang w:eastAsia="ru-RU"/>
              </w:rPr>
              <w:t>роста числа пользователей муниципальных библиоте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proofErr w:type="gramEnd"/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етителей библиотек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4904D7">
        <w:trPr>
          <w:trHeight w:val="562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BC438C">
              <w:rPr>
                <w:rFonts w:eastAsia="Times New Roman" w:cs="Calibri"/>
                <w:sz w:val="22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6" w:type="dxa"/>
          </w:tcPr>
          <w:p w:rsidR="00BD75C9" w:rsidRPr="00BC438C" w:rsidRDefault="00BD75C9" w:rsidP="00AB5604">
            <w:pPr>
              <w:suppressAutoHyphens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bCs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 =</w:t>
            </w: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г</w:t>
            </w:r>
            <w:proofErr w:type="spellEnd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/Б2017*100, где: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.г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Б2017 – количество посещений библиотек в 2017 году, ед.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lastRenderedPageBreak/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F845F0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Число п</w:t>
            </w:r>
            <w:r w:rsidR="00F845F0">
              <w:rPr>
                <w:rFonts w:eastAsia="Times New Roman" w:cs="Times New Roman"/>
                <w:sz w:val="22"/>
                <w:lang w:eastAsia="ru-RU"/>
              </w:rPr>
              <w:t xml:space="preserve">осещений мероприятий </w:t>
            </w:r>
            <w:r w:rsidR="00F845F0" w:rsidRPr="00F845F0">
              <w:rPr>
                <w:rFonts w:eastAsia="Times New Roman" w:cs="Times New Roman"/>
                <w:sz w:val="22"/>
                <w:lang w:eastAsia="ru-RU"/>
              </w:rPr>
              <w:t>организаций культуры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тыс.ед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en-US" w:eastAsia="ru-RU"/>
              </w:rPr>
            </w:pPr>
            <w:r w:rsidRPr="00CE0EC3">
              <w:rPr>
                <w:rFonts w:eastAsia="Times New Roman" w:cs="Times New Roman"/>
                <w:sz w:val="22"/>
                <w:lang w:val="en-US" w:eastAsia="ru-RU"/>
              </w:rPr>
              <w:t>I(t) = A(t) + B(t) + C(t) + D(t) + E(t) + F(t) + G(t) + H(t) + J(t) + K(t) + L(t) + M(t) + N(t),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A(t) - число посещений библиотек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C(t) - число посещений музее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D(t) - число посещений 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E(t) - число посещений парков культуры и отдых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G(t) - число посещений ци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H(t) - число посещений зоопа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J(t) - число посещений кино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</w:t>
            </w:r>
            <w:r w:rsidRPr="00CE0EC3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t - отчетный период.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нтернет-сервисов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ЕГИС «Информационно-аналитическая система» - единая государственная </w:t>
            </w: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информационная система Министерства просвещения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i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widowControl w:val="0"/>
              <w:suppressAutoHyphens w:val="0"/>
              <w:jc w:val="both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 Ведомственные данные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лучателей адресной финанс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социально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держки по итогам рейтингования обучающих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го образования сферы культуры Московской области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лективов</w:t>
            </w:r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области,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определенных по итогам рейтингования и получивших финансовую поддержку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едомствен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)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 xml:space="preserve">Формируется на основании информации, размещенной в  единой информационной системе в сфере развития добровольчества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F31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= 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/ </w:t>
            </w:r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*100%,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 где: </w:t>
            </w: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proofErr w:type="gramEnd"/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3E00A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Сергиево-Посадского городского округа;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в муниципальных учреждениях дополнительного образования сферы культуры Сергиево-Посадского городского округа;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 в возрасте от 5 до 18 лет в Сергиево-Посадском городском округе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вартальн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38B9">
              <w:rPr>
                <w:rFonts w:eastAsia="Times New Roman" w:cs="Times New Roman"/>
                <w:sz w:val="22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, обучающихся по предпрофессиональным программам в области иску</w:t>
            </w:r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сств в С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ргиево-Посадском городском округе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по предпрофессиональным программам в области искусств в муниципальных учреждениях дополнительного образования сферы культуры Сергиево-Посадского городского округа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:rsidR="00BD75C9" w:rsidRPr="00CE0EC3" w:rsidRDefault="00BD75C9" w:rsidP="001C38B9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</w:t>
            </w:r>
            <w:r w:rsid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C38B9"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учающихся в муниципальных учреждениях дополнительного образования сферы культуры Сергиево-Посадского городского округа за счет бюджетных средств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годов</w:t>
            </w:r>
            <w:r w:rsidR="00BD75C9"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sz w:val="22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</w:tcPr>
          <w:p w:rsidR="00BD75C9" w:rsidRPr="00953DE8" w:rsidRDefault="00BD75C9" w:rsidP="00CE0EC3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организаций  дополнительного образования в сфере культуры, получивших современное оборудование (приобретение музыкальных инструментов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60D19" w:rsidRPr="00CE0EC3" w:rsidTr="00612180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60D1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260D19" w:rsidRPr="005D7652" w:rsidRDefault="00CA7E4E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A7E4E">
              <w:rPr>
                <w:rFonts w:eastAsia="Times New Roman" w:cs="Times New Roman"/>
                <w:sz w:val="22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</w:t>
            </w:r>
            <w:r w:rsidRPr="00CA7E4E">
              <w:rPr>
                <w:rFonts w:eastAsia="Times New Roman" w:cs="Times New Roman"/>
                <w:sz w:val="22"/>
                <w:lang w:eastAsia="ru-RU"/>
              </w:rPr>
              <w:lastRenderedPageBreak/>
              <w:t>трудовой деятельности) в Московской области</w:t>
            </w:r>
          </w:p>
        </w:tc>
        <w:tc>
          <w:tcPr>
            <w:tcW w:w="1276" w:type="dxa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260D19" w:rsidRPr="00260D19" w:rsidRDefault="00260D19" w:rsidP="00260D19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="005E6941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260D19" w:rsidRPr="00953DE8" w:rsidRDefault="005E6941" w:rsidP="005E69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="00260D19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C83845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C83845" w:rsidRPr="00CE0EC3" w:rsidRDefault="00C83845" w:rsidP="005C18F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shd w:val="clear" w:color="auto" w:fill="auto"/>
          </w:tcPr>
          <w:p w:rsidR="00C83845" w:rsidRPr="00260D19" w:rsidRDefault="00C83845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276" w:type="dxa"/>
          </w:tcPr>
          <w:p w:rsidR="00C83845" w:rsidRDefault="00C83845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5C18F4" w:rsidRPr="003866C2" w:rsidRDefault="005C18F4" w:rsidP="005C18F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C83845" w:rsidRPr="00260D19" w:rsidRDefault="005C18F4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щая численность </w:t>
            </w:r>
            <w:proofErr w:type="gramStart"/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</w:t>
            </w:r>
            <w:r w:rsidRPr="00B66DCB">
              <w:rPr>
                <w:rFonts w:eastAsia="Times New Roman" w:cs="Times New Roman"/>
                <w:sz w:val="22"/>
                <w:lang w:eastAsia="ru-RU" w:bidi="ru-RU"/>
              </w:rPr>
              <w:lastRenderedPageBreak/>
              <w:t>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276" w:type="dxa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9734C" w:rsidRPr="0089734C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831A43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B66DCB" w:rsidRPr="003866C2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276" w:type="dxa"/>
          </w:tcPr>
          <w:p w:rsidR="00B66DCB" w:rsidRPr="00C83845" w:rsidRDefault="00C85ABA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3866C2" w:rsidRDefault="00156490" w:rsidP="00A369D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835968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835968" w:rsidRDefault="00835968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835968" w:rsidRDefault="00835968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835968">
              <w:rPr>
                <w:rFonts w:eastAsia="Times New Roman" w:cs="Times New Roman"/>
                <w:sz w:val="22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835968">
              <w:rPr>
                <w:rFonts w:eastAsia="Times New Roman" w:cs="Times New Roman"/>
                <w:sz w:val="22"/>
                <w:lang w:eastAsia="ru-RU"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835968">
              <w:rPr>
                <w:rFonts w:eastAsia="Times New Roman" w:cs="Times New Roman"/>
                <w:sz w:val="22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</w:t>
            </w:r>
            <w:r w:rsidRPr="00835968">
              <w:rPr>
                <w:rFonts w:eastAsia="Times New Roman" w:cs="Times New Roman"/>
                <w:sz w:val="22"/>
                <w:lang w:eastAsia="ru-RU" w:bidi="ru-RU"/>
              </w:rPr>
              <w:lastRenderedPageBreak/>
              <w:t>учителей в Московской области</w:t>
            </w:r>
          </w:p>
        </w:tc>
        <w:tc>
          <w:tcPr>
            <w:tcW w:w="1276" w:type="dxa"/>
          </w:tcPr>
          <w:p w:rsidR="00835968" w:rsidRDefault="00835968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596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35968" w:rsidRPr="00260D19" w:rsidRDefault="00835968" w:rsidP="00CA7E4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пед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среднемесячной номинальной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начисленной заработной платы учителей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ед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F26901"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="00F26901"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835968" w:rsidRPr="00953DE8" w:rsidRDefault="00835968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номина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ая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начислен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заработ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 плата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учителей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835968" w:rsidRPr="00CE0EC3" w:rsidRDefault="00835968" w:rsidP="00CA7E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835968" w:rsidRPr="00CE0EC3" w:rsidRDefault="00835968" w:rsidP="00CA7E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173C4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173C4" w:rsidRDefault="002173C4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3410" w:type="dxa"/>
            <w:shd w:val="clear" w:color="auto" w:fill="auto"/>
          </w:tcPr>
          <w:p w:rsidR="002173C4" w:rsidRPr="00835968" w:rsidRDefault="002173C4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2173C4">
              <w:rPr>
                <w:rFonts w:eastAsia="Times New Roman" w:cs="Times New Roman"/>
                <w:sz w:val="22"/>
                <w:lang w:eastAsia="ru-RU" w:bidi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</w:tcPr>
          <w:p w:rsidR="002173C4" w:rsidRPr="00953DE8" w:rsidRDefault="002173C4" w:rsidP="0021404D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2173C4" w:rsidRPr="00CE0EC3" w:rsidRDefault="002173C4" w:rsidP="002173C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муниципальных организаций  дополнительного образования в сфере культуры, получивших 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зыкальн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е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нструмен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ы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оборудование и учебн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е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материал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ы</w:t>
            </w:r>
          </w:p>
        </w:tc>
        <w:tc>
          <w:tcPr>
            <w:tcW w:w="3969" w:type="dxa"/>
            <w:shd w:val="clear" w:color="auto" w:fill="auto"/>
          </w:tcPr>
          <w:p w:rsidR="002173C4" w:rsidRPr="00CE0EC3" w:rsidRDefault="002173C4" w:rsidP="002140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173C4" w:rsidRPr="00CE0EC3" w:rsidRDefault="002173C4" w:rsidP="002140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1F1C63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1F1C63" w:rsidRDefault="001F1C63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1F1C63" w:rsidRPr="002173C4" w:rsidRDefault="001F1C63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1F1C63">
              <w:rPr>
                <w:rFonts w:cs="Times New Roman"/>
                <w:sz w:val="22"/>
                <w:szCs w:val="18"/>
              </w:rPr>
              <w:t>Количество объектов муниципальных культурно-досуговых учреждений, в отноше</w:t>
            </w:r>
            <w:r>
              <w:rPr>
                <w:rFonts w:cs="Times New Roman"/>
                <w:sz w:val="22"/>
                <w:szCs w:val="18"/>
              </w:rPr>
              <w:t>нии которых проведен ремонт</w:t>
            </w:r>
          </w:p>
        </w:tc>
        <w:tc>
          <w:tcPr>
            <w:tcW w:w="1276" w:type="dxa"/>
          </w:tcPr>
          <w:p w:rsidR="001F1C63" w:rsidRPr="005D7652" w:rsidRDefault="001F1C63" w:rsidP="0021404D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1F1C63" w:rsidRPr="00953DE8" w:rsidRDefault="001F1C63" w:rsidP="002173C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F1C63">
              <w:rPr>
                <w:rFonts w:cs="Times New Roman"/>
                <w:sz w:val="22"/>
                <w:szCs w:val="18"/>
              </w:rPr>
              <w:t>Количество объектов муниципальных культурно-досуговых учреждений, в отноше</w:t>
            </w:r>
            <w:r>
              <w:rPr>
                <w:rFonts w:cs="Times New Roman"/>
                <w:sz w:val="22"/>
                <w:szCs w:val="18"/>
              </w:rPr>
              <w:t>нии которых проведен текущий ремонт</w:t>
            </w:r>
          </w:p>
        </w:tc>
        <w:tc>
          <w:tcPr>
            <w:tcW w:w="3969" w:type="dxa"/>
            <w:shd w:val="clear" w:color="auto" w:fill="auto"/>
          </w:tcPr>
          <w:p w:rsidR="001F1C63" w:rsidRPr="00CE0EC3" w:rsidRDefault="001F1C63" w:rsidP="00F965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1F1C63" w:rsidRPr="00CE0EC3" w:rsidRDefault="001F1C63" w:rsidP="00F965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4904D7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4904D7" w:rsidRDefault="004904D7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</w:tcPr>
          <w:p w:rsidR="004904D7" w:rsidRPr="001F1C63" w:rsidRDefault="004904D7" w:rsidP="00CE0EC3">
            <w:pPr>
              <w:suppressAutoHyphens w:val="0"/>
              <w:jc w:val="both"/>
              <w:rPr>
                <w:rFonts w:cs="Times New Roman"/>
                <w:sz w:val="22"/>
                <w:szCs w:val="18"/>
              </w:rPr>
            </w:pPr>
            <w:r w:rsidRPr="004904D7">
              <w:rPr>
                <w:rFonts w:cs="Times New Roman"/>
                <w:sz w:val="22"/>
                <w:szCs w:val="18"/>
              </w:rPr>
              <w:t xml:space="preserve">Доля педагогических работников в области музыкального </w:t>
            </w:r>
            <w:proofErr w:type="gramStart"/>
            <w:r w:rsidRPr="004904D7">
              <w:rPr>
                <w:rFonts w:cs="Times New Roman"/>
                <w:sz w:val="22"/>
                <w:szCs w:val="18"/>
              </w:rPr>
              <w:t>искусства организаций дополнительного образования сферы культуры Московской</w:t>
            </w:r>
            <w:proofErr w:type="gramEnd"/>
            <w:r w:rsidRPr="004904D7">
              <w:rPr>
                <w:rFonts w:cs="Times New Roman"/>
                <w:sz w:val="22"/>
                <w:szCs w:val="18"/>
              </w:rPr>
              <w:t xml:space="preserve"> области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</w:t>
            </w:r>
            <w:r w:rsidRPr="004904D7">
              <w:rPr>
                <w:rFonts w:cs="Times New Roman"/>
                <w:sz w:val="22"/>
                <w:szCs w:val="18"/>
              </w:rPr>
              <w:lastRenderedPageBreak/>
              <w:t>выплаты</w:t>
            </w:r>
          </w:p>
        </w:tc>
        <w:tc>
          <w:tcPr>
            <w:tcW w:w="1276" w:type="dxa"/>
          </w:tcPr>
          <w:p w:rsidR="004904D7" w:rsidRDefault="004904D7" w:rsidP="0021404D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4904D7" w:rsidRPr="003866C2" w:rsidRDefault="004904D7" w:rsidP="004904D7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и</w:t>
            </w:r>
            <w:proofErr w:type="spellEnd"/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м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и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="00A56667" w:rsidRPr="004904D7">
              <w:rPr>
                <w:rFonts w:cs="Times New Roman"/>
                <w:sz w:val="22"/>
                <w:szCs w:val="18"/>
              </w:rPr>
              <w:t>педагогических работников в</w:t>
            </w:r>
            <w:r w:rsidR="00A56667">
              <w:rPr>
                <w:rFonts w:cs="Times New Roman"/>
                <w:sz w:val="22"/>
                <w:szCs w:val="18"/>
              </w:rPr>
              <w:t xml:space="preserve"> области музыкального </w:t>
            </w:r>
            <w:proofErr w:type="gramStart"/>
            <w:r w:rsidR="00A56667">
              <w:rPr>
                <w:rFonts w:cs="Times New Roman"/>
                <w:sz w:val="22"/>
                <w:szCs w:val="18"/>
              </w:rPr>
              <w:t xml:space="preserve">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феры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,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5666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A56667"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педагогических работников в области музыкального 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феры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, которые соответствуют условиям предоставлени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4904D7" w:rsidRPr="001F1C63" w:rsidRDefault="004904D7" w:rsidP="00A56667">
            <w:pPr>
              <w:suppressAutoHyphens w:val="0"/>
              <w:jc w:val="both"/>
              <w:rPr>
                <w:rFonts w:cs="Times New Roman"/>
                <w:sz w:val="22"/>
                <w:szCs w:val="18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="00A56667"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педагогических работников в области музыкального </w:t>
            </w:r>
            <w:proofErr w:type="gramStart"/>
            <w:r w:rsidR="00A56667"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которым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4904D7" w:rsidRPr="00CE0EC3" w:rsidRDefault="004904D7" w:rsidP="00F965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4904D7" w:rsidRPr="00CE0EC3" w:rsidRDefault="004904D7" w:rsidP="00F965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4904D7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4904D7" w:rsidRDefault="004904D7" w:rsidP="001F1C6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3410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4904D7" w:rsidRPr="005030EA" w:rsidRDefault="004904D7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4904D7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4904D7" w:rsidRDefault="004904D7" w:rsidP="000C383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4904D7" w:rsidRPr="005030EA" w:rsidRDefault="004904D7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4904D7" w:rsidRPr="005030EA" w:rsidRDefault="004904D7" w:rsidP="005030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4904D7" w:rsidRPr="005030EA" w:rsidRDefault="004904D7" w:rsidP="003406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4904D7" w:rsidRPr="005030EA" w:rsidRDefault="00E56DCB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4904D7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4904D7" w:rsidRPr="005030EA" w:rsidRDefault="00E56DCB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4904D7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4904D7" w:rsidRPr="005030EA" w:rsidRDefault="00E56DCB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4904D7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  <w:tc>
          <w:tcPr>
            <w:tcW w:w="3969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4904D7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4904D7" w:rsidRDefault="004904D7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3410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276" w:type="dxa"/>
          </w:tcPr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4904D7" w:rsidRPr="005030EA" w:rsidRDefault="004904D7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4904D7" w:rsidRPr="005030EA" w:rsidRDefault="004904D7" w:rsidP="005030E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  <w:tc>
          <w:tcPr>
            <w:tcW w:w="3969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федерального статистического наблюдения 1-КСР «Сведения о деятельности коллективного средства размещения»</w:t>
            </w:r>
          </w:p>
        </w:tc>
        <w:tc>
          <w:tcPr>
            <w:tcW w:w="1673" w:type="dxa"/>
            <w:shd w:val="clear" w:color="auto" w:fill="auto"/>
          </w:tcPr>
          <w:p w:rsidR="004904D7" w:rsidRPr="005030EA" w:rsidRDefault="004904D7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</w:tbl>
    <w:p w:rsidR="000B2BDE" w:rsidRDefault="000B2BDE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513BAC">
      <w:pPr>
        <w:suppressAutoHyphens w:val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Методика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пределения </w:t>
      </w: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результатов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выполнения мероприятий </w:t>
      </w:r>
      <w:r w:rsidRPr="00513BAC">
        <w:rPr>
          <w:rFonts w:eastAsia="Times New Roman" w:cs="Times New Roman"/>
          <w:b/>
          <w:bCs/>
          <w:color w:val="000000"/>
          <w:sz w:val="22"/>
          <w:lang w:eastAsia="ru-RU"/>
        </w:rPr>
        <w:t>муниципальной программы «Культура и туризм»</w:t>
      </w:r>
    </w:p>
    <w:p w:rsidR="00513BAC" w:rsidRDefault="00513BAC" w:rsidP="00513BA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5"/>
        <w:gridCol w:w="1705"/>
        <w:gridCol w:w="1483"/>
        <w:gridCol w:w="4253"/>
        <w:gridCol w:w="1559"/>
        <w:gridCol w:w="4017"/>
      </w:tblGrid>
      <w:tr w:rsidR="00415C57" w:rsidRPr="00CE0EC3" w:rsidTr="00415C57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подпрограммы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основного мероприятия</w:t>
            </w:r>
          </w:p>
        </w:tc>
        <w:tc>
          <w:tcPr>
            <w:tcW w:w="1483" w:type="dxa"/>
          </w:tcPr>
          <w:p w:rsidR="00415C57" w:rsidRPr="00BD75C9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мероприятия</w:t>
            </w:r>
          </w:p>
        </w:tc>
        <w:tc>
          <w:tcPr>
            <w:tcW w:w="4253" w:type="dxa"/>
            <w:shd w:val="clear" w:color="auto" w:fill="auto"/>
          </w:tcPr>
          <w:p w:rsidR="00415C57" w:rsidRPr="00CE0EC3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415C57" w:rsidRPr="00BD75C9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017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ряд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я значений</w:t>
            </w:r>
          </w:p>
        </w:tc>
      </w:tr>
      <w:tr w:rsidR="00415C5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музей)</w:t>
            </w:r>
          </w:p>
        </w:tc>
        <w:tc>
          <w:tcPr>
            <w:tcW w:w="1559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(без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библиотеки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Объем пополнения книжного фонда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экз. книг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риобретаемых новых книжных изданий (экземпляров)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е библиотеки Московской области (юридические лица), обновившие книжный фонд </w:t>
            </w:r>
          </w:p>
        </w:tc>
        <w:tc>
          <w:tcPr>
            <w:tcW w:w="1559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библиотек, обновивших книжный фонд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театрально-концертн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559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осещений профессиональных театров на средства субсидии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Theme="minorEastAsia" w:cs="Times New Roman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парк культуры и отдыха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а государственная поддержка лучшим сельским учреждениям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525DC5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5DC5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525DC5" w:rsidRDefault="004C643C" w:rsidP="00513BAC">
            <w:pPr>
              <w:rPr>
                <w:rFonts w:cs="Times New Roman"/>
                <w:sz w:val="22"/>
              </w:rPr>
            </w:pPr>
            <w:r w:rsidRPr="00525DC5">
              <w:rPr>
                <w:rFonts w:cs="Times New Roman"/>
                <w:color w:val="000000"/>
                <w:sz w:val="22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CA7E4E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A7E4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89734C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9F40C4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D57F81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826A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личество доступных для инвалидов и других маломобильных групп населения приоритетных объектов в сфере культуры и дополните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го образования сферы культуры</w:t>
            </w:r>
          </w:p>
        </w:tc>
      </w:tr>
      <w:tr w:rsidR="004850B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850B7" w:rsidRPr="00CE0EC3" w:rsidRDefault="004850B7" w:rsidP="00F100C9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4850B7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850B7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83" w:type="dxa"/>
          </w:tcPr>
          <w:p w:rsidR="004850B7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850B7" w:rsidRPr="00481591" w:rsidRDefault="004850B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0B7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559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850B7" w:rsidRDefault="004850B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F1C63">
              <w:rPr>
                <w:rFonts w:cs="Times New Roman"/>
                <w:sz w:val="22"/>
                <w:szCs w:val="18"/>
              </w:rPr>
              <w:t>Количество объектов муниципальных культурно-досуговых учреждений, в отноше</w:t>
            </w:r>
            <w:r>
              <w:rPr>
                <w:rFonts w:cs="Times New Roman"/>
                <w:sz w:val="22"/>
                <w:szCs w:val="18"/>
              </w:rPr>
              <w:t>нии которых проведен текущий ремонт</w:t>
            </w:r>
          </w:p>
        </w:tc>
      </w:tr>
      <w:tr w:rsidR="004850B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850B7" w:rsidRPr="009F40C4" w:rsidRDefault="004850B7" w:rsidP="00F100C9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</w:rPr>
              <w:t>Финансовое обеспечение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850B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850B7" w:rsidRDefault="004850B7" w:rsidP="00F100C9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705" w:type="dxa"/>
            <w:shd w:val="clear" w:color="auto" w:fill="auto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</w:tcPr>
          <w:p w:rsidR="004850B7" w:rsidRPr="00156B93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850B7" w:rsidRPr="00481591" w:rsidRDefault="004850B7" w:rsidP="00513BA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850B7" w:rsidRPr="00156B93" w:rsidRDefault="004850B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оснащенных муниципальных организаций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дополнительного образования в сфере культуры (детские школы искусств по видам искусст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зыкальными инструментами</w:t>
            </w:r>
          </w:p>
        </w:tc>
      </w:tr>
      <w:tr w:rsidR="004850B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850B7" w:rsidRPr="00CE0EC3" w:rsidRDefault="004850B7" w:rsidP="00F100C9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4850B7" w:rsidRPr="00260D19" w:rsidRDefault="004850B7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850B7" w:rsidRPr="00260D19" w:rsidRDefault="004850B7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4850B7" w:rsidRDefault="004850B7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850B7" w:rsidRPr="00260D19" w:rsidRDefault="004850B7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4850B7" w:rsidRDefault="004850B7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850B7" w:rsidRPr="003866C2" w:rsidRDefault="004850B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п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850B7" w:rsidRPr="00260D19" w:rsidRDefault="004850B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Посадском городском округе (руководитель и педагогические работники), которым предусмотрены стимулирующие выплаты</w:t>
            </w:r>
            <w:proofErr w:type="gramEnd"/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CA7E4E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CA7E4E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BC7691" w:rsidRDefault="00BC7691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BC7691" w:rsidRPr="001F1C63" w:rsidRDefault="00BC7691" w:rsidP="00F9657A">
            <w:pPr>
              <w:suppressAutoHyphens w:val="0"/>
              <w:jc w:val="both"/>
              <w:rPr>
                <w:rFonts w:cs="Times New Roman"/>
                <w:sz w:val="22"/>
                <w:szCs w:val="18"/>
              </w:rPr>
            </w:pPr>
            <w:r w:rsidRPr="004904D7">
              <w:rPr>
                <w:rFonts w:cs="Times New Roman"/>
                <w:sz w:val="22"/>
                <w:szCs w:val="18"/>
              </w:rPr>
              <w:t xml:space="preserve">Доля педагогических работников в области музыкального </w:t>
            </w:r>
            <w:proofErr w:type="gramStart"/>
            <w:r w:rsidRPr="004904D7">
              <w:rPr>
                <w:rFonts w:cs="Times New Roman"/>
                <w:sz w:val="22"/>
                <w:szCs w:val="18"/>
              </w:rPr>
              <w:t>искусства организаций дополнительного образования сферы культуры Московской</w:t>
            </w:r>
            <w:proofErr w:type="gramEnd"/>
            <w:r w:rsidRPr="004904D7">
              <w:rPr>
                <w:rFonts w:cs="Times New Roman"/>
                <w:sz w:val="22"/>
                <w:szCs w:val="18"/>
              </w:rPr>
              <w:t xml:space="preserve"> области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BC7691" w:rsidRPr="00F26901" w:rsidRDefault="00BC7691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BC7691" w:rsidRPr="003866C2" w:rsidRDefault="00BC7691" w:rsidP="00BC769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и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м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и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4904D7">
              <w:rPr>
                <w:rFonts w:cs="Times New Roman"/>
                <w:sz w:val="22"/>
                <w:szCs w:val="18"/>
              </w:rPr>
              <w:t>педагогических работников в</w:t>
            </w:r>
            <w:r>
              <w:rPr>
                <w:rFonts w:cs="Times New Roman"/>
                <w:sz w:val="22"/>
                <w:szCs w:val="18"/>
              </w:rPr>
              <w:t xml:space="preserve"> области музыкального </w:t>
            </w:r>
            <w:proofErr w:type="gramStart"/>
            <w:r>
              <w:rPr>
                <w:rFonts w:cs="Times New Roman"/>
                <w:sz w:val="22"/>
                <w:szCs w:val="18"/>
              </w:rPr>
              <w:t xml:space="preserve">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феры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а,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педагогических работников в области музыкального 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феры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BC7691" w:rsidRPr="00F26901" w:rsidRDefault="00BC7691" w:rsidP="00BC769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педагогических работников в области музыкального </w:t>
            </w:r>
            <w:proofErr w:type="gramStart"/>
            <w:r w:rsidRPr="00A56667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искусства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рганизаций дополнительного образования с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которым предусмотрены стимулирующие выплаты</w:t>
            </w: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5" w:type="dxa"/>
            <w:shd w:val="clear" w:color="auto" w:fill="auto"/>
          </w:tcPr>
          <w:p w:rsidR="00BC7691" w:rsidRPr="00260D19" w:rsidRDefault="00BC7691" w:rsidP="00CA7E4E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BC7691" w:rsidRPr="00260D19" w:rsidRDefault="00BC7691" w:rsidP="00CA7E4E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BC7691" w:rsidRDefault="00BC7691" w:rsidP="00CA7E4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BC7691" w:rsidRPr="00C83845" w:rsidRDefault="00BC7691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F26901">
              <w:rPr>
                <w:rFonts w:eastAsia="Times New Roman" w:cs="Times New Roman"/>
                <w:sz w:val="22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F26901">
              <w:rPr>
                <w:rFonts w:eastAsia="Times New Roman" w:cs="Times New Roman"/>
                <w:sz w:val="22"/>
                <w:lang w:eastAsia="ru-RU"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F26901">
              <w:rPr>
                <w:rFonts w:eastAsia="Times New Roman" w:cs="Times New Roman"/>
                <w:sz w:val="22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C7691" w:rsidRPr="00C83845" w:rsidRDefault="00BC7691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690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BC7691" w:rsidRPr="00F26901" w:rsidRDefault="00BC7691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зпдоп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оснпед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о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зп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уровень достижения соотношения средней заработной платы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ергиево-Посадского городского округа (без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 xml:space="preserve">учета внешних совместителей) и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ой номинальной начисленной заработной платы учителей в Московской области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оснпед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средняя заработная плата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 Сергиево-Посадского городского округа (без учета внешних совместителей);</w:t>
            </w:r>
            <w:proofErr w:type="gramEnd"/>
          </w:p>
          <w:p w:rsidR="00BC7691" w:rsidRPr="003866C2" w:rsidRDefault="00BC7691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о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ая номинальная начисленная заработная плата учителей в Московской области</w:t>
            </w: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21404D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21404D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5</w:t>
            </w:r>
          </w:p>
        </w:tc>
        <w:tc>
          <w:tcPr>
            <w:tcW w:w="1483" w:type="dxa"/>
          </w:tcPr>
          <w:p w:rsidR="00BC7691" w:rsidRPr="00156B93" w:rsidRDefault="00BC7691" w:rsidP="0021404D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BC7691" w:rsidRPr="00835968" w:rsidRDefault="00BC7691" w:rsidP="0021404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2173C4">
              <w:rPr>
                <w:rFonts w:eastAsia="Times New Roman" w:cs="Times New Roman"/>
                <w:sz w:val="22"/>
                <w:lang w:eastAsia="ru-RU" w:bidi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59" w:type="dxa"/>
            <w:shd w:val="clear" w:color="auto" w:fill="auto"/>
          </w:tcPr>
          <w:p w:rsidR="00BC7691" w:rsidRPr="00953DE8" w:rsidRDefault="00BC7691" w:rsidP="0021404D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BC7691" w:rsidRPr="00F26901" w:rsidRDefault="00BC7691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муниципальных организаций  дополнительного образования в сфере культуры, получивших 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зыкальн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е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нструмен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ы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оборудование и учебн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е</w:t>
            </w:r>
            <w:r w:rsidRPr="002173C4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материал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ы</w:t>
            </w:r>
          </w:p>
        </w:tc>
      </w:tr>
      <w:tr w:rsidR="00BC7691" w:rsidRPr="00CE0EC3" w:rsidTr="009F40C4">
        <w:trPr>
          <w:trHeight w:val="1021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BC7691" w:rsidRPr="00156B93" w:rsidRDefault="00BC769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BC7691" w:rsidRPr="005030EA" w:rsidRDefault="00BC7691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BC7691" w:rsidRPr="001420C8" w:rsidRDefault="00BC769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BC7691" w:rsidRPr="00156B93" w:rsidRDefault="00BC7691" w:rsidP="00513BA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7691" w:rsidRPr="00CE0EC3" w:rsidTr="009F40C4">
        <w:trPr>
          <w:trHeight w:val="2546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8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BC7691" w:rsidRPr="00156B93" w:rsidRDefault="00BC7691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Экскурсионны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BC7691" w:rsidRPr="005030EA" w:rsidRDefault="00BC769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BC7691" w:rsidRPr="005030EA" w:rsidRDefault="00BC769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BC7691" w:rsidRPr="005030EA" w:rsidRDefault="00E56DCB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BC769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BC7691" w:rsidRPr="005030EA" w:rsidRDefault="00E56DCB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BC769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BC7691" w:rsidRPr="005030EA" w:rsidRDefault="00E56DCB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BC769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BC7691" w:rsidRPr="001420C8" w:rsidRDefault="00BC7691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BC7691" w:rsidRDefault="00BC769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7691" w:rsidRPr="00CE0EC3" w:rsidTr="009F40C4">
        <w:trPr>
          <w:trHeight w:val="988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BC7691" w:rsidRPr="00156B93" w:rsidRDefault="00BC769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BC7691" w:rsidRPr="005030EA" w:rsidRDefault="00BC7691" w:rsidP="00513BA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F43B1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BC7691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BC7691" w:rsidRPr="001420C8" w:rsidRDefault="00BC769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BC7691" w:rsidRPr="005030EA" w:rsidRDefault="00BC769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769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BC7691" w:rsidRPr="00CE0EC3" w:rsidRDefault="00BC7691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BC7691" w:rsidRPr="00156B93" w:rsidRDefault="00BC769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BC7691" w:rsidRPr="00156B93" w:rsidRDefault="00BC769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BC7691" w:rsidRPr="00156B93" w:rsidRDefault="00BC769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Финансовое </w:t>
            </w:r>
            <w:r w:rsidRPr="00156B93">
              <w:rPr>
                <w:rFonts w:cs="Times New Roman"/>
                <w:bCs/>
                <w:sz w:val="22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BC7691" w:rsidRPr="00156B93" w:rsidRDefault="00BC769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BC7691" w:rsidRPr="00156B93" w:rsidRDefault="00BC7691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ыделенных средств на содержание </w:t>
            </w: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униципальных учреждений</w:t>
            </w:r>
          </w:p>
        </w:tc>
      </w:tr>
    </w:tbl>
    <w:p w:rsidR="000B2BDE" w:rsidRDefault="000B2BDE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F3703" w:rsidRDefault="002F370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693CF7" w:rsidRDefault="00693CF7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166BC" w:rsidRPr="005D63E3" w:rsidRDefault="005D63E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  <w:r w:rsidRPr="008829B5">
        <w:rPr>
          <w:rFonts w:eastAsia="Calibri" w:cs="Times New Roman"/>
          <w:b/>
          <w:sz w:val="24"/>
          <w:szCs w:val="24"/>
        </w:rPr>
        <w:lastRenderedPageBreak/>
        <w:t xml:space="preserve">6.1. </w:t>
      </w:r>
      <w:r w:rsidR="002166BC" w:rsidRPr="008829B5">
        <w:rPr>
          <w:rFonts w:eastAsia="Calibri" w:cs="Times New Roman"/>
          <w:b/>
          <w:sz w:val="24"/>
          <w:szCs w:val="24"/>
        </w:rPr>
        <w:t>Перечень</w:t>
      </w:r>
      <w:r w:rsidRPr="008829B5">
        <w:rPr>
          <w:rFonts w:eastAsia="Calibri" w:cs="Times New Roman"/>
          <w:b/>
          <w:sz w:val="24"/>
          <w:szCs w:val="24"/>
        </w:rPr>
        <w:t xml:space="preserve"> 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мероприятий подпрограмма </w:t>
      </w:r>
      <w:r w:rsidR="00FC5AE9" w:rsidRPr="008829B5">
        <w:rPr>
          <w:rFonts w:eastAsia="Calibri" w:cs="Times New Roman"/>
          <w:b/>
          <w:sz w:val="24"/>
          <w:szCs w:val="24"/>
          <w:lang w:val="en-US"/>
        </w:rPr>
        <w:t>II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7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11"/>
        <w:gridCol w:w="1418"/>
        <w:gridCol w:w="1559"/>
        <w:gridCol w:w="1134"/>
        <w:gridCol w:w="1134"/>
        <w:gridCol w:w="1114"/>
        <w:gridCol w:w="779"/>
        <w:gridCol w:w="638"/>
        <w:gridCol w:w="638"/>
        <w:gridCol w:w="567"/>
        <w:gridCol w:w="598"/>
        <w:gridCol w:w="992"/>
        <w:gridCol w:w="992"/>
        <w:gridCol w:w="1586"/>
      </w:tblGrid>
      <w:tr w:rsidR="00092E84" w:rsidRPr="00AD3C77" w:rsidTr="00495C0F">
        <w:trPr>
          <w:trHeight w:val="30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092E84" w:rsidP="00092E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092E84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092E84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092E84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092E84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4" w:rsidRPr="00AD3C77" w:rsidRDefault="00495C0F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092E84" w:rsidRPr="00AD3C77" w:rsidTr="00495C0F">
        <w:trPr>
          <w:trHeight w:val="30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92E84" w:rsidRPr="00AD3C77" w:rsidTr="00495C0F">
        <w:trPr>
          <w:trHeight w:val="319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495C0F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332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 705,94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E84" w:rsidRPr="00AD3C77" w:rsidRDefault="00092E84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94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7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495C0F">
              <w:rPr>
                <w:rFonts w:eastAsia="Calibri" w:cs="Times New Roman"/>
                <w:color w:val="000000"/>
                <w:sz w:val="20"/>
                <w:szCs w:val="20"/>
              </w:rPr>
              <w:t>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495C0F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</w:t>
            </w:r>
            <w:r w:rsidR="00092E84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9</w:t>
            </w:r>
            <w:r w:rsidR="00092E84"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3E6FE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92E84" w:rsidRPr="00AD3C77" w:rsidTr="00495C0F">
        <w:trPr>
          <w:trHeight w:val="38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84" w:rsidRPr="00334B42" w:rsidRDefault="00092E84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9,06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92E84" w:rsidRPr="00AD3C77" w:rsidTr="00495C0F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E84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092E84" w:rsidRPr="00AD3C77" w:rsidRDefault="00092E84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84" w:rsidRPr="00AD3C77" w:rsidRDefault="00092E84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E84" w:rsidRPr="00AD3C77" w:rsidRDefault="00092E84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113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4B366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юджета Сергиево-Посадского городского округ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37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943,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72,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,49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C0F" w:rsidRPr="00AD3C77" w:rsidRDefault="00495C0F" w:rsidP="00545BC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C440E7">
        <w:trPr>
          <w:trHeight w:val="42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95C0F">
              <w:rPr>
                <w:rFonts w:eastAsia="Calibri" w:cs="Times New Roman"/>
                <w:color w:val="000000"/>
                <w:sz w:val="20"/>
                <w:szCs w:val="20"/>
              </w:rPr>
              <w:t>30 6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943,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72,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,49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 xml:space="preserve">МБУК «Дом-музей поэта </w:t>
            </w:r>
            <w:proofErr w:type="spellStart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95C0F" w:rsidRPr="00AD3C77" w:rsidTr="00495C0F">
        <w:trPr>
          <w:trHeight w:val="66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495C0F" w:rsidRDefault="00495C0F" w:rsidP="00495C0F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C0F" w:rsidRPr="00AD3C77" w:rsidRDefault="00495C0F" w:rsidP="00495C0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699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37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763FA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943,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72,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,49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38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FF042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545BC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33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4B3665" w:rsidRDefault="00495C0F" w:rsidP="00331606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 xml:space="preserve">Финансовое обеспечение муниципальных учреждений, осуществляющих деятельность в </w:t>
            </w:r>
            <w:r>
              <w:rPr>
                <w:rFonts w:eastAsia="Calibri" w:cs="Times New Roman"/>
                <w:sz w:val="20"/>
                <w:szCs w:val="20"/>
              </w:rPr>
              <w:t>сфере культуры (музей)</w:t>
            </w:r>
            <w:r w:rsidRPr="001D069A">
              <w:rPr>
                <w:rFonts w:eastAsia="Calibri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1D069A" w:rsidRDefault="00495C0F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2025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C0F" w:rsidRPr="001D069A" w:rsidRDefault="00495C0F" w:rsidP="00415C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cantSplit/>
          <w:trHeight w:val="113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C0F" w:rsidRPr="00D02851" w:rsidRDefault="00495C0F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95C0F" w:rsidRPr="00D02851" w:rsidRDefault="00495C0F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C0F" w:rsidRPr="00D02851" w:rsidRDefault="00495C0F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C0F" w:rsidRPr="00D02851" w:rsidRDefault="00495C0F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C0F" w:rsidRPr="00D02851" w:rsidRDefault="00495C0F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416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416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AD3C77" w:rsidRDefault="005E0EA8" w:rsidP="003569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4B3665" w:rsidRDefault="00495C0F" w:rsidP="00E0580F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1D069A" w:rsidRDefault="00495C0F" w:rsidP="00E058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A35ED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5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334B42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9,06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AD3C77" w:rsidRDefault="00495C0F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95C0F" w:rsidRPr="005062A8" w:rsidTr="00495C0F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C0F" w:rsidRPr="00AD3C77" w:rsidRDefault="00495C0F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A35EDF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26901">
              <w:rPr>
                <w:rFonts w:eastAsia="Calibri" w:cs="Times New Roman"/>
                <w:color w:val="000000"/>
                <w:sz w:val="20"/>
                <w:szCs w:val="20"/>
              </w:rPr>
              <w:t>459,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5062A8" w:rsidRDefault="00495C0F" w:rsidP="002B0BC7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0F" w:rsidRPr="005062A8" w:rsidRDefault="00495C0F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495C0F" w:rsidRPr="005062A8" w:rsidTr="00495C0F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C0F" w:rsidRPr="00AD3C77" w:rsidRDefault="00495C0F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5062A8" w:rsidRDefault="00495C0F" w:rsidP="002B0BC7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5062A8" w:rsidRDefault="00495C0F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495C0F" w:rsidRPr="005062A8" w:rsidTr="00495C0F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C0F" w:rsidRPr="00AD3C77" w:rsidRDefault="00495C0F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5062A8" w:rsidRDefault="00495C0F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495C0F" w:rsidRPr="00AD3C77" w:rsidTr="00495C0F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CA7E4E">
              <w:rPr>
                <w:rFonts w:eastAsia="Calibri" w:cs="Times New Roman"/>
                <w:sz w:val="20"/>
                <w:szCs w:val="20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</w:t>
            </w:r>
            <w:r w:rsidRPr="00CA7E4E">
              <w:rPr>
                <w:rFonts w:eastAsia="Calibri" w:cs="Times New Roman"/>
                <w:sz w:val="20"/>
                <w:szCs w:val="20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2102BE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0F" w:rsidRPr="002102BE" w:rsidRDefault="00495C0F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Default="00495C0F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Итого</w:t>
            </w:r>
          </w:p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2102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545BC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5C0F" w:rsidRPr="005062A8" w:rsidRDefault="00495C0F" w:rsidP="001C278C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95C0F" w:rsidRPr="00AD3C77" w:rsidTr="00495C0F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C0F" w:rsidRPr="00D02851" w:rsidRDefault="00495C0F" w:rsidP="00D02851">
            <w:pPr>
              <w:pStyle w:val="ConsPlusNormal"/>
              <w:ind w:left="-58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95C0F" w:rsidRPr="00D02851" w:rsidRDefault="00495C0F" w:rsidP="00D02851">
            <w:pPr>
              <w:pStyle w:val="ConsPlusNormal"/>
              <w:ind w:left="-157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</w:t>
            </w: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варт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C0F" w:rsidRPr="00D02851" w:rsidRDefault="00495C0F" w:rsidP="00D02851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C0F" w:rsidRPr="00D02851" w:rsidRDefault="00495C0F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C0F" w:rsidRPr="00D02851" w:rsidRDefault="00495C0F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F" w:rsidRPr="001D069A" w:rsidRDefault="00495C0F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0F" w:rsidRPr="001D069A" w:rsidRDefault="00495C0F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4B3665" w:rsidRDefault="00495C0F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1D069A" w:rsidRDefault="00495C0F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6,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1D069A" w:rsidRDefault="00495C0F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319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ED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32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705,9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943,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72,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,49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0E6BD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95C0F" w:rsidRPr="00AD3C77" w:rsidTr="00495C0F">
        <w:trPr>
          <w:trHeight w:val="38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35EDF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334B42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26901">
              <w:rPr>
                <w:rFonts w:eastAsia="Calibri" w:cs="Times New Roman"/>
                <w:color w:val="000000"/>
                <w:sz w:val="20"/>
                <w:szCs w:val="20"/>
              </w:rPr>
              <w:t>459,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27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0F" w:rsidRPr="00AD3C77" w:rsidRDefault="00495C0F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37</w:t>
            </w: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943,6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72,4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05,49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95C0F" w:rsidRPr="00AD3C77" w:rsidTr="00495C0F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F" w:rsidRDefault="00495C0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495C0F" w:rsidRPr="00AD3C77" w:rsidRDefault="00495C0F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0F" w:rsidRPr="00AD3C77" w:rsidRDefault="00495C0F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5D63E3" w:rsidRDefault="005D63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C81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6F" w:rsidRPr="0064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34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45"/>
        <w:gridCol w:w="1383"/>
        <w:gridCol w:w="1559"/>
        <w:gridCol w:w="1134"/>
        <w:gridCol w:w="1134"/>
        <w:gridCol w:w="1273"/>
        <w:gridCol w:w="850"/>
        <w:gridCol w:w="567"/>
        <w:gridCol w:w="567"/>
        <w:gridCol w:w="567"/>
        <w:gridCol w:w="543"/>
        <w:gridCol w:w="1134"/>
        <w:gridCol w:w="1134"/>
        <w:gridCol w:w="1536"/>
      </w:tblGrid>
      <w:tr w:rsidR="00A53751" w:rsidRPr="00AD3C77" w:rsidTr="00A53751">
        <w:trPr>
          <w:trHeight w:val="54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A53751" w:rsidRPr="00AD3C77" w:rsidTr="00A53751">
        <w:trPr>
          <w:trHeight w:val="71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8829B5" w:rsidRDefault="00A53751" w:rsidP="008D23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51" w:rsidRPr="00AD3C77" w:rsidRDefault="00A53751" w:rsidP="008D23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751" w:rsidRPr="00AD3C77" w:rsidRDefault="00A53751" w:rsidP="008D23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51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51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A53751" w:rsidRPr="00AD3C77" w:rsidRDefault="00A53751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51" w:rsidRPr="00AD3C77" w:rsidRDefault="00A537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7B48" w:rsidRPr="00AD3C77" w:rsidTr="00A53751">
        <w:trPr>
          <w:trHeight w:val="31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9E55B7" w:rsidRDefault="00F27B48" w:rsidP="003E4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1</w:t>
            </w:r>
            <w:r w:rsidR="003E409A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3E409A">
              <w:rPr>
                <w:rFonts w:eastAsiaTheme="minorEastAsia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395016" w:rsidRDefault="00F27B48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612180" w:rsidRDefault="00F27B48" w:rsidP="00DB47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DB4719">
              <w:rPr>
                <w:rFonts w:eastAsiaTheme="minorEastAsia" w:cs="Times New Roman"/>
                <w:sz w:val="20"/>
                <w:szCs w:val="20"/>
                <w:lang w:eastAsia="ru-RU"/>
              </w:rPr>
              <w:t>084</w:t>
            </w:r>
            <w:r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DB471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8E690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612180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37D02">
              <w:rPr>
                <w:rFonts w:eastAsiaTheme="minorEastAsia" w:cs="Times New Roman"/>
                <w:sz w:val="20"/>
                <w:szCs w:val="20"/>
                <w:lang w:eastAsia="ru-RU"/>
              </w:rPr>
              <w:t>130 27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 4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 042,1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7B48" w:rsidRPr="00AD3C77" w:rsidTr="00A53751">
        <w:trPr>
          <w:trHeight w:val="3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395016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 56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B48" w:rsidRDefault="00F27B48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96,4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7B48" w:rsidRPr="00AD3C77" w:rsidTr="00A53751">
        <w:trPr>
          <w:trHeight w:val="712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37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B48" w:rsidRPr="00062182" w:rsidRDefault="00F27B48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F27B48" w:rsidRPr="00062182" w:rsidRDefault="00F27B48" w:rsidP="007427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7B48" w:rsidRPr="00AD3C77" w:rsidTr="00A53751">
        <w:trPr>
          <w:trHeight w:val="27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7B48" w:rsidRPr="00835F23" w:rsidRDefault="00F27B48" w:rsidP="003E4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</w:t>
            </w:r>
            <w:r w:rsidR="003E409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3E409A">
              <w:rPr>
                <w:rFonts w:eastAsiaTheme="minorEastAsia" w:cs="Times New Roman"/>
                <w:sz w:val="20"/>
                <w:szCs w:val="20"/>
                <w:lang w:eastAsia="ru-RU"/>
              </w:rPr>
              <w:t>91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 w:rsidR="003E409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B48" w:rsidRPr="00062182" w:rsidRDefault="00F27B48" w:rsidP="009D50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48" w:rsidRPr="00062182" w:rsidRDefault="00F27B48" w:rsidP="00DB47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8E690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DB4719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DB471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B48" w:rsidRPr="00835F23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 407,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7 560,3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7B48" w:rsidRPr="00062182" w:rsidRDefault="00F27B48" w:rsidP="002B0BC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B0FD4">
              <w:rPr>
                <w:rFonts w:eastAsiaTheme="minorEastAsia" w:cs="Times New Roman"/>
                <w:sz w:val="20"/>
                <w:szCs w:val="20"/>
                <w:lang w:eastAsia="ru-RU"/>
              </w:rPr>
              <w:t>104 163,0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7B48" w:rsidRPr="00AD3C77" w:rsidTr="00A53751">
        <w:trPr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B48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AD3C77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7B48" w:rsidRPr="00AD3C77" w:rsidTr="00A53751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83673A" w:rsidP="008E690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6 0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88 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AD3C77" w:rsidRDefault="00F27B48" w:rsidP="008E690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83673A" w:rsidRPr="00895A39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517</w:t>
            </w:r>
            <w:r w:rsidR="0083673A" w:rsidRPr="00895A3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161A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 0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660,5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, МБУК «Центральная городская библиотека им. А.С. Горловского»</w:t>
            </w:r>
          </w:p>
        </w:tc>
      </w:tr>
      <w:tr w:rsidR="00F27B48" w:rsidRPr="00AD3C77" w:rsidTr="00A53751">
        <w:trPr>
          <w:trHeight w:val="6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8" w:rsidRPr="00AD3C77" w:rsidRDefault="00F27B4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F27B48" w:rsidRPr="00AD3C77" w:rsidRDefault="00F27B4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48" w:rsidRPr="00AD3C77" w:rsidRDefault="00F27B4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6908" w:rsidRPr="00AD3C77" w:rsidTr="00A53751">
        <w:trPr>
          <w:trHeight w:val="8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08" w:rsidRPr="00AD3C77" w:rsidRDefault="008E690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08" w:rsidRPr="00AD3C77" w:rsidRDefault="008E690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08" w:rsidRPr="00AD3C77" w:rsidRDefault="008E690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08" w:rsidRPr="00AD3C77" w:rsidRDefault="008E6908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08" w:rsidRPr="00AD3C77" w:rsidRDefault="008E6908" w:rsidP="0083673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36 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0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08" w:rsidRPr="00AD3C77" w:rsidRDefault="008E690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 745,4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08" w:rsidRPr="00AD7810" w:rsidRDefault="008E6908" w:rsidP="0083673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Pr="00895A39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517</w:t>
            </w:r>
            <w:r w:rsidRPr="00895A3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3673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08" w:rsidRPr="00AD3C77" w:rsidRDefault="008E690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 0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08" w:rsidRPr="00AD3C77" w:rsidRDefault="008E690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08" w:rsidRPr="00AD3C77" w:rsidRDefault="008E6908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660,56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908" w:rsidRPr="00AD3C77" w:rsidRDefault="008E6908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46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30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библиотеки)</w:t>
            </w: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AD3C77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  <w:p w:rsidR="00895A39" w:rsidRPr="00AD3C77" w:rsidRDefault="00895A39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2B0BC7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2B0BC7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55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EC55E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, МБУК «Центральная городская библиотека им. А.С. Горловского»</w:t>
            </w:r>
          </w:p>
        </w:tc>
      </w:tr>
      <w:tr w:rsidR="00895A39" w:rsidRPr="00AD3C77" w:rsidTr="00A53751">
        <w:trPr>
          <w:trHeight w:val="54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0F14BC">
        <w:trPr>
          <w:trHeight w:val="8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1F7C20" w:rsidRDefault="00895A39" w:rsidP="001F7C2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F14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49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1A1C75" w:rsidRDefault="00895A39" w:rsidP="009052F6">
            <w:pPr>
              <w:widowControl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Объем пополнения книжного фонд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экз. кни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BB325F" w:rsidRDefault="00895A39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5419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5 </w:t>
            </w:r>
          </w:p>
          <w:p w:rsidR="00895A39" w:rsidRPr="00BB325F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895A39" w:rsidRPr="00BB325F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A39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895A39" w:rsidRPr="00BB325F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95A39" w:rsidRPr="00BB325F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1A1C75" w:rsidRDefault="00895A39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2B0BC7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2B0BC7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2341E4">
        <w:trPr>
          <w:trHeight w:val="52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1A1C75" w:rsidRDefault="00895A39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2341E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BB325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895A39" w:rsidRPr="00BB325F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2341E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2341E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B325F" w:rsidRDefault="00895A39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32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4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9569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255,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811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7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81,5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186B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</w:p>
        </w:tc>
      </w:tr>
      <w:tr w:rsidR="00895A39" w:rsidRPr="00AD3C77" w:rsidTr="00A53751">
        <w:trPr>
          <w:trHeight w:val="57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04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411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663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895A39" w:rsidRPr="00062182" w:rsidRDefault="00895A39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895A39" w:rsidRPr="00062182" w:rsidRDefault="00895A39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8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BD46B8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52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21,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F9661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2,49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56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2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68243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2436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 (е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F17DD8" w:rsidRDefault="00895A39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895A39" w:rsidRPr="00F17DD8" w:rsidRDefault="00895A39" w:rsidP="000166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5A39" w:rsidRPr="001F7C20" w:rsidRDefault="00895A39" w:rsidP="001F7C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A39" w:rsidRDefault="00895A39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895A39" w:rsidRPr="00F17DD8" w:rsidRDefault="00895A39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5A39" w:rsidRPr="004B3665" w:rsidRDefault="00895A39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6625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 5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624,17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5A39" w:rsidRPr="00AD3C77" w:rsidRDefault="00895A39" w:rsidP="00A554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0CAD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альная городская библиотека им. А.С. Горловского»</w:t>
            </w: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4B3665" w:rsidRDefault="00895A39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1D069A" w:rsidRDefault="00895A39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11 5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 624,17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4B3665" w:rsidRDefault="00895A39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1D069A" w:rsidRDefault="00895A39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895A39" w:rsidRPr="00AD3C77" w:rsidRDefault="00895A39" w:rsidP="002B0BC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4B3665" w:rsidRDefault="00895A39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1D069A" w:rsidRDefault="00895A39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AD3C77" w:rsidRDefault="00895A3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01664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95A39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4B3665" w:rsidRDefault="00895A39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CA7E4E">
              <w:rPr>
                <w:rFonts w:eastAsia="Calibri" w:cs="Times New Roman"/>
                <w:sz w:val="20"/>
                <w:szCs w:val="20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</w:t>
            </w:r>
            <w:r w:rsidRPr="00CA7E4E">
              <w:rPr>
                <w:rFonts w:eastAsia="Calibri" w:cs="Times New Roman"/>
                <w:sz w:val="20"/>
                <w:szCs w:val="20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A39" w:rsidRPr="002102BE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39" w:rsidRPr="002102BE" w:rsidRDefault="00895A39" w:rsidP="00EE333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166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Итого </w:t>
            </w: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895A39" w:rsidRPr="001D069A" w:rsidRDefault="00895A39" w:rsidP="000166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895A39" w:rsidRPr="001D069A" w:rsidRDefault="00895A39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895A39" w:rsidRPr="00D02851" w:rsidRDefault="00895A39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A39" w:rsidRPr="00D02851" w:rsidRDefault="00895A39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1D069A" w:rsidRDefault="00895A39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62119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9E55B7" w:rsidRDefault="00895A39" w:rsidP="008E2C7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1 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85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395016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612180" w:rsidRDefault="00895A39" w:rsidP="008E2C7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084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612180" w:rsidRDefault="00895A39" w:rsidP="003636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37D02">
              <w:rPr>
                <w:rFonts w:eastAsiaTheme="minorEastAsia" w:cs="Times New Roman"/>
                <w:sz w:val="20"/>
                <w:szCs w:val="20"/>
                <w:lang w:eastAsia="ru-RU"/>
              </w:rPr>
              <w:t>130 27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 44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 042,1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AD3C77" w:rsidRDefault="00895A39" w:rsidP="000C657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395016" w:rsidRDefault="00895A39" w:rsidP="00A94B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 56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96,4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37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895A39" w:rsidRPr="00062182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9,55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F17DD8" w:rsidRDefault="00895A39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835F23" w:rsidRDefault="00895A39" w:rsidP="008E2C7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3F1F0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bookmarkStart w:id="1" w:name="_GoBack"/>
            <w:bookmarkEnd w:id="1"/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Pr="00835F23" w:rsidRDefault="00895A3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90 166,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835F23" w:rsidRDefault="00895A39" w:rsidP="008E2C7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8E690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8E2C7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835F23" w:rsidRDefault="00895A39" w:rsidP="003636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 4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7 5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062182" w:rsidRDefault="00895A39" w:rsidP="00EF6C00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B0FD4">
              <w:rPr>
                <w:rFonts w:eastAsiaTheme="minorEastAsia" w:cs="Times New Roman"/>
                <w:sz w:val="20"/>
                <w:szCs w:val="20"/>
                <w:lang w:eastAsia="ru-RU"/>
              </w:rPr>
              <w:t>104 163,05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95A39" w:rsidRPr="00AD3C77" w:rsidTr="00A53751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A39" w:rsidRPr="00F17DD8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A39" w:rsidRPr="00F17DD8" w:rsidRDefault="00895A39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Default="00895A39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A39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39" w:rsidRPr="001D069A" w:rsidRDefault="00895A39" w:rsidP="002B0BC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1D069A" w:rsidRDefault="00895A39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39" w:rsidRPr="00AD3C77" w:rsidRDefault="00895A39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9" w:rsidRPr="00AD3C77" w:rsidRDefault="00895A3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198" w:rsidRDefault="0062119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F7" w:rsidRDefault="00693CF7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38" w:rsidRDefault="00C96F3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186EAC" w:rsidRDefault="00186EAC" w:rsidP="005420D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04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0D" w:rsidRPr="00FA1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270D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>деятельности, кинематографии»</w:t>
      </w:r>
      <w:r w:rsidR="0045270D" w:rsidRPr="0018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2A9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86" w:type="dxa"/>
        <w:jc w:val="center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362"/>
        <w:gridCol w:w="1559"/>
        <w:gridCol w:w="1304"/>
        <w:gridCol w:w="1245"/>
        <w:gridCol w:w="1335"/>
        <w:gridCol w:w="779"/>
        <w:gridCol w:w="603"/>
        <w:gridCol w:w="567"/>
        <w:gridCol w:w="567"/>
        <w:gridCol w:w="626"/>
        <w:gridCol w:w="951"/>
        <w:gridCol w:w="993"/>
        <w:gridCol w:w="1643"/>
      </w:tblGrid>
      <w:tr w:rsidR="00977227" w:rsidRPr="00AD3C77" w:rsidTr="00D4432B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977227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Default="00977227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977227" w:rsidRPr="00AD3C77" w:rsidRDefault="00977227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27" w:rsidRPr="00AD3C77" w:rsidRDefault="00977227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227" w:rsidRPr="00AD3C7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27" w:rsidRPr="00AD3C7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2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977227" w:rsidRPr="00AD3C7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77227" w:rsidRPr="00AD3C77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77227" w:rsidRPr="00AD3C77" w:rsidTr="00D4432B">
        <w:trPr>
          <w:trHeight w:val="31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27" w:rsidRPr="00AD3C77" w:rsidRDefault="00977227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977227" w:rsidRPr="00AD3C77" w:rsidRDefault="00977227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27" w:rsidRPr="00AD3C77" w:rsidRDefault="00977227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27" w:rsidRPr="00062182" w:rsidRDefault="00202128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 231,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227" w:rsidRPr="00062182" w:rsidRDefault="00977227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5 538,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8A2ADB" w:rsidRDefault="00977227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27" w:rsidRPr="008A2ADB" w:rsidRDefault="00A54852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54852">
              <w:rPr>
                <w:rFonts w:eastAsiaTheme="minorEastAsia" w:cs="Times New Roman"/>
                <w:sz w:val="20"/>
                <w:szCs w:val="20"/>
                <w:lang w:eastAsia="ru-RU"/>
              </w:rPr>
              <w:t>144 052,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27" w:rsidRPr="008A2ADB" w:rsidRDefault="00AB3405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B3405">
              <w:rPr>
                <w:rFonts w:eastAsiaTheme="minorEastAsia" w:cs="Times New Roman"/>
                <w:sz w:val="20"/>
                <w:szCs w:val="20"/>
                <w:lang w:eastAsia="ru-RU"/>
              </w:rPr>
              <w:t>114 319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27" w:rsidRPr="008A2ADB" w:rsidRDefault="004B6FAF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FAF">
              <w:rPr>
                <w:rFonts w:eastAsiaTheme="minorEastAsia" w:cs="Times New Roman"/>
                <w:sz w:val="20"/>
                <w:szCs w:val="20"/>
                <w:lang w:eastAsia="ru-RU"/>
              </w:rPr>
              <w:t>110 679,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27" w:rsidRPr="00AD3C77" w:rsidRDefault="00977227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25633" w:rsidRPr="00AD3C77" w:rsidTr="00D4432B">
        <w:trPr>
          <w:trHeight w:val="38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F76CD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40B94">
              <w:rPr>
                <w:rFonts w:eastAsiaTheme="minorEastAsia" w:cs="Times New Roman"/>
                <w:sz w:val="20"/>
                <w:szCs w:val="20"/>
                <w:lang w:eastAsia="ru-RU"/>
              </w:rPr>
              <w:t>5 893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Pr="00062182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F76CD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633" w:rsidRPr="0019371C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1 870,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19371C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5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19371C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63,62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71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F76CD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F0910">
              <w:rPr>
                <w:rFonts w:eastAsiaTheme="minorEastAsia" w:cs="Times New Roman"/>
                <w:sz w:val="20"/>
                <w:szCs w:val="20"/>
                <w:lang w:eastAsia="ru-RU"/>
              </w:rPr>
              <w:t>7 193,7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F76CD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633" w:rsidRPr="00DA40C8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2 286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4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CC6BCF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3,6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8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ED7842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7 143,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Default="00A25633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2 216,6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8A2ADB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6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8A2ADB" w:rsidRDefault="00A54852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54852">
              <w:rPr>
                <w:rFonts w:eastAsiaTheme="minorEastAsia" w:cs="Times New Roman"/>
                <w:sz w:val="20"/>
                <w:szCs w:val="20"/>
                <w:lang w:eastAsia="ru-RU"/>
              </w:rPr>
              <w:t>139 894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969E1" w:rsidRDefault="00AB3405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37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969E1" w:rsidRDefault="004B6FAF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9 752,7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54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633" w:rsidRPr="00AD3C77" w:rsidRDefault="00A25633" w:rsidP="007E57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2 613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8F714B" w:rsidRDefault="00A25633" w:rsidP="004B7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0621">
              <w:rPr>
                <w:rFonts w:eastAsiaTheme="minorEastAsia" w:cs="Times New Roman"/>
                <w:sz w:val="20"/>
                <w:szCs w:val="20"/>
                <w:lang w:eastAsia="ru-RU"/>
              </w:rPr>
              <w:t>110 594,4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8 464,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4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9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3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FA10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раматический театр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Театральный ковчег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Дубраве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МБУК «Муниципальный оркестр»</w:t>
            </w:r>
          </w:p>
        </w:tc>
      </w:tr>
      <w:tr w:rsidR="00A25633" w:rsidRPr="00AD3C77" w:rsidTr="00D4432B">
        <w:trPr>
          <w:trHeight w:val="66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89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5C8A">
              <w:rPr>
                <w:rFonts w:eastAsiaTheme="minorEastAsia" w:cs="Times New Roman"/>
                <w:sz w:val="20"/>
                <w:szCs w:val="20"/>
                <w:lang w:eastAsia="ru-RU"/>
              </w:rPr>
              <w:t>572 613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Default="00A25633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8 464,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05C8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4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05C8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9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3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56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сфере культур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)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33" w:rsidRPr="00AD3C77" w:rsidRDefault="00A25633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A25633" w:rsidRPr="00D02851" w:rsidRDefault="00A25633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27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40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062182" w:rsidRDefault="00A25633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 617,3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062182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4 464,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F76CD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5 046,5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5 587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1 27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1 246,2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Pr="00FA1045">
              <w:rPr>
                <w:rFonts w:eastAsiaTheme="minorEastAsia" w:cs="Times New Roman"/>
                <w:sz w:val="20"/>
                <w:szCs w:val="20"/>
                <w:lang w:eastAsia="ru-RU"/>
              </w:rPr>
              <w:t>«Драматический театр Театральный ковчег в Дубраве»</w:t>
            </w:r>
          </w:p>
        </w:tc>
      </w:tr>
      <w:tr w:rsidR="00A25633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F76CD" w:rsidRDefault="00A25633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40B94">
              <w:rPr>
                <w:rFonts w:eastAsiaTheme="minorEastAsia" w:cs="Times New Roman"/>
                <w:sz w:val="20"/>
                <w:szCs w:val="20"/>
                <w:lang w:eastAsia="ru-RU"/>
              </w:rPr>
              <w:t>5 893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Pr="00062182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F76CD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19371C" w:rsidRDefault="00A25633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1 870,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19371C" w:rsidRDefault="00A25633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5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19371C" w:rsidRDefault="00A25633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63,62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F76CD" w:rsidRDefault="00A25633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F0910">
              <w:rPr>
                <w:rFonts w:eastAsiaTheme="minorEastAsia" w:cs="Times New Roman"/>
                <w:sz w:val="20"/>
                <w:szCs w:val="20"/>
                <w:lang w:eastAsia="ru-RU"/>
              </w:rPr>
              <w:t>7 193,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F76CD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2 286,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49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CC6BCF" w:rsidRDefault="00A25633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3,61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27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530,2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142,8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8A2ADB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 312,1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1 430,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DA40C8" w:rsidRDefault="00A25633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319,05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37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665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</w:t>
            </w:r>
            <w:r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33" w:rsidRPr="00AD3C77" w:rsidRDefault="00A25633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Default="00A25633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C2687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C2687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A25633" w:rsidRPr="00D02851" w:rsidRDefault="00A25633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633" w:rsidRPr="00D02851" w:rsidRDefault="00A25633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AC5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278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D42E2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25633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еспечение функций культурно-досуговых учреждений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027AB3" w:rsidP="00212F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060 48</w:t>
            </w:r>
            <w:r w:rsidR="00212F7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5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Default="00A25633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6 2</w:t>
            </w: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514A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20 593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8 66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56799">
              <w:rPr>
                <w:rFonts w:eastAsiaTheme="minorEastAsia" w:cs="Times New Roman"/>
                <w:sz w:val="20"/>
                <w:szCs w:val="20"/>
                <w:lang w:eastAsia="ru-RU"/>
              </w:rPr>
              <w:t>567 004,92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25633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977227" w:rsidRDefault="00A25633" w:rsidP="0097722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7E57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27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027AB3" w:rsidP="00212F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7AB3">
              <w:rPr>
                <w:rFonts w:eastAsiaTheme="minorEastAsia" w:cs="Times New Roman"/>
                <w:sz w:val="20"/>
                <w:szCs w:val="20"/>
                <w:lang w:eastAsia="ru-RU"/>
              </w:rPr>
              <w:t>3 060 48</w:t>
            </w:r>
            <w:r w:rsidR="00212F7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027AB3">
              <w:rPr>
                <w:rFonts w:eastAsiaTheme="minorEastAsia" w:cs="Times New Roman"/>
                <w:sz w:val="20"/>
                <w:szCs w:val="20"/>
                <w:lang w:eastAsia="ru-RU"/>
              </w:rPr>
              <w:t>,5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Default="00A25633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646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514A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20 593,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8A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8 667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256799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7 004,92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25633" w:rsidRPr="00AD3C77" w:rsidTr="00D4432B">
        <w:trPr>
          <w:trHeight w:val="56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3" w:rsidRPr="00AD3C77" w:rsidRDefault="00A25633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7E57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33" w:rsidRPr="00AD3C77" w:rsidRDefault="00A25633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33" w:rsidRPr="00AD3C77" w:rsidRDefault="00A25633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323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D42E2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A43AF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1930BD" w:rsidP="00512D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944 857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362A13" w:rsidRDefault="004A43AF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50,87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E833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1 574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4 51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3 423,12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4A43AF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84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1930BD" w:rsidP="00E833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944 857,8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Default="004A43AF" w:rsidP="00F948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620 350,87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6F7A1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1 574,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E003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4 511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105D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3 423,12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56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7E57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еспечение муниципальных учреждений, осуществляющих деятельность в сфере культуры (культурно-досуговые учреждения), %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AF" w:rsidRDefault="004A43AF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4A43AF" w:rsidRPr="00AD3C77" w:rsidRDefault="004A43AF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AF" w:rsidRPr="00AD3C77" w:rsidRDefault="004A43AF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A43AF" w:rsidRPr="00D02851" w:rsidRDefault="004A43AF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3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D42E2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A43AF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256799" w:rsidP="00872E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 624,6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867908" w:rsidRDefault="004A43AF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4A43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4 15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 581,8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4A43AF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27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256799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 624,6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D72E46" w:rsidRDefault="004A43AF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4A43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 019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4 15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 581,8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56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  <w:r w:rsidRPr="00C454D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льтурно-массовых мероприят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количество проведенных мероприятий, ед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AF" w:rsidRPr="00AD3C77" w:rsidRDefault="004A43AF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3AF" w:rsidRDefault="004A43AF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D02851" w:rsidRDefault="004A43AF" w:rsidP="00D028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A43AF" w:rsidRPr="00D02851" w:rsidRDefault="004A43AF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3AF" w:rsidRPr="00D02851" w:rsidRDefault="004A43AF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3AF" w:rsidRPr="00AD3C77" w:rsidTr="00D4432B">
        <w:trPr>
          <w:trHeight w:val="23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3AF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F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AF" w:rsidRPr="00AD3C77" w:rsidRDefault="004A43AF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278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44057C" w:rsidRDefault="00D42E2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B93E94"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44057C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сновное мероприятие 06 Создание условий для массового отдыха жителей 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 в парках культуры и отдых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 200,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7C0835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 825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77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047,83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102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 200,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7C0835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 825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777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047,83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5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D42E2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B93E94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1</w:t>
            </w:r>
          </w:p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 200,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7C0835" w:rsidRDefault="00B93E94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 825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777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047,8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90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 200,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324DD7" w:rsidRDefault="00B93E94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 825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777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 047,83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5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44DF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арк культуры и отдыха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 </w:t>
            </w:r>
          </w:p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AD3C77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2140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98102A">
        <w:trPr>
          <w:trHeight w:val="228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D42E2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B93E94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2</w:t>
            </w:r>
          </w:p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9810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98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5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ультурно-массовых мероприятий, количество проведенных мероприятий, ед.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A316C8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316C8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D42E2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BC7691">
        <w:trPr>
          <w:trHeight w:val="56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56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D42E2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93E94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подведомственные муниципальные сельские учреждения культуры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27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49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BE13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3B6899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3B6899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3B6899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29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D42E2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93E94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ирование организаций дополнительного образования сферы культуры, направленное на социальную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ддержку одаренных детей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униципальные учреждения дополнительног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 образования сферы культуры</w:t>
            </w:r>
          </w:p>
        </w:tc>
      </w:tr>
      <w:tr w:rsidR="00B93E94" w:rsidRPr="00AD3C77" w:rsidTr="00D4432B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66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27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421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93E94" w:rsidRPr="00AD3C77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B35D0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D42E29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B93E94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91664" w:rsidRDefault="00B93E94" w:rsidP="00E87A5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39514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AD1C9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3 618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1C91">
              <w:rPr>
                <w:rFonts w:eastAsia="Calibri" w:cs="Times New Roman"/>
                <w:color w:val="000000"/>
                <w:sz w:val="20"/>
                <w:szCs w:val="20"/>
              </w:rPr>
              <w:t>49 470,2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617C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1C91">
              <w:rPr>
                <w:rFonts w:eastAsiaTheme="minorEastAsia" w:cs="Times New Roman"/>
                <w:sz w:val="20"/>
                <w:szCs w:val="20"/>
                <w:lang w:eastAsia="ru-RU"/>
              </w:rPr>
              <w:t>83 618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9 470,2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262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E94" w:rsidRPr="00AD3C77" w:rsidRDefault="00D42E29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="00B93E94">
              <w:rPr>
                <w:rFonts w:eastAsia="Calibri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4B3665" w:rsidRDefault="00B93E94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1D069A" w:rsidRDefault="00B93E94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1C91" w:rsidRDefault="00B93E94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1C91">
              <w:rPr>
                <w:rFonts w:eastAsia="Calibri" w:cs="Times New Roman"/>
                <w:color w:val="000000"/>
                <w:sz w:val="20"/>
                <w:szCs w:val="20"/>
              </w:rPr>
              <w:t>78 003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 034,77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E94" w:rsidRPr="00AD3C77" w:rsidRDefault="00B93E94" w:rsidP="00E87A5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развития отраслей социальной сферы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учреждения, культурно-досуговые учреждения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</w:p>
        </w:tc>
      </w:tr>
      <w:tr w:rsidR="00B93E94" w:rsidRPr="00AD3C77" w:rsidTr="0064281E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1C91" w:rsidRDefault="00B93E94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1C91">
              <w:rPr>
                <w:rFonts w:eastAsiaTheme="minorEastAsia" w:cs="Times New Roman"/>
                <w:sz w:val="20"/>
                <w:szCs w:val="20"/>
                <w:lang w:eastAsia="ru-RU"/>
              </w:rPr>
              <w:t>78 003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0E0">
              <w:rPr>
                <w:rFonts w:eastAsia="Calibri" w:cs="Times New Roman"/>
                <w:color w:val="000000"/>
                <w:sz w:val="20"/>
                <w:szCs w:val="20"/>
              </w:rPr>
              <w:t>45 034,77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82014">
              <w:rPr>
                <w:rFonts w:eastAsia="Calibri" w:cs="Times New Roman"/>
                <w:sz w:val="20"/>
                <w:szCs w:val="20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B93E94" w:rsidRPr="002102BE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E836A9" w:rsidRDefault="00B93E94" w:rsidP="00E83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1D069A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100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,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4663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356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94" w:rsidRPr="00AD3C77" w:rsidRDefault="00D42E29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B93E94">
              <w:rPr>
                <w:rFonts w:eastAsiaTheme="minorEastAsia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4B3665" w:rsidRDefault="00B93E94" w:rsidP="007E448B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62F52">
              <w:rPr>
                <w:rFonts w:eastAsia="Calibri" w:cs="Times New Roman"/>
                <w:color w:val="000000"/>
                <w:sz w:val="20"/>
              </w:rPr>
              <w:lastRenderedPageBreak/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1D069A" w:rsidRDefault="00B93E94" w:rsidP="00765B0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765B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7E22A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716,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537,5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азвития отраслей социальной сферы, 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К им. Ю.А. Гагарина, МБУК ДК «Горизонт»</w:t>
            </w: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2E05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93E94" w:rsidRPr="00AD3C77" w:rsidRDefault="00B93E94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64281E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E22A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F52">
              <w:rPr>
                <w:rFonts w:eastAsia="Calibri" w:cs="Times New Roman"/>
                <w:sz w:val="20"/>
                <w:szCs w:val="20"/>
              </w:rPr>
              <w:t>4 716,</w:t>
            </w:r>
            <w:r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 537,5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765B0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93E94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98102A">
        <w:trPr>
          <w:trHeight w:val="24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B93E94" w:rsidRPr="002102BE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Default="00B93E94" w:rsidP="00B419A3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  <w:p w:rsidR="00B93E94" w:rsidRPr="00362F52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98102A" w:rsidRDefault="00B93E94" w:rsidP="0098102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Pr="00362F52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1D069A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1D069A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D42E29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B93E94">
              <w:rPr>
                <w:rFonts w:eastAsiaTheme="minorEastAsia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36209A">
            <w:pPr>
              <w:widowControl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  <w:p w:rsidR="00B93E94" w:rsidRPr="00D91664" w:rsidRDefault="00B93E94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стимулирующих выплат работникам муниципальных </w:t>
            </w: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D91664" w:rsidRDefault="00B93E94" w:rsidP="00362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7C23F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AD3C77" w:rsidRDefault="00B93E94" w:rsidP="0036336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7,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844DD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7,9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AD3C77" w:rsidRDefault="00B93E94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АУ «Городские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арки Сергиева Посада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 Елизаветы Мамонтовой»</w:t>
            </w: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36336F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844DD7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 xml:space="preserve">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844DD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156490">
              <w:rPr>
                <w:rFonts w:eastAsiaTheme="minorEastAsia" w:cs="Times New Roman"/>
                <w:sz w:val="20"/>
                <w:szCs w:val="20"/>
                <w:lang w:eastAsia="ru-RU"/>
              </w:rPr>
              <w:t>оличество работников муниципальных учреждений, которым произведены стимулирующие выплат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94" w:rsidRPr="00D9166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B93E94" w:rsidRPr="002102BE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94" w:rsidRPr="00362F52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</w:p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Pr="00E9179A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cantSplit/>
          <w:trHeight w:val="113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B93E94" w:rsidRPr="00D02851" w:rsidRDefault="00B93E9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E94" w:rsidRPr="00D02851" w:rsidRDefault="00B93E9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D4432B">
        <w:trPr>
          <w:trHeight w:val="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94" w:rsidRPr="00D91664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D91664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E94" w:rsidRPr="00E836A9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1D069A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1D069A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Default="00B93E94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3E94" w:rsidRPr="00AD3C77" w:rsidTr="004E36C8">
        <w:trPr>
          <w:trHeight w:val="2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D775D6" w:rsidRDefault="00D775D6" w:rsidP="00F469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775D6">
              <w:rPr>
                <w:rFonts w:eastAsiaTheme="minorEastAsia" w:cs="Times New Roman"/>
                <w:sz w:val="20"/>
                <w:szCs w:val="20"/>
                <w:lang w:eastAsia="ru-RU"/>
              </w:rPr>
              <w:t>3 819 16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50708F" w:rsidRDefault="00B93E94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716 672,8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4" w:rsidRPr="0050708F" w:rsidRDefault="00B93E94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81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50708F" w:rsidRDefault="00AA026C" w:rsidP="006A5A1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7 649,7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2E052C" w:rsidRDefault="00AA026C" w:rsidP="003951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A026C">
              <w:rPr>
                <w:rFonts w:eastAsiaTheme="minorEastAsia" w:cs="Times New Roman"/>
                <w:sz w:val="20"/>
                <w:szCs w:val="20"/>
                <w:lang w:eastAsia="ru-RU"/>
              </w:rPr>
              <w:t>709 76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94" w:rsidRPr="0050708F" w:rsidRDefault="00AA026C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3 732,6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4" w:rsidRPr="00AD3C77" w:rsidRDefault="00B93E94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713B" w:rsidRPr="00AD3C77" w:rsidTr="004850B7">
        <w:trPr>
          <w:trHeight w:val="38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B" w:rsidRPr="00AD3C77" w:rsidRDefault="00E1713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655DE6" w:rsidRDefault="00E1713B" w:rsidP="003D07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E1713B">
              <w:rPr>
                <w:rFonts w:eastAsiaTheme="minorEastAsia" w:cs="Times New Roman"/>
                <w:sz w:val="20"/>
                <w:szCs w:val="20"/>
                <w:lang w:eastAsia="ru-RU"/>
              </w:rPr>
              <w:t>90 044,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3B" w:rsidRPr="00655DE6" w:rsidRDefault="00E1713B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34 963,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062182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13B" w:rsidRPr="00062182" w:rsidRDefault="00E1713B" w:rsidP="003D07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049,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19371C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5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19371C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371C">
              <w:rPr>
                <w:rFonts w:eastAsiaTheme="minorEastAsia" w:cs="Times New Roman"/>
                <w:sz w:val="20"/>
                <w:szCs w:val="20"/>
                <w:lang w:eastAsia="ru-RU"/>
              </w:rPr>
              <w:t>463,62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1713B" w:rsidRPr="00AD3C77" w:rsidTr="004850B7">
        <w:trPr>
          <w:trHeight w:val="6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B" w:rsidRPr="00AD3C77" w:rsidRDefault="00E1713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074A41" w:rsidRDefault="00E1713B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 293,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074A41" w:rsidRDefault="00E1713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A41">
              <w:rPr>
                <w:rFonts w:eastAsiaTheme="minorEastAsia" w:cs="Times New Roman"/>
                <w:sz w:val="20"/>
                <w:szCs w:val="20"/>
                <w:lang w:eastAsia="ru-RU"/>
              </w:rPr>
              <w:t> 1 96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AD3C77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13B" w:rsidRPr="00AD3C77" w:rsidRDefault="00E1713B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2 286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DA40C8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40C8">
              <w:rPr>
                <w:rFonts w:eastAsiaTheme="minorEastAsia" w:cs="Times New Roman"/>
                <w:sz w:val="20"/>
                <w:szCs w:val="20"/>
                <w:lang w:eastAsia="ru-RU"/>
              </w:rPr>
              <w:t>4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CC6BCF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3,61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1713B" w:rsidRPr="00AD3C77" w:rsidTr="004850B7">
        <w:trPr>
          <w:trHeight w:val="4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B" w:rsidRPr="00AD3C77" w:rsidRDefault="00E1713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180832" w:rsidRDefault="00D775D6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721 826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180832" w:rsidRDefault="00E1713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679 749,41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180832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 758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40,34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180832" w:rsidRDefault="005A3D31" w:rsidP="006A5A1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2 313,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50708F" w:rsidRDefault="005A3D31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08 81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50708F" w:rsidRDefault="00D775D6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2 805,4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1713B" w:rsidRPr="00AD3C77" w:rsidTr="00D4432B">
        <w:trPr>
          <w:trHeight w:val="53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AD3C77" w:rsidRDefault="00E1713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AD3C77" w:rsidRDefault="00E1713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3B" w:rsidRPr="00AD3C77" w:rsidRDefault="00E1713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B" w:rsidRPr="00AD3C77" w:rsidRDefault="00E1713B" w:rsidP="0084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13B" w:rsidRPr="00AD3C77" w:rsidRDefault="00E1713B" w:rsidP="00B419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E1713B" w:rsidRPr="00AD3C77" w:rsidRDefault="00E1713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AD3C77" w:rsidRDefault="00E1713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B" w:rsidRPr="00AD3C77" w:rsidRDefault="00E1713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3B" w:rsidRPr="00AD3C77" w:rsidRDefault="00E1713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4850B7" w:rsidRDefault="004850B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4850B7" w:rsidRDefault="004850B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64281E" w:rsidRDefault="0064281E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5C12A9" w:rsidRPr="00726C7B" w:rsidRDefault="00726C7B" w:rsidP="00DD0A63">
      <w:pPr>
        <w:widowControl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6.4. </w:t>
      </w:r>
      <w:r w:rsidR="00DD0A63" w:rsidRPr="00726C7B">
        <w:rPr>
          <w:rFonts w:cs="Times New Roman"/>
          <w:b/>
          <w:sz w:val="24"/>
          <w:szCs w:val="24"/>
        </w:rPr>
        <w:t>Перечень</w:t>
      </w:r>
      <w:r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CE7028" w:rsidRPr="00726C7B">
        <w:rPr>
          <w:rFonts w:cs="Times New Roman"/>
          <w:b/>
          <w:sz w:val="24"/>
          <w:szCs w:val="24"/>
          <w:lang w:val="en-US"/>
        </w:rPr>
        <w:t>V</w:t>
      </w:r>
      <w:r w:rsidR="00CE7028"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>«Укрепление материально-технической базы мун</w:t>
      </w:r>
      <w:r w:rsidR="00246ECB" w:rsidRPr="00726C7B">
        <w:rPr>
          <w:rFonts w:cs="Times New Roman"/>
          <w:b/>
          <w:sz w:val="24"/>
          <w:szCs w:val="24"/>
        </w:rPr>
        <w:t>иципальных учреждений культуры</w:t>
      </w:r>
      <w:r w:rsidR="00DD0A63" w:rsidRPr="00726C7B">
        <w:rPr>
          <w:rFonts w:cs="Times New Roman"/>
          <w:b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07" w:type="dxa"/>
        <w:jc w:val="center"/>
        <w:tblLook w:val="04A0" w:firstRow="1" w:lastRow="0" w:firstColumn="1" w:lastColumn="0" w:noHBand="0" w:noVBand="1"/>
      </w:tblPr>
      <w:tblGrid>
        <w:gridCol w:w="486"/>
        <w:gridCol w:w="1695"/>
        <w:gridCol w:w="1324"/>
        <w:gridCol w:w="1744"/>
        <w:gridCol w:w="1062"/>
        <w:gridCol w:w="848"/>
        <w:gridCol w:w="768"/>
        <w:gridCol w:w="762"/>
        <w:gridCol w:w="873"/>
        <w:gridCol w:w="1103"/>
        <w:gridCol w:w="903"/>
        <w:gridCol w:w="903"/>
        <w:gridCol w:w="616"/>
        <w:gridCol w:w="1016"/>
        <w:gridCol w:w="1604"/>
      </w:tblGrid>
      <w:tr w:rsidR="00D70C7C" w:rsidRPr="00AD3C77" w:rsidTr="00AA248B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D70C7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D70C7C" w:rsidRPr="00AD3C77" w:rsidTr="00AA248B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D70C7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C7C" w:rsidRPr="00AD3C77" w:rsidRDefault="00D70C7C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7C" w:rsidRPr="00AD3C77" w:rsidRDefault="00D70C7C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7C" w:rsidRPr="00AD3C77" w:rsidRDefault="00D70C7C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319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8629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501E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70C7C" w:rsidRPr="00AD3C77" w:rsidTr="00AA248B">
        <w:trPr>
          <w:trHeight w:val="38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8B26FF" w:rsidRDefault="00D70C7C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4850B7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AD3C77" w:rsidRDefault="00D70C7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4850B7">
        <w:trPr>
          <w:trHeight w:val="27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D913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B1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, муниципальные учреждения культуры</w:t>
            </w:r>
          </w:p>
        </w:tc>
      </w:tr>
      <w:tr w:rsidR="00D70C7C" w:rsidRPr="00AD3C77" w:rsidTr="004850B7">
        <w:trPr>
          <w:trHeight w:val="6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26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AD3C77" w:rsidRDefault="00D70C7C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AD3C77" w:rsidRDefault="00D70C7C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AD3C77" w:rsidRDefault="00D70C7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AD3C77" w:rsidRDefault="00D70C7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B26FF" w:rsidRDefault="00D70C7C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B26FF" w:rsidRDefault="00D70C7C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5C2A7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ъект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7C" w:rsidRPr="008651EC" w:rsidRDefault="00D70C7C" w:rsidP="00D70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D70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D70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D70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7C" w:rsidRPr="008651EC" w:rsidRDefault="00D70C7C" w:rsidP="002B0B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7C" w:rsidRPr="00D02851" w:rsidRDefault="00D70C7C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70C7C" w:rsidRPr="00D02851" w:rsidRDefault="00D70C7C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7C" w:rsidRPr="00D02851" w:rsidRDefault="00D70C7C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7C" w:rsidRPr="00D02851" w:rsidRDefault="00D70C7C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7C" w:rsidRPr="00D02851" w:rsidRDefault="00D70C7C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C7C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8651EC" w:rsidRDefault="00D70C7C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C" w:rsidRPr="008651EC" w:rsidRDefault="00D70C7C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7C" w:rsidRPr="008651EC" w:rsidRDefault="00D70C7C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7C" w:rsidRPr="00AD3C77" w:rsidRDefault="00D70C7C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6115C9">
        <w:trPr>
          <w:trHeight w:val="45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AD3C77" w:rsidRDefault="00336289" w:rsidP="003362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6115C9" w:rsidP="006115C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6115C9">
              <w:rPr>
                <w:rFonts w:cs="Times New Roman"/>
                <w:color w:val="000000"/>
                <w:sz w:val="20"/>
                <w:szCs w:val="20"/>
              </w:rPr>
      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 00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AD3C77" w:rsidRDefault="00AA248B" w:rsidP="00775D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AA24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248B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6115C9">
        <w:trPr>
          <w:trHeight w:val="34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AD3C77" w:rsidRDefault="00336289" w:rsidP="003362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6115C9" w:rsidP="006115C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115C9">
              <w:rPr>
                <w:rFonts w:cs="Times New Roman"/>
                <w:sz w:val="20"/>
                <w:szCs w:val="20"/>
              </w:rPr>
              <w:t xml:space="preserve">Проведение ремонта объектов муниципальных культурно-досуговых </w:t>
            </w:r>
            <w:r w:rsidRPr="006115C9">
              <w:rPr>
                <w:rFonts w:cs="Times New Roman"/>
                <w:sz w:val="20"/>
                <w:szCs w:val="20"/>
              </w:rPr>
              <w:lastRenderedPageBreak/>
              <w:t>учреждений в сельской мест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 00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683" w:rsidRPr="00C55683" w:rsidRDefault="00C55683" w:rsidP="00C5568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5683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, МБУК «Центр Елизаветы Мамонтовой»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БУК ОДЦ «Октябрь»</w:t>
            </w:r>
          </w:p>
          <w:p w:rsidR="00AA248B" w:rsidRPr="00AD3C77" w:rsidRDefault="00AA248B" w:rsidP="00775D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248B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248B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AD3C77" w:rsidRDefault="00AA248B" w:rsidP="00F9657A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B26FF" w:rsidRDefault="00AA248B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27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58234E" w:rsidP="000435A0">
            <w:pPr>
              <w:rPr>
                <w:rFonts w:cs="Times New Roman"/>
                <w:sz w:val="20"/>
                <w:szCs w:val="20"/>
              </w:rPr>
            </w:pPr>
            <w:r w:rsidRPr="0058234E">
              <w:rPr>
                <w:rFonts w:cs="Times New Roman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248B" w:rsidRPr="008651EC" w:rsidRDefault="00AA248B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51E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Default="00AA248B" w:rsidP="002B0B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8B" w:rsidRPr="008651EC" w:rsidRDefault="00AA248B" w:rsidP="00F965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8B" w:rsidRPr="00D02851" w:rsidRDefault="00AA248B" w:rsidP="00F96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AA248B" w:rsidRPr="00D02851" w:rsidRDefault="00AA248B" w:rsidP="00F96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8B" w:rsidRPr="00D02851" w:rsidRDefault="00AA248B" w:rsidP="00F9657A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8B" w:rsidRPr="00D02851" w:rsidRDefault="00AA248B" w:rsidP="00F9657A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8B" w:rsidRPr="00D02851" w:rsidRDefault="00AA248B" w:rsidP="00F9657A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248B" w:rsidRPr="00AD3C77" w:rsidTr="00AA248B">
        <w:trPr>
          <w:trHeight w:val="45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8651EC" w:rsidRDefault="00AA248B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33628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B" w:rsidRDefault="00AA248B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B" w:rsidRDefault="00AA248B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8B" w:rsidRPr="00AD3C77" w:rsidRDefault="00AA248B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6289" w:rsidRPr="00AD3C77" w:rsidTr="00AA248B">
        <w:trPr>
          <w:trHeight w:val="3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 85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AD3C77" w:rsidRDefault="00336289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 00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6289" w:rsidRPr="00AD3C77" w:rsidTr="00AA248B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 6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289" w:rsidRPr="00AD3C77" w:rsidRDefault="00336289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6289" w:rsidRPr="00AD3C77" w:rsidTr="00AA248B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8B26FF" w:rsidRDefault="00336289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6289" w:rsidRPr="00AD3C77" w:rsidTr="00AA248B">
        <w:trPr>
          <w:trHeight w:val="26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89" w:rsidRPr="00AD3C77" w:rsidRDefault="00336289" w:rsidP="003362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289">
              <w:rPr>
                <w:rFonts w:cs="Times New Roman"/>
                <w:color w:val="000000"/>
                <w:sz w:val="20"/>
                <w:szCs w:val="20"/>
              </w:rPr>
              <w:t>30 25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AD3C77" w:rsidRDefault="00336289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248B">
              <w:rPr>
                <w:rFonts w:cs="Times New Roman"/>
                <w:sz w:val="20"/>
                <w:szCs w:val="2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Default="00336289" w:rsidP="00F965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6289" w:rsidRPr="00AD3C77" w:rsidTr="00AA248B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AD3C77" w:rsidRDefault="00336289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89" w:rsidRPr="008B26FF" w:rsidRDefault="003362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289" w:rsidRPr="008B26FF" w:rsidRDefault="00336289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89" w:rsidRPr="008B26FF" w:rsidRDefault="00336289" w:rsidP="00F9657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9" w:rsidRPr="00AD3C77" w:rsidRDefault="00336289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51B91" w:rsidRDefault="00451B91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4281E" w:rsidRDefault="0064281E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82345" w:rsidRPr="009606C7" w:rsidRDefault="009606C7" w:rsidP="007A54E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. 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П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ы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54" w:rsidRPr="009606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сфере культуры»</w:t>
      </w:r>
    </w:p>
    <w:p w:rsidR="00F02854" w:rsidRPr="00F02854" w:rsidRDefault="00F02854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01"/>
        <w:gridCol w:w="1477"/>
        <w:gridCol w:w="1646"/>
        <w:gridCol w:w="1134"/>
        <w:gridCol w:w="1276"/>
        <w:gridCol w:w="1199"/>
        <w:gridCol w:w="817"/>
        <w:gridCol w:w="33"/>
        <w:gridCol w:w="618"/>
        <w:gridCol w:w="624"/>
        <w:gridCol w:w="34"/>
        <w:gridCol w:w="516"/>
        <w:gridCol w:w="562"/>
        <w:gridCol w:w="970"/>
        <w:gridCol w:w="1085"/>
        <w:gridCol w:w="1522"/>
        <w:gridCol w:w="7"/>
      </w:tblGrid>
      <w:tr w:rsidR="002B0BC7" w:rsidRPr="00AD3C77" w:rsidTr="00EE1B0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7" w:rsidRPr="00AD3C77" w:rsidRDefault="002B0BC7" w:rsidP="002B0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B0BC7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</w:t>
            </w:r>
            <w:proofErr w:type="spellStart"/>
            <w:r w:rsidRPr="002B0BC7">
              <w:rPr>
                <w:rFonts w:ascii="Times New Roman" w:eastAsiaTheme="minorEastAsia" w:hAnsi="Times New Roman" w:cs="Times New Roman"/>
                <w:sz w:val="20"/>
              </w:rPr>
              <w:t>тыс</w:t>
            </w:r>
            <w:proofErr w:type="gramStart"/>
            <w:r w:rsidRPr="002B0BC7">
              <w:rPr>
                <w:rFonts w:ascii="Times New Roman" w:eastAsiaTheme="minorEastAsia" w:hAnsi="Times New Roman" w:cs="Times New Roman"/>
                <w:sz w:val="20"/>
              </w:rPr>
              <w:t>.р</w:t>
            </w:r>
            <w:proofErr w:type="gramEnd"/>
            <w:r w:rsidRPr="002B0BC7">
              <w:rPr>
                <w:rFonts w:ascii="Times New Roman" w:eastAsiaTheme="minorEastAsia" w:hAnsi="Times New Roman" w:cs="Times New Roman"/>
                <w:sz w:val="20"/>
              </w:rPr>
              <w:t>уб</w:t>
            </w:r>
            <w:proofErr w:type="spellEnd"/>
            <w:r w:rsidRPr="002B0BC7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подпрограммы</w:t>
            </w:r>
          </w:p>
        </w:tc>
      </w:tr>
      <w:tr w:rsidR="002B0BC7" w:rsidRPr="00AD3C77" w:rsidTr="00EE1B06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49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A85FB3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5FB3">
              <w:rPr>
                <w:rFonts w:ascii="Times New Roman" w:eastAsiaTheme="minorEastAsia" w:hAnsi="Times New Roman" w:cs="Times New Roman"/>
                <w:sz w:val="20"/>
              </w:rPr>
              <w:t>1 233 43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BC7" w:rsidRPr="00AD3C77" w:rsidRDefault="002B0BC7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80 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501E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B0BC7" w:rsidRPr="00AD3C77" w:rsidTr="00EE1B06">
        <w:trPr>
          <w:gridAfter w:val="1"/>
          <w:wAfter w:w="7" w:type="dxa"/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5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A85F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</w:t>
            </w:r>
            <w:r w:rsidR="00A85FB3">
              <w:rPr>
                <w:rFonts w:ascii="Times New Roman" w:eastAsiaTheme="minorEastAsia" w:hAnsi="Times New Roman" w:cs="Times New Roman"/>
                <w:sz w:val="20"/>
              </w:rPr>
              <w:t>233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 4</w:t>
            </w:r>
            <w:r w:rsidR="00A85FB3">
              <w:rPr>
                <w:rFonts w:ascii="Times New Roman" w:eastAsiaTheme="minorEastAsia" w:hAnsi="Times New Roman" w:cs="Times New Roman"/>
                <w:sz w:val="20"/>
              </w:rPr>
              <w:t>30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A85FB3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80 000,00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5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D055D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</w:t>
            </w:r>
            <w:r>
              <w:rPr>
                <w:rFonts w:ascii="Times New Roman" w:eastAsiaTheme="minorEastAsia" w:hAnsi="Times New Roman" w:cs="Times New Roman"/>
                <w:sz w:val="20"/>
              </w:rPr>
              <w:t>233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0"/>
              </w:rPr>
              <w:t>30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80 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1C6FD0" w:rsidRDefault="002B0BC7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B0BC7" w:rsidRPr="00AD3C77" w:rsidRDefault="002B0BC7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B0BC7" w:rsidRPr="00AD3C77" w:rsidTr="00EE1B06">
        <w:trPr>
          <w:gridAfter w:val="1"/>
          <w:wAfter w:w="7" w:type="dxa"/>
          <w:trHeight w:val="3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6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D055D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</w:t>
            </w:r>
            <w:r>
              <w:rPr>
                <w:rFonts w:ascii="Times New Roman" w:eastAsiaTheme="minorEastAsia" w:hAnsi="Times New Roman" w:cs="Times New Roman"/>
                <w:sz w:val="20"/>
              </w:rPr>
              <w:t>233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0"/>
              </w:rPr>
              <w:t>30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5 94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7 482,4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80 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3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6209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17488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муниципальных </w:t>
            </w:r>
            <w:r w:rsidRPr="0073714A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</w:t>
            </w:r>
            <w:r w:rsidRPr="00917488"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C7" w:rsidRPr="00AD3C77" w:rsidRDefault="002B0BC7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Итого 202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BC7" w:rsidRPr="00D02851" w:rsidRDefault="002B0BC7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2B0BC7" w:rsidRPr="00D02851" w:rsidRDefault="002B0BC7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BC7" w:rsidRPr="00D02851" w:rsidRDefault="002B0BC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BC7" w:rsidRPr="00D02851" w:rsidRDefault="002B0BC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BC7" w:rsidRPr="00D02851" w:rsidRDefault="002B0BC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197C5B">
        <w:trPr>
          <w:gridAfter w:val="1"/>
          <w:wAfter w:w="7" w:type="dxa"/>
          <w:trHeight w:val="61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197C5B">
        <w:trPr>
          <w:gridAfter w:val="1"/>
          <w:wAfter w:w="7" w:type="dxa"/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B0BC7" w:rsidRPr="00AD3C77" w:rsidTr="00AD38E7">
        <w:trPr>
          <w:gridAfter w:val="1"/>
          <w:wAfter w:w="7" w:type="dxa"/>
          <w:trHeight w:val="40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32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AD38E7">
        <w:trPr>
          <w:gridAfter w:val="1"/>
          <w:wAfter w:w="7" w:type="dxa"/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AD38E7">
        <w:trPr>
          <w:gridAfter w:val="1"/>
          <w:wAfter w:w="7" w:type="dxa"/>
          <w:trHeight w:val="84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AD38E7">
        <w:trPr>
          <w:gridAfter w:val="1"/>
          <w:wAfter w:w="7" w:type="dxa"/>
          <w:trHeight w:val="3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AD38E7">
        <w:trPr>
          <w:gridAfter w:val="1"/>
          <w:wAfter w:w="7" w:type="dxa"/>
          <w:trHeight w:val="2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A84B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BC7" w:rsidRPr="001C6FD0" w:rsidRDefault="002B0BC7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B0BC7" w:rsidRPr="00AD3C77" w:rsidRDefault="002B0BC7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B0BC7" w:rsidRPr="00AD3C77" w:rsidTr="00EE1B06">
        <w:trPr>
          <w:gridAfter w:val="1"/>
          <w:wAfter w:w="7" w:type="dxa"/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6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2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C92A8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Сергиево-Посадского городского </w:t>
            </w:r>
            <w:r w:rsidRPr="009B5946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4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E5C97" w:rsidRPr="00AD3C77" w:rsidTr="00197C5B">
        <w:trPr>
          <w:gridAfter w:val="1"/>
          <w:wAfter w:w="7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821C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Оснащены муниципальные организации дополнительного образования в сфере 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(детские школы искусств по видам искусств) музыкальными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ами, ед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97" w:rsidRPr="00AD3C77" w:rsidRDefault="00EE5C97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97" w:rsidRPr="00AD3C77" w:rsidRDefault="00EE5C97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E5C97" w:rsidRPr="00AD3C77" w:rsidTr="00197C5B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C97" w:rsidRPr="00D02851" w:rsidRDefault="00EE5C97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EE5C97" w:rsidRPr="00D02851" w:rsidRDefault="00EE5C97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C97" w:rsidRPr="00D02851" w:rsidRDefault="00EE5C9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C97" w:rsidRPr="00D02851" w:rsidRDefault="00EE5C9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C97" w:rsidRPr="00D02851" w:rsidRDefault="00EE5C97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197C5B">
        <w:trPr>
          <w:trHeight w:val="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BC7" w:rsidRPr="00AD3C77" w:rsidRDefault="00820FD1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BC7" w:rsidRPr="00727EF4" w:rsidRDefault="002B0BC7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Основное мероприятие 05</w:t>
            </w:r>
          </w:p>
          <w:p w:rsidR="002B0BC7" w:rsidRPr="00AD3C77" w:rsidRDefault="002B0BC7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53C4D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</w:t>
            </w:r>
            <w:proofErr w:type="gramStart"/>
            <w:r w:rsidRPr="00B53C4D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BC7" w:rsidRPr="00AD3C77" w:rsidRDefault="002B0BC7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BC7" w:rsidRPr="00AD3C77" w:rsidRDefault="002B0BC7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Default="002D055D" w:rsidP="002D05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</w:t>
            </w:r>
            <w:r w:rsidR="00A85FB3" w:rsidRPr="00A85FB3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A85FB3" w:rsidRPr="00A85FB3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="00A85FB3" w:rsidRPr="00A85FB3">
              <w:rPr>
                <w:rFonts w:ascii="Times New Roman" w:eastAsiaTheme="minorEastAsia" w:hAnsi="Times New Roman" w:cs="Times New Roman"/>
                <w:sz w:val="20"/>
              </w:rPr>
              <w:t>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Default="002B0BC7" w:rsidP="002D05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2D055D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 9</w:t>
            </w:r>
            <w:r w:rsidR="002D055D"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47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Default="00A85FB3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4 037,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BC7" w:rsidRPr="00AD3C77" w:rsidRDefault="002B0BC7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B0BC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BC7" w:rsidRPr="00AD3C77" w:rsidRDefault="002B0BC7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Default="002D055D" w:rsidP="00A85F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</w:t>
            </w:r>
            <w:r w:rsidRPr="00A85FB3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A85FB3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85FB3">
              <w:rPr>
                <w:rFonts w:ascii="Times New Roman" w:eastAsiaTheme="minorEastAsia" w:hAnsi="Times New Roman" w:cs="Times New Roman"/>
                <w:sz w:val="20"/>
              </w:rPr>
              <w:t>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Default="002B0BC7" w:rsidP="002D05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2D055D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 9</w:t>
            </w:r>
            <w:r w:rsidR="002D055D"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</w:rPr>
              <w:t>,47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Default="00A85FB3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5FB3">
              <w:rPr>
                <w:rFonts w:ascii="Times New Roman" w:eastAsiaTheme="minorEastAsia" w:hAnsi="Times New Roman" w:cs="Times New Roman"/>
                <w:sz w:val="20"/>
              </w:rPr>
              <w:t>14 037,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BC7" w:rsidRPr="00AD3C77" w:rsidRDefault="002B0BC7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BC7" w:rsidRPr="00AD3C77" w:rsidRDefault="002B0BC7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B0BC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BC7" w:rsidRPr="00AD3C77" w:rsidRDefault="002B0BC7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7" w:rsidRPr="00AD3C77" w:rsidRDefault="002B0BC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C7" w:rsidRPr="00AD3C77" w:rsidRDefault="002B0BC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BC7" w:rsidRPr="00AD3C77" w:rsidRDefault="002B0BC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85FB3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FB3" w:rsidRPr="00AD3C77" w:rsidRDefault="00820FD1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A85FB3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FB3" w:rsidRPr="00727EF4" w:rsidRDefault="00A85FB3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ероприятие 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t xml:space="preserve">.01 </w:t>
            </w:r>
          </w:p>
          <w:p w:rsidR="00A85FB3" w:rsidRPr="00AD3C77" w:rsidRDefault="00A85FB3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6067F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стимулирующих выплат работникам организаций дополнительного образования сферы </w:t>
            </w:r>
            <w:r w:rsidRPr="0086067F">
              <w:rPr>
                <w:rFonts w:ascii="Times New Roman" w:eastAsiaTheme="minorEastAsia" w:hAnsi="Times New Roman" w:cs="Times New Roman"/>
                <w:sz w:val="20"/>
              </w:rPr>
              <w:lastRenderedPageBreak/>
              <w:t>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FB3" w:rsidRPr="00AD3C77" w:rsidRDefault="00A85FB3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Default="00A85FB3" w:rsidP="00A85F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</w:rPr>
              <w:t>215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Default="00A85FB3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Default="00A85FB3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 475,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FB3" w:rsidRPr="00727EF4" w:rsidRDefault="00A85FB3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A85FB3" w:rsidRPr="00727EF4" w:rsidRDefault="00A85FB3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 образования сферы культуры</w:t>
            </w:r>
          </w:p>
        </w:tc>
      </w:tr>
      <w:tr w:rsidR="00A85FB3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Default="00A85FB3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5FB3">
              <w:rPr>
                <w:rFonts w:ascii="Times New Roman" w:eastAsiaTheme="minorEastAsia" w:hAnsi="Times New Roman" w:cs="Times New Roman"/>
                <w:sz w:val="20"/>
              </w:rPr>
              <w:t>4 2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Default="00A85FB3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Default="00A85FB3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5FB3">
              <w:rPr>
                <w:rFonts w:ascii="Times New Roman" w:eastAsiaTheme="minorEastAsia" w:hAnsi="Times New Roman" w:cs="Times New Roman"/>
                <w:sz w:val="20"/>
              </w:rPr>
              <w:t>2 475,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85FB3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85FB3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85FB3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Pr="00AD3C77" w:rsidRDefault="00A85FB3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E5C97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proofErr w:type="gramStart"/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работников организаций дополнительного образования сферы культуры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Московск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области (руководители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 и педагогические работники)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7" w:rsidRPr="00AD3C77" w:rsidRDefault="00EE5C97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7" w:rsidRPr="00AD3C77" w:rsidRDefault="00EE5C97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97" w:rsidRPr="00AD3C77" w:rsidRDefault="00EE5C9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97" w:rsidRPr="00AD3C77" w:rsidRDefault="00EE5C9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C97" w:rsidRPr="00AD3C77" w:rsidRDefault="00EE5C97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E5C97" w:rsidRPr="00AD3C77" w:rsidTr="00EE1B06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5C97" w:rsidRPr="00D02851" w:rsidRDefault="00EE5C97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EE5C97" w:rsidRPr="00D02851" w:rsidRDefault="00EE5C97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5C97" w:rsidRPr="00D02851" w:rsidRDefault="00EE5C97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5C97" w:rsidRPr="00D02851" w:rsidRDefault="00EE5C97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5C97" w:rsidRPr="00D02851" w:rsidRDefault="00EE5C97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97" w:rsidRDefault="00EE5C97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97" w:rsidRPr="00AD3C77" w:rsidRDefault="00EE5C97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85FB3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Default="00A85FB3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B3" w:rsidRDefault="00A85FB3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3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B3" w:rsidRPr="00AD3C77" w:rsidRDefault="00A85FB3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B3" w:rsidRPr="00AD3C77" w:rsidRDefault="00A85FB3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3550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Default="00355075" w:rsidP="0035507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ероприятие 05.0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  <w:p w:rsidR="00355075" w:rsidRPr="00944DE2" w:rsidRDefault="00355075" w:rsidP="0035507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 </w:t>
            </w:r>
            <w:r w:rsidRPr="00104EC7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выплат преподавателям в области музыкального </w:t>
            </w:r>
            <w:proofErr w:type="gramStart"/>
            <w:r w:rsidRPr="00104EC7">
              <w:rPr>
                <w:rFonts w:ascii="Times New Roman" w:eastAsiaTheme="minorEastAsia" w:hAnsi="Times New Roman" w:cs="Times New Roman"/>
                <w:sz w:val="20"/>
              </w:rPr>
              <w:t>искусства организаций дополнительного образования сферы культуры</w:t>
            </w:r>
            <w:proofErr w:type="gramEnd"/>
          </w:p>
          <w:p w:rsidR="00355075" w:rsidRPr="00AD3C77" w:rsidRDefault="00355075" w:rsidP="0035507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3550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865E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56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561,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865E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355075" w:rsidRDefault="00355075" w:rsidP="003550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55075">
              <w:rPr>
                <w:rFonts w:ascii="Times New Roman" w:eastAsiaTheme="minorEastAsia" w:hAnsi="Times New Roman" w:cs="Times New Roman"/>
                <w:sz w:val="20"/>
              </w:rPr>
              <w:t xml:space="preserve">Управление </w:t>
            </w:r>
            <w:r w:rsidRPr="00355075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звития отраслей социальной сферы,</w:t>
            </w:r>
          </w:p>
          <w:p w:rsidR="00355075" w:rsidRPr="00AD3C77" w:rsidRDefault="00355075" w:rsidP="003550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55075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  <w:p w:rsidR="00355075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55075" w:rsidRDefault="00355075" w:rsidP="00BB6195">
            <w:pPr>
              <w:rPr>
                <w:lang w:eastAsia="ru-RU"/>
              </w:rPr>
            </w:pPr>
          </w:p>
          <w:p w:rsidR="00355075" w:rsidRPr="00AD3C77" w:rsidRDefault="00355075" w:rsidP="00BB6195">
            <w:pPr>
              <w:rPr>
                <w:rFonts w:eastAsiaTheme="minorEastAsia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56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561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BB6195" w:rsidRDefault="00355075" w:rsidP="00BB6195">
            <w:pPr>
              <w:rPr>
                <w:lang w:eastAsia="ru-RU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BB619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487F8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педагогических 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работников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в области музыкаль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 xml:space="preserve">искусства 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организаций дополнительного образования сферы культуры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Московск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области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, в общей численности указанной категории работников организаций дополнительного образования сферы культуры Московской 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6B5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BB6195">
        <w:trPr>
          <w:trHeight w:val="12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6B57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355075" w:rsidRPr="00D02851" w:rsidRDefault="00355075" w:rsidP="006B57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6B575E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6B575E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6B575E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BB619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D265E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3.3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944DE2" w:rsidRDefault="00355075" w:rsidP="00944DE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ероприятие 05.0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44DE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355075" w:rsidRPr="00AD3C77" w:rsidRDefault="00355075" w:rsidP="00944DE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 xml:space="preserve">Сохранение достигнутого уровня заработной </w:t>
            </w:r>
            <w:proofErr w:type="gramStart"/>
            <w:r w:rsidRPr="00944DE2">
              <w:rPr>
                <w:rFonts w:ascii="Times New Roman" w:eastAsiaTheme="minorEastAsia" w:hAnsi="Times New Roman" w:cs="Times New Roman"/>
                <w:sz w:val="20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944DE2" w:rsidRDefault="00355075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355075" w:rsidRPr="00944DE2" w:rsidRDefault="00355075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 xml:space="preserve">Достигнутое соотношение средней заработной </w:t>
            </w:r>
            <w:proofErr w:type="gramStart"/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075" w:rsidRDefault="00355075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355075" w:rsidRPr="00D02851" w:rsidRDefault="00355075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8900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Я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355075" w:rsidRPr="00AD3C77" w:rsidRDefault="00355075" w:rsidP="008900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Федеральный проек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«</w:t>
            </w:r>
            <w:r w:rsidRPr="00167BF8">
              <w:rPr>
                <w:rFonts w:ascii="Times New Roman" w:eastAsiaTheme="minorEastAsia" w:hAnsi="Times New Roman" w:cs="Times New Roman"/>
                <w:sz w:val="20"/>
              </w:rPr>
              <w:t>Семейные ценности и инфраструктура культур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»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75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 639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3 115,6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D44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 60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284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317,72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 0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655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 440,28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 05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699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357,6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4281E">
        <w:trPr>
          <w:trHeight w:val="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Default="00355075" w:rsidP="00167BF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Я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.0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  <w:p w:rsidR="00355075" w:rsidRPr="00AD3C77" w:rsidRDefault="00355075" w:rsidP="00167BF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167B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75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 639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3 115,6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075" w:rsidRPr="00944DE2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355075" w:rsidRPr="00AD3C77" w:rsidRDefault="00355075" w:rsidP="00167BF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 60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284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317,72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 0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655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 440,28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 05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699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357,6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0357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2A1BAF" w:rsidRDefault="00355075" w:rsidP="006035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аще</w:t>
            </w:r>
            <w:r w:rsidRPr="002A1BAF">
              <w:rPr>
                <w:rFonts w:cs="Times New Roman"/>
                <w:sz w:val="20"/>
                <w:szCs w:val="20"/>
              </w:rPr>
              <w:t>ны образовательны</w:t>
            </w:r>
            <w:r>
              <w:rPr>
                <w:rFonts w:cs="Times New Roman"/>
                <w:sz w:val="20"/>
                <w:szCs w:val="20"/>
              </w:rPr>
              <w:t xml:space="preserve">е </w:t>
            </w:r>
            <w:r w:rsidRPr="002A1BAF">
              <w:rPr>
                <w:rFonts w:cs="Times New Roman"/>
                <w:sz w:val="20"/>
                <w:szCs w:val="20"/>
              </w:rPr>
              <w:t xml:space="preserve">учреждений в сфере культуры (детских школ </w:t>
            </w:r>
            <w:r w:rsidRPr="002A1BAF">
              <w:rPr>
                <w:rFonts w:cs="Times New Roman"/>
                <w:sz w:val="20"/>
                <w:szCs w:val="20"/>
              </w:rPr>
              <w:lastRenderedPageBreak/>
              <w:t>искусств по видам искусств и училищ) музыкальными инструментами, оборудованием и учебными материалами</w:t>
            </w:r>
            <w:r>
              <w:rPr>
                <w:rFonts w:cs="Times New Roman"/>
                <w:sz w:val="20"/>
                <w:szCs w:val="20"/>
              </w:rPr>
              <w:t>, ед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2140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008CE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03575">
        <w:trPr>
          <w:trHeight w:val="1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21404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355075" w:rsidRPr="00D02851" w:rsidRDefault="00355075" w:rsidP="0021404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21404D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21404D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075" w:rsidRPr="00D02851" w:rsidRDefault="00355075" w:rsidP="0021404D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603575">
        <w:trPr>
          <w:trHeight w:val="5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Default="00355075" w:rsidP="00CA7E4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4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89007A" w:rsidRDefault="00355075" w:rsidP="008900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9007A">
              <w:rPr>
                <w:rFonts w:ascii="Times New Roman" w:hAnsi="Times New Roman" w:cs="Times New Roman"/>
                <w:color w:val="000000"/>
                <w:sz w:val="20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321 50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9 98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287 725,93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00 677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64303"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3 115,7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0E6B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355075" w:rsidRPr="00AD3C77" w:rsidTr="00964303">
        <w:trPr>
          <w:gridAfter w:val="1"/>
          <w:wAfter w:w="7" w:type="dxa"/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1 24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20 585,97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5 321,6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317,72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964303">
        <w:trPr>
          <w:gridAfter w:val="1"/>
          <w:wAfter w:w="7" w:type="dxa"/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B7FEA">
              <w:rPr>
                <w:rFonts w:ascii="Times New Roman" w:eastAsiaTheme="minorEastAsia" w:hAnsi="Times New Roman" w:cs="Times New Roman"/>
                <w:sz w:val="20"/>
              </w:rPr>
              <w:t>10 09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 655,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B7FEA">
              <w:rPr>
                <w:rFonts w:ascii="Times New Roman" w:eastAsiaTheme="minorEastAsia" w:hAnsi="Times New Roman" w:cs="Times New Roman"/>
                <w:sz w:val="20"/>
              </w:rPr>
              <w:t>6 440,28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9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260 1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7 967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67 139,9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81 699,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64303">
              <w:rPr>
                <w:rFonts w:ascii="Times New Roman" w:eastAsiaTheme="minorEastAsia" w:hAnsi="Times New Roman" w:cs="Times New Roman"/>
                <w:sz w:val="20"/>
              </w:rPr>
              <w:t>230 00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3 357,7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55075" w:rsidRPr="00AD3C77" w:rsidTr="00EE1B06">
        <w:trPr>
          <w:gridAfter w:val="1"/>
          <w:wAfter w:w="7" w:type="dxa"/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5" w:rsidRPr="00AD3C77" w:rsidRDefault="00355075" w:rsidP="002B0BC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75" w:rsidRPr="00AD3C77" w:rsidRDefault="00355075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5" w:rsidRPr="00AD3C77" w:rsidRDefault="00355075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6F38" w:rsidRDefault="00C96F38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3269E7" w:rsidRDefault="003269E7" w:rsidP="00FB354D">
      <w:pPr>
        <w:widowControl w:val="0"/>
        <w:jc w:val="center"/>
        <w:rPr>
          <w:rFonts w:cs="Times New Roman"/>
          <w:b/>
          <w:sz w:val="24"/>
          <w:szCs w:val="24"/>
        </w:rPr>
      </w:pPr>
      <w:r w:rsidRPr="003269E7">
        <w:rPr>
          <w:rFonts w:cs="Times New Roman"/>
          <w:b/>
          <w:sz w:val="24"/>
          <w:szCs w:val="24"/>
        </w:rPr>
        <w:t xml:space="preserve">6.6. </w:t>
      </w:r>
      <w:r w:rsidR="00FB354D" w:rsidRPr="003269E7">
        <w:rPr>
          <w:rFonts w:cs="Times New Roman"/>
          <w:b/>
          <w:sz w:val="24"/>
          <w:szCs w:val="24"/>
        </w:rPr>
        <w:t>Перечень</w:t>
      </w:r>
      <w:r w:rsidRPr="003269E7">
        <w:rPr>
          <w:rFonts w:cs="Times New Roman"/>
          <w:b/>
          <w:sz w:val="24"/>
          <w:szCs w:val="24"/>
        </w:rPr>
        <w:t xml:space="preserve"> </w:t>
      </w:r>
      <w:r w:rsidR="00FB354D" w:rsidRPr="003269E7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567AC9" w:rsidRPr="003269E7">
        <w:rPr>
          <w:rFonts w:cs="Times New Roman"/>
          <w:b/>
          <w:sz w:val="24"/>
          <w:szCs w:val="24"/>
          <w:lang w:val="en-US"/>
        </w:rPr>
        <w:t>VII</w:t>
      </w:r>
      <w:r w:rsidR="00FB354D" w:rsidRPr="003269E7">
        <w:rPr>
          <w:rFonts w:cs="Times New Roman"/>
          <w:b/>
          <w:sz w:val="24"/>
          <w:szCs w:val="24"/>
        </w:rPr>
        <w:t xml:space="preserve"> «Развитие туризма»</w:t>
      </w:r>
    </w:p>
    <w:p w:rsidR="00FB354D" w:rsidRPr="00AD3C77" w:rsidRDefault="00FB354D" w:rsidP="0090391D">
      <w:pPr>
        <w:widowControl w:val="0"/>
        <w:rPr>
          <w:rFonts w:cs="Times New Roman"/>
          <w:b/>
          <w:sz w:val="24"/>
          <w:szCs w:val="24"/>
        </w:rPr>
      </w:pPr>
    </w:p>
    <w:tbl>
      <w:tblPr>
        <w:tblW w:w="16026" w:type="dxa"/>
        <w:jc w:val="center"/>
        <w:tblInd w:w="68" w:type="dxa"/>
        <w:tblLook w:val="04A0" w:firstRow="1" w:lastRow="0" w:firstColumn="1" w:lastColumn="0" w:noHBand="0" w:noVBand="1"/>
      </w:tblPr>
      <w:tblGrid>
        <w:gridCol w:w="486"/>
        <w:gridCol w:w="2130"/>
        <w:gridCol w:w="1324"/>
        <w:gridCol w:w="2052"/>
        <w:gridCol w:w="1065"/>
        <w:gridCol w:w="672"/>
        <w:gridCol w:w="674"/>
        <w:gridCol w:w="1037"/>
        <w:gridCol w:w="873"/>
        <w:gridCol w:w="1103"/>
        <w:gridCol w:w="903"/>
        <w:gridCol w:w="903"/>
        <w:gridCol w:w="637"/>
        <w:gridCol w:w="623"/>
        <w:gridCol w:w="1544"/>
      </w:tblGrid>
      <w:tr w:rsidR="0090391D" w:rsidRPr="00AD3C77" w:rsidTr="0090391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90391D" w:rsidRPr="00AD3C77" w:rsidTr="0090391D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9039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1D" w:rsidRPr="00AD3C77" w:rsidRDefault="0090391D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26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 xml:space="preserve">Развитие рынка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туристских услуг, развитие внутреннего и въездного туризм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90391D" w:rsidRDefault="0090391D" w:rsidP="009039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suppressAutoHyphens w:val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0391D" w:rsidRPr="00AD3C77" w:rsidTr="0064281E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64281E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64281E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AD3C77" w:rsidRDefault="0090391D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21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9039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90391D" w:rsidRPr="00AD3C77" w:rsidTr="0090391D">
        <w:trPr>
          <w:trHeight w:val="419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286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AD3C77" w:rsidRDefault="0090391D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AD3C77" w:rsidRDefault="0090391D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7E7FB1" w:rsidRDefault="0090391D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1D" w:rsidRPr="007E7FB1" w:rsidRDefault="0090391D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91D" w:rsidRPr="00AF09F5" w:rsidRDefault="0090391D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91D" w:rsidRPr="00AF09F5" w:rsidRDefault="0090391D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B0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446B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91D" w:rsidRPr="00AF09F5" w:rsidRDefault="0090391D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903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903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91D" w:rsidRPr="00AF09F5" w:rsidRDefault="0090391D" w:rsidP="00903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391D" w:rsidRPr="00AD3C77" w:rsidTr="0090391D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D02851" w:rsidRDefault="0090391D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0391D" w:rsidRPr="00D02851" w:rsidRDefault="0090391D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D02851" w:rsidRDefault="0090391D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D02851" w:rsidRDefault="0090391D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D02851" w:rsidRDefault="0090391D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1D" w:rsidRPr="00AF09F5" w:rsidRDefault="0090391D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1D" w:rsidRPr="00AD3C77" w:rsidRDefault="0090391D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54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54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54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810F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35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2.</w:t>
            </w:r>
          </w:p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9039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10F50" w:rsidRPr="00AD3C77" w:rsidTr="0090391D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27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D3C77" w:rsidRDefault="00810F5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25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2.01</w:t>
            </w:r>
          </w:p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9039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90391D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9039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810F50" w:rsidRPr="00AD3C77" w:rsidTr="0090391D">
        <w:trPr>
          <w:trHeight w:val="46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4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D3C77" w:rsidRDefault="00810F5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D3C77" w:rsidRDefault="00810F5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cs="Times New Roman"/>
                <w:sz w:val="20"/>
                <w:szCs w:val="20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55DF2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C55DF2">
              <w:rPr>
                <w:rFonts w:cs="Times New Roman"/>
                <w:sz w:val="20"/>
                <w:szCs w:val="20"/>
              </w:rPr>
              <w:t>ел</w:t>
            </w:r>
            <w:proofErr w:type="spellEnd"/>
            <w:r w:rsidRPr="00C55DF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50" w:rsidRPr="00AF09F5" w:rsidRDefault="00810F5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50" w:rsidRPr="00AF09F5" w:rsidRDefault="00810F5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903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903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D02851" w:rsidRDefault="00810F5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810F50" w:rsidRPr="00D02851" w:rsidRDefault="00810F5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D02851" w:rsidRDefault="00810F5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D02851" w:rsidRDefault="00810F5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D02851" w:rsidRDefault="00810F5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AF09F5" w:rsidRDefault="00810F5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37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50" w:rsidRPr="00B84F4E" w:rsidRDefault="00810F5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68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810F50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исленность лиц, размещенных в коллективных </w:t>
            </w:r>
            <w:r>
              <w:rPr>
                <w:rFonts w:cs="Times New Roman"/>
                <w:sz w:val="20"/>
                <w:szCs w:val="20"/>
              </w:rPr>
              <w:lastRenderedPageBreak/>
              <w:t>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810F50" w:rsidRDefault="00810F50" w:rsidP="002140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F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F09F5" w:rsidRDefault="00810F50" w:rsidP="002B0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28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10F50" w:rsidRPr="00AD3C77" w:rsidTr="0090391D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27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F50" w:rsidRPr="00AD3C77" w:rsidTr="0090391D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AD3C77" w:rsidRDefault="00810F5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50" w:rsidRPr="007E7FB1" w:rsidRDefault="00810F50" w:rsidP="002B0BC7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50" w:rsidRPr="007E7FB1" w:rsidRDefault="00810F5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0" w:rsidRPr="00AD3C77" w:rsidRDefault="00810F5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4281E" w:rsidRDefault="0064281E" w:rsidP="002E6689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A35F22" w:rsidRPr="003E1925" w:rsidRDefault="003E1925" w:rsidP="002E6689">
      <w:pPr>
        <w:widowControl w:val="0"/>
        <w:jc w:val="center"/>
        <w:rPr>
          <w:rFonts w:cs="Times New Roman"/>
          <w:b/>
          <w:sz w:val="24"/>
          <w:szCs w:val="24"/>
        </w:rPr>
      </w:pPr>
      <w:r w:rsidRPr="00180832">
        <w:rPr>
          <w:rFonts w:cs="Times New Roman"/>
          <w:b/>
          <w:sz w:val="24"/>
          <w:szCs w:val="24"/>
        </w:rPr>
        <w:t xml:space="preserve">6.7. </w:t>
      </w:r>
      <w:r w:rsidR="00A35F22" w:rsidRPr="00180832">
        <w:rPr>
          <w:rFonts w:cs="Times New Roman"/>
          <w:b/>
          <w:sz w:val="24"/>
          <w:szCs w:val="24"/>
        </w:rPr>
        <w:t>Перечень</w:t>
      </w:r>
      <w:r w:rsidRPr="00180832">
        <w:rPr>
          <w:rFonts w:cs="Times New Roman"/>
          <w:b/>
          <w:sz w:val="24"/>
          <w:szCs w:val="24"/>
        </w:rPr>
        <w:t xml:space="preserve"> </w:t>
      </w:r>
      <w:r w:rsidR="00A35F22" w:rsidRPr="00180832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0D7302" w:rsidRPr="00180832">
        <w:rPr>
          <w:rFonts w:cs="Times New Roman"/>
          <w:b/>
          <w:sz w:val="24"/>
          <w:szCs w:val="24"/>
          <w:lang w:val="en-US"/>
        </w:rPr>
        <w:t>V</w:t>
      </w:r>
      <w:r w:rsidR="000D7302" w:rsidRPr="00180832">
        <w:rPr>
          <w:rFonts w:cs="Times New Roman"/>
          <w:b/>
          <w:sz w:val="24"/>
          <w:szCs w:val="24"/>
        </w:rPr>
        <w:t>I</w:t>
      </w:r>
      <w:r w:rsidR="000D7302" w:rsidRPr="00180832">
        <w:rPr>
          <w:rFonts w:cs="Times New Roman"/>
          <w:b/>
          <w:sz w:val="24"/>
          <w:szCs w:val="24"/>
          <w:lang w:val="en-US"/>
        </w:rPr>
        <w:t>II</w:t>
      </w:r>
      <w:r w:rsidR="00A35F22" w:rsidRPr="00180832">
        <w:rPr>
          <w:rFonts w:cs="Times New Roman"/>
          <w:b/>
          <w:sz w:val="24"/>
          <w:szCs w:val="24"/>
        </w:rPr>
        <w:t xml:space="preserve"> «</w:t>
      </w:r>
      <w:r w:rsidR="00FB354D" w:rsidRPr="00180832">
        <w:rPr>
          <w:rFonts w:cs="Times New Roman"/>
          <w:b/>
          <w:sz w:val="24"/>
          <w:szCs w:val="24"/>
        </w:rPr>
        <w:t>Обеспечивающая подпрограмма</w:t>
      </w:r>
      <w:r w:rsidR="00A35F22" w:rsidRPr="00180832">
        <w:rPr>
          <w:rFonts w:cs="Times New Roman"/>
          <w:b/>
          <w:sz w:val="24"/>
          <w:szCs w:val="24"/>
        </w:rPr>
        <w:t>»</w:t>
      </w:r>
    </w:p>
    <w:p w:rsidR="000D7302" w:rsidRPr="00AD3C77" w:rsidRDefault="000D7302" w:rsidP="00A35F22">
      <w:pPr>
        <w:widowControl w:val="0"/>
        <w:jc w:val="center"/>
        <w:rPr>
          <w:rFonts w:cs="Times New Roman"/>
          <w:sz w:val="24"/>
          <w:szCs w:val="24"/>
        </w:rPr>
      </w:pPr>
    </w:p>
    <w:tbl>
      <w:tblPr>
        <w:tblW w:w="15802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324"/>
        <w:gridCol w:w="1548"/>
        <w:gridCol w:w="1062"/>
        <w:gridCol w:w="1263"/>
        <w:gridCol w:w="1134"/>
        <w:gridCol w:w="936"/>
        <w:gridCol w:w="686"/>
        <w:gridCol w:w="686"/>
        <w:gridCol w:w="686"/>
        <w:gridCol w:w="686"/>
        <w:gridCol w:w="1016"/>
        <w:gridCol w:w="1016"/>
        <w:gridCol w:w="1545"/>
      </w:tblGrid>
      <w:tr w:rsidR="002E6689" w:rsidRPr="00AD3C77" w:rsidTr="002E668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1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703F4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2E6689" w:rsidRPr="00AD3C77" w:rsidTr="002E6689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6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9" w:rsidRPr="00AD3C77" w:rsidRDefault="002E6689" w:rsidP="00703F4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2E6689" w:rsidRPr="00AD3C77" w:rsidRDefault="002E6689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4738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703F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703F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C00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E6689" w:rsidRPr="00AD3C77" w:rsidTr="002E6689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790D74" w:rsidRDefault="002E6689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042E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азвития отраслей социальной сферы, МКУ «Центр бухгалтерского обеспечения»</w:t>
            </w:r>
          </w:p>
        </w:tc>
      </w:tr>
      <w:tr w:rsidR="002E6689" w:rsidRPr="00AD3C77" w:rsidTr="002E6689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2B0B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B84F4E" w:rsidRDefault="002E6689" w:rsidP="00861D3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861D3E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E63B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89" w:rsidRPr="00861D3E" w:rsidRDefault="002E6689" w:rsidP="00703F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703F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Pr="00861D3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703F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B84F4E" w:rsidRDefault="002E6689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689" w:rsidRPr="00D02851" w:rsidRDefault="002E6689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2E6689" w:rsidRPr="00D02851" w:rsidRDefault="002E6689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689" w:rsidRPr="00D02851" w:rsidRDefault="002E6689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689" w:rsidRPr="00D02851" w:rsidRDefault="002E6689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689" w:rsidRPr="00D02851" w:rsidRDefault="002E6689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4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B84F4E" w:rsidRDefault="002E6689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861D3E" w:rsidRDefault="002E6689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861D3E" w:rsidRDefault="002E6689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E6689" w:rsidRPr="00AD3C77" w:rsidTr="002E6689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138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1104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>
              <w:rPr>
                <w:rFonts w:eastAsia="Times New Roman" w:cs="Times New Roman"/>
                <w:sz w:val="20"/>
                <w:lang w:eastAsia="ru-RU"/>
              </w:rPr>
              <w:t>958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Pr="00790D74" w:rsidRDefault="002E6689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89" w:rsidRDefault="002E6689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488,7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790D74" w:rsidRDefault="002E6689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5 975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3 898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89" w:rsidRPr="00790D74" w:rsidRDefault="002E6689" w:rsidP="002B0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2 786,59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6689" w:rsidRPr="00AD3C77" w:rsidTr="002E668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9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689" w:rsidRPr="00AD3C77" w:rsidRDefault="002E6689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89" w:rsidRPr="00AD3C77" w:rsidRDefault="002E6689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9" w:rsidRPr="00AD3C77" w:rsidRDefault="002E6689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D5ACE" w:rsidRDefault="000D5ACE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6C2" w:rsidRDefault="003866C2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Порядок взаимодействия ответственного за выполнение мероприятий муниципальной программы </w:t>
      </w: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 муниципальным заказчиком 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1. Управление реализацией муниципальной программы осуществляет координатор (координаторы)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2. Координатор (координаторы) муниципальной программы организовывает работу, направленну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городского округ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об утверждении муниципальной программы; 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организацию управления муниципальной программой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реализацию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достижение цели (целей)  и  показателей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3. Муниципальный заказчик программы (подпрограммы)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  разрабатывает муниципальную программу (подпрограмму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 xml:space="preserve">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B6923">
        <w:rPr>
          <w:rFonts w:eastAsia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; </w:t>
      </w:r>
      <w:proofErr w:type="gramEnd"/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19.08.2022 №881/27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6) участвует в обсуждении вопросов, связанных с реализацией и финансированием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) обеспечивает заключение соответствующих договоров по привлечению внебюджетных сре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я финансирования муниципальной программы (подпрограммы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0) обеспечивает выполнение муниципальной программы, а также эффективность и результативность её реализаци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2) обеспечивает ввод в подсистему ГАСУ МО информацию в соответствии с пунктом 8.2 Порядка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разработки и реализации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 сроки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5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готовит и представляет муниципальному заказчику муниципальной программы отчет о реализации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4) формирует проекты адресных перечней, а также предложения по внесению в них изменений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>8. Состав, форма и сроки представления отчетности о ходе реализации мероприятий муниципальной программы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2. С цель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2) ежегодно в срок до 15 февраля года, следующего за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, оперативный  годовой отчёт о реализации мероприятий муниципальной программы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8.3. Оперативный (годовой) отчёт о реализации мероприятий муниципальной программы содержит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пальной программе </w:t>
      </w:r>
      <w:r w:rsidRPr="00EB6923">
        <w:rPr>
          <w:rFonts w:eastAsia="Times New Roman" w:cs="Times New Roman"/>
          <w:sz w:val="24"/>
          <w:szCs w:val="24"/>
          <w:lang w:eastAsia="ru-RU"/>
        </w:rPr>
        <w:t>(с учётом подпрограмм) по форме согласно приложениям №5 и №6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2E052C">
        <w:rPr>
          <w:rFonts w:eastAsia="Times New Roman" w:cs="Times New Roman"/>
          <w:sz w:val="24"/>
          <w:szCs w:val="24"/>
          <w:lang w:eastAsia="ru-RU"/>
        </w:rPr>
        <w:t>а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C932C5" w:rsidRDefault="00EB6923" w:rsidP="0077518A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B6923" w:rsidRPr="00C932C5" w:rsidSect="006D55F0">
      <w:headerReference w:type="default" r:id="rId10"/>
      <w:pgSz w:w="16838" w:h="11906" w:orient="landscape"/>
      <w:pgMar w:top="1701" w:right="567" w:bottom="1134" w:left="567" w:header="709" w:footer="38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CB" w:rsidRDefault="00E56DCB">
      <w:r>
        <w:separator/>
      </w:r>
    </w:p>
  </w:endnote>
  <w:endnote w:type="continuationSeparator" w:id="0">
    <w:p w:rsidR="00E56DCB" w:rsidRDefault="00E5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CB" w:rsidRDefault="00E56DCB">
      <w:pPr>
        <w:rPr>
          <w:sz w:val="12"/>
        </w:rPr>
      </w:pPr>
      <w:r>
        <w:separator/>
      </w:r>
    </w:p>
  </w:footnote>
  <w:footnote w:type="continuationSeparator" w:id="0">
    <w:p w:rsidR="00E56DCB" w:rsidRDefault="00E56DC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8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44DD7" w:rsidRPr="00D52B39" w:rsidRDefault="00844DD7">
        <w:pPr>
          <w:pStyle w:val="af5"/>
          <w:jc w:val="center"/>
          <w:rPr>
            <w:sz w:val="24"/>
          </w:rPr>
        </w:pPr>
        <w:r w:rsidRPr="00D52B39">
          <w:rPr>
            <w:sz w:val="24"/>
          </w:rPr>
          <w:fldChar w:fldCharType="begin"/>
        </w:r>
        <w:r w:rsidRPr="00D52B39">
          <w:rPr>
            <w:sz w:val="24"/>
          </w:rPr>
          <w:instrText>PAGE   \* MERGEFORMAT</w:instrText>
        </w:r>
        <w:r w:rsidRPr="00D52B39">
          <w:rPr>
            <w:sz w:val="24"/>
          </w:rPr>
          <w:fldChar w:fldCharType="separate"/>
        </w:r>
        <w:r w:rsidR="003F1F0E">
          <w:rPr>
            <w:noProof/>
            <w:sz w:val="24"/>
          </w:rPr>
          <w:t>36</w:t>
        </w:r>
        <w:r w:rsidRPr="00D52B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2BC2"/>
    <w:rsid w:val="000102A5"/>
    <w:rsid w:val="00011890"/>
    <w:rsid w:val="000125EC"/>
    <w:rsid w:val="000141E4"/>
    <w:rsid w:val="0001456C"/>
    <w:rsid w:val="00015404"/>
    <w:rsid w:val="00016644"/>
    <w:rsid w:val="0001734A"/>
    <w:rsid w:val="000208C4"/>
    <w:rsid w:val="00022F41"/>
    <w:rsid w:val="00023610"/>
    <w:rsid w:val="000262BB"/>
    <w:rsid w:val="000267E2"/>
    <w:rsid w:val="000278BF"/>
    <w:rsid w:val="00027AB3"/>
    <w:rsid w:val="000347D9"/>
    <w:rsid w:val="000376C9"/>
    <w:rsid w:val="00041AC6"/>
    <w:rsid w:val="00041CDF"/>
    <w:rsid w:val="00041E08"/>
    <w:rsid w:val="000435A0"/>
    <w:rsid w:val="00043D5A"/>
    <w:rsid w:val="00044DF5"/>
    <w:rsid w:val="00046182"/>
    <w:rsid w:val="00051057"/>
    <w:rsid w:val="000511B3"/>
    <w:rsid w:val="000542C0"/>
    <w:rsid w:val="000548F4"/>
    <w:rsid w:val="00055905"/>
    <w:rsid w:val="00062182"/>
    <w:rsid w:val="00066C55"/>
    <w:rsid w:val="00067233"/>
    <w:rsid w:val="00070D08"/>
    <w:rsid w:val="000729E7"/>
    <w:rsid w:val="00074A41"/>
    <w:rsid w:val="000751B2"/>
    <w:rsid w:val="000770E2"/>
    <w:rsid w:val="00082DB9"/>
    <w:rsid w:val="00084F12"/>
    <w:rsid w:val="000868BD"/>
    <w:rsid w:val="000870C9"/>
    <w:rsid w:val="00087620"/>
    <w:rsid w:val="000910EA"/>
    <w:rsid w:val="000914E2"/>
    <w:rsid w:val="00092E84"/>
    <w:rsid w:val="00096A74"/>
    <w:rsid w:val="0009771F"/>
    <w:rsid w:val="000A6583"/>
    <w:rsid w:val="000A75F7"/>
    <w:rsid w:val="000B2BDE"/>
    <w:rsid w:val="000B34D2"/>
    <w:rsid w:val="000B4F70"/>
    <w:rsid w:val="000B546A"/>
    <w:rsid w:val="000B63D9"/>
    <w:rsid w:val="000B7459"/>
    <w:rsid w:val="000C10F5"/>
    <w:rsid w:val="000C1599"/>
    <w:rsid w:val="000C29B2"/>
    <w:rsid w:val="000C3836"/>
    <w:rsid w:val="000C3D5D"/>
    <w:rsid w:val="000C5E05"/>
    <w:rsid w:val="000C6577"/>
    <w:rsid w:val="000C72FC"/>
    <w:rsid w:val="000D0B52"/>
    <w:rsid w:val="000D0B6F"/>
    <w:rsid w:val="000D1BA9"/>
    <w:rsid w:val="000D320C"/>
    <w:rsid w:val="000D3644"/>
    <w:rsid w:val="000D3B73"/>
    <w:rsid w:val="000D3C27"/>
    <w:rsid w:val="000D4B65"/>
    <w:rsid w:val="000D5ACE"/>
    <w:rsid w:val="000D5D70"/>
    <w:rsid w:val="000D5FEF"/>
    <w:rsid w:val="000D6484"/>
    <w:rsid w:val="000D6B63"/>
    <w:rsid w:val="000D7302"/>
    <w:rsid w:val="000D7A8F"/>
    <w:rsid w:val="000E0D6D"/>
    <w:rsid w:val="000E59BF"/>
    <w:rsid w:val="000E633E"/>
    <w:rsid w:val="000E6BD1"/>
    <w:rsid w:val="000F11D4"/>
    <w:rsid w:val="000F14BC"/>
    <w:rsid w:val="000F798F"/>
    <w:rsid w:val="001048E1"/>
    <w:rsid w:val="00104EC7"/>
    <w:rsid w:val="00105DA6"/>
    <w:rsid w:val="00107309"/>
    <w:rsid w:val="001076A0"/>
    <w:rsid w:val="001104F8"/>
    <w:rsid w:val="00111E53"/>
    <w:rsid w:val="00121309"/>
    <w:rsid w:val="001223EA"/>
    <w:rsid w:val="00122FE7"/>
    <w:rsid w:val="001236D9"/>
    <w:rsid w:val="00124055"/>
    <w:rsid w:val="00126B18"/>
    <w:rsid w:val="00127561"/>
    <w:rsid w:val="001278B3"/>
    <w:rsid w:val="00127D71"/>
    <w:rsid w:val="00131944"/>
    <w:rsid w:val="001325AC"/>
    <w:rsid w:val="00133DF0"/>
    <w:rsid w:val="00136F17"/>
    <w:rsid w:val="00140A4D"/>
    <w:rsid w:val="00141D85"/>
    <w:rsid w:val="001420C8"/>
    <w:rsid w:val="00142803"/>
    <w:rsid w:val="00143060"/>
    <w:rsid w:val="00144236"/>
    <w:rsid w:val="001450B3"/>
    <w:rsid w:val="0014674F"/>
    <w:rsid w:val="00150024"/>
    <w:rsid w:val="00150642"/>
    <w:rsid w:val="00154141"/>
    <w:rsid w:val="001558F3"/>
    <w:rsid w:val="00156490"/>
    <w:rsid w:val="00156B93"/>
    <w:rsid w:val="00156D1C"/>
    <w:rsid w:val="00157034"/>
    <w:rsid w:val="00160A8D"/>
    <w:rsid w:val="00160F88"/>
    <w:rsid w:val="00161A4C"/>
    <w:rsid w:val="001626EE"/>
    <w:rsid w:val="0016281C"/>
    <w:rsid w:val="00162D73"/>
    <w:rsid w:val="001630BF"/>
    <w:rsid w:val="00164BAC"/>
    <w:rsid w:val="001655BE"/>
    <w:rsid w:val="0016706A"/>
    <w:rsid w:val="00167BF8"/>
    <w:rsid w:val="0017509C"/>
    <w:rsid w:val="00180184"/>
    <w:rsid w:val="0018042E"/>
    <w:rsid w:val="00180832"/>
    <w:rsid w:val="00184050"/>
    <w:rsid w:val="00186167"/>
    <w:rsid w:val="00186B22"/>
    <w:rsid w:val="00186EAC"/>
    <w:rsid w:val="001877DF"/>
    <w:rsid w:val="00190DED"/>
    <w:rsid w:val="0019199F"/>
    <w:rsid w:val="00192C66"/>
    <w:rsid w:val="001930BD"/>
    <w:rsid w:val="001932C7"/>
    <w:rsid w:val="0019371C"/>
    <w:rsid w:val="00194295"/>
    <w:rsid w:val="00194E89"/>
    <w:rsid w:val="001955F5"/>
    <w:rsid w:val="00196C93"/>
    <w:rsid w:val="00197C5B"/>
    <w:rsid w:val="001A0D4F"/>
    <w:rsid w:val="001A1C75"/>
    <w:rsid w:val="001A472B"/>
    <w:rsid w:val="001A4DA9"/>
    <w:rsid w:val="001A6765"/>
    <w:rsid w:val="001A6E65"/>
    <w:rsid w:val="001A7632"/>
    <w:rsid w:val="001B0FEF"/>
    <w:rsid w:val="001B29D0"/>
    <w:rsid w:val="001B3CA5"/>
    <w:rsid w:val="001B44F8"/>
    <w:rsid w:val="001B528A"/>
    <w:rsid w:val="001B63D3"/>
    <w:rsid w:val="001B6EA4"/>
    <w:rsid w:val="001B7AFE"/>
    <w:rsid w:val="001C0BB7"/>
    <w:rsid w:val="001C278C"/>
    <w:rsid w:val="001C38B9"/>
    <w:rsid w:val="001C6FD0"/>
    <w:rsid w:val="001C7E26"/>
    <w:rsid w:val="001D069A"/>
    <w:rsid w:val="001D12E7"/>
    <w:rsid w:val="001D1641"/>
    <w:rsid w:val="001D2182"/>
    <w:rsid w:val="001D4310"/>
    <w:rsid w:val="001D67D2"/>
    <w:rsid w:val="001D6C8B"/>
    <w:rsid w:val="001E435C"/>
    <w:rsid w:val="001E4BA4"/>
    <w:rsid w:val="001E61A7"/>
    <w:rsid w:val="001E6BA4"/>
    <w:rsid w:val="001F00B2"/>
    <w:rsid w:val="001F03AA"/>
    <w:rsid w:val="001F1C63"/>
    <w:rsid w:val="001F2131"/>
    <w:rsid w:val="001F7980"/>
    <w:rsid w:val="001F7C20"/>
    <w:rsid w:val="001F7C99"/>
    <w:rsid w:val="0020009C"/>
    <w:rsid w:val="00202128"/>
    <w:rsid w:val="00202B0F"/>
    <w:rsid w:val="00202F4A"/>
    <w:rsid w:val="002030AB"/>
    <w:rsid w:val="00206856"/>
    <w:rsid w:val="002102BE"/>
    <w:rsid w:val="00212F7E"/>
    <w:rsid w:val="0021404D"/>
    <w:rsid w:val="002147E0"/>
    <w:rsid w:val="002159E3"/>
    <w:rsid w:val="002166BC"/>
    <w:rsid w:val="002173C4"/>
    <w:rsid w:val="00221407"/>
    <w:rsid w:val="00223F20"/>
    <w:rsid w:val="002251ED"/>
    <w:rsid w:val="002257D9"/>
    <w:rsid w:val="00227014"/>
    <w:rsid w:val="002327DB"/>
    <w:rsid w:val="00232F23"/>
    <w:rsid w:val="002331D9"/>
    <w:rsid w:val="00234173"/>
    <w:rsid w:val="002341E4"/>
    <w:rsid w:val="00235042"/>
    <w:rsid w:val="00235ACF"/>
    <w:rsid w:val="002365B4"/>
    <w:rsid w:val="002375DF"/>
    <w:rsid w:val="002376D5"/>
    <w:rsid w:val="002411AA"/>
    <w:rsid w:val="00241290"/>
    <w:rsid w:val="00241DBA"/>
    <w:rsid w:val="0024236B"/>
    <w:rsid w:val="00242BD0"/>
    <w:rsid w:val="00246ECB"/>
    <w:rsid w:val="002470E0"/>
    <w:rsid w:val="00247871"/>
    <w:rsid w:val="00247C1A"/>
    <w:rsid w:val="002519A5"/>
    <w:rsid w:val="00254F91"/>
    <w:rsid w:val="00256799"/>
    <w:rsid w:val="00260D19"/>
    <w:rsid w:val="002610B3"/>
    <w:rsid w:val="00261E39"/>
    <w:rsid w:val="00264DCE"/>
    <w:rsid w:val="00266582"/>
    <w:rsid w:val="00270145"/>
    <w:rsid w:val="00270CAC"/>
    <w:rsid w:val="00270DD1"/>
    <w:rsid w:val="00272468"/>
    <w:rsid w:val="002727E5"/>
    <w:rsid w:val="00275418"/>
    <w:rsid w:val="00275E79"/>
    <w:rsid w:val="00276B11"/>
    <w:rsid w:val="002770C0"/>
    <w:rsid w:val="0028201A"/>
    <w:rsid w:val="0028229D"/>
    <w:rsid w:val="00282345"/>
    <w:rsid w:val="00282984"/>
    <w:rsid w:val="00284923"/>
    <w:rsid w:val="00287922"/>
    <w:rsid w:val="0029256E"/>
    <w:rsid w:val="00292A04"/>
    <w:rsid w:val="00293E98"/>
    <w:rsid w:val="002967A0"/>
    <w:rsid w:val="00297F57"/>
    <w:rsid w:val="002A02FF"/>
    <w:rsid w:val="002A1CC4"/>
    <w:rsid w:val="002A3191"/>
    <w:rsid w:val="002A5C49"/>
    <w:rsid w:val="002A6CA5"/>
    <w:rsid w:val="002B0BC7"/>
    <w:rsid w:val="002B0BCF"/>
    <w:rsid w:val="002B1B0E"/>
    <w:rsid w:val="002B225D"/>
    <w:rsid w:val="002B31E9"/>
    <w:rsid w:val="002B362F"/>
    <w:rsid w:val="002B3B07"/>
    <w:rsid w:val="002B3D23"/>
    <w:rsid w:val="002B5BBC"/>
    <w:rsid w:val="002B6C88"/>
    <w:rsid w:val="002B6F04"/>
    <w:rsid w:val="002B7AF1"/>
    <w:rsid w:val="002C1E06"/>
    <w:rsid w:val="002C323C"/>
    <w:rsid w:val="002C35B2"/>
    <w:rsid w:val="002C5E80"/>
    <w:rsid w:val="002C7E7E"/>
    <w:rsid w:val="002D055D"/>
    <w:rsid w:val="002D12FA"/>
    <w:rsid w:val="002D4025"/>
    <w:rsid w:val="002D4309"/>
    <w:rsid w:val="002D4C0A"/>
    <w:rsid w:val="002D4FC9"/>
    <w:rsid w:val="002D5BAF"/>
    <w:rsid w:val="002D5DCF"/>
    <w:rsid w:val="002D652C"/>
    <w:rsid w:val="002E052C"/>
    <w:rsid w:val="002E0EE1"/>
    <w:rsid w:val="002E2CF0"/>
    <w:rsid w:val="002E6689"/>
    <w:rsid w:val="002F3703"/>
    <w:rsid w:val="002F3C49"/>
    <w:rsid w:val="002F4288"/>
    <w:rsid w:val="002F6889"/>
    <w:rsid w:val="002F77EA"/>
    <w:rsid w:val="00300666"/>
    <w:rsid w:val="003008CE"/>
    <w:rsid w:val="003043E0"/>
    <w:rsid w:val="0030566C"/>
    <w:rsid w:val="0031090B"/>
    <w:rsid w:val="003145C4"/>
    <w:rsid w:val="0032426A"/>
    <w:rsid w:val="00324DD7"/>
    <w:rsid w:val="0032546D"/>
    <w:rsid w:val="003269E7"/>
    <w:rsid w:val="003302E7"/>
    <w:rsid w:val="00331174"/>
    <w:rsid w:val="00331606"/>
    <w:rsid w:val="003337D2"/>
    <w:rsid w:val="00334B42"/>
    <w:rsid w:val="00336289"/>
    <w:rsid w:val="00337959"/>
    <w:rsid w:val="003400BA"/>
    <w:rsid w:val="00340679"/>
    <w:rsid w:val="0035003D"/>
    <w:rsid w:val="0035130D"/>
    <w:rsid w:val="003518EC"/>
    <w:rsid w:val="00351989"/>
    <w:rsid w:val="00354DC2"/>
    <w:rsid w:val="00355075"/>
    <w:rsid w:val="00355909"/>
    <w:rsid w:val="0035618A"/>
    <w:rsid w:val="00356906"/>
    <w:rsid w:val="003576BE"/>
    <w:rsid w:val="00360E11"/>
    <w:rsid w:val="00361152"/>
    <w:rsid w:val="0036209A"/>
    <w:rsid w:val="00362A13"/>
    <w:rsid w:val="00362F52"/>
    <w:rsid w:val="0036336F"/>
    <w:rsid w:val="00363671"/>
    <w:rsid w:val="003653D4"/>
    <w:rsid w:val="00367F6F"/>
    <w:rsid w:val="00370ED6"/>
    <w:rsid w:val="0037226F"/>
    <w:rsid w:val="00372512"/>
    <w:rsid w:val="00374318"/>
    <w:rsid w:val="00376052"/>
    <w:rsid w:val="00377D50"/>
    <w:rsid w:val="003829E7"/>
    <w:rsid w:val="00382C75"/>
    <w:rsid w:val="00384944"/>
    <w:rsid w:val="003855FB"/>
    <w:rsid w:val="003866C2"/>
    <w:rsid w:val="00386C81"/>
    <w:rsid w:val="00387D6D"/>
    <w:rsid w:val="00391D29"/>
    <w:rsid w:val="00395016"/>
    <w:rsid w:val="00395142"/>
    <w:rsid w:val="00396926"/>
    <w:rsid w:val="003A0A18"/>
    <w:rsid w:val="003A102B"/>
    <w:rsid w:val="003A108C"/>
    <w:rsid w:val="003A5403"/>
    <w:rsid w:val="003B1811"/>
    <w:rsid w:val="003B1C76"/>
    <w:rsid w:val="003B1C88"/>
    <w:rsid w:val="003B214F"/>
    <w:rsid w:val="003B6153"/>
    <w:rsid w:val="003B6899"/>
    <w:rsid w:val="003B6F4E"/>
    <w:rsid w:val="003B7947"/>
    <w:rsid w:val="003C251A"/>
    <w:rsid w:val="003C3513"/>
    <w:rsid w:val="003C3650"/>
    <w:rsid w:val="003C3D03"/>
    <w:rsid w:val="003C4844"/>
    <w:rsid w:val="003C4EC3"/>
    <w:rsid w:val="003C6A25"/>
    <w:rsid w:val="003C7867"/>
    <w:rsid w:val="003C7A5D"/>
    <w:rsid w:val="003D0758"/>
    <w:rsid w:val="003D35AE"/>
    <w:rsid w:val="003D7524"/>
    <w:rsid w:val="003D7605"/>
    <w:rsid w:val="003D78C7"/>
    <w:rsid w:val="003E00A6"/>
    <w:rsid w:val="003E1925"/>
    <w:rsid w:val="003E234D"/>
    <w:rsid w:val="003E409A"/>
    <w:rsid w:val="003E5027"/>
    <w:rsid w:val="003E638E"/>
    <w:rsid w:val="003E6BE4"/>
    <w:rsid w:val="003E6FEA"/>
    <w:rsid w:val="003F0910"/>
    <w:rsid w:val="003F1F0E"/>
    <w:rsid w:val="003F26B1"/>
    <w:rsid w:val="003F3466"/>
    <w:rsid w:val="003F52FC"/>
    <w:rsid w:val="003F5358"/>
    <w:rsid w:val="003F565A"/>
    <w:rsid w:val="00400296"/>
    <w:rsid w:val="00401562"/>
    <w:rsid w:val="004056ED"/>
    <w:rsid w:val="00406F6F"/>
    <w:rsid w:val="0041183B"/>
    <w:rsid w:val="00413C07"/>
    <w:rsid w:val="00415C57"/>
    <w:rsid w:val="00417CDD"/>
    <w:rsid w:val="00420606"/>
    <w:rsid w:val="0042209F"/>
    <w:rsid w:val="00422BAC"/>
    <w:rsid w:val="00427554"/>
    <w:rsid w:val="004310E0"/>
    <w:rsid w:val="0043124D"/>
    <w:rsid w:val="0043170F"/>
    <w:rsid w:val="00434C12"/>
    <w:rsid w:val="004379D3"/>
    <w:rsid w:val="0044057C"/>
    <w:rsid w:val="00440B94"/>
    <w:rsid w:val="00440EAB"/>
    <w:rsid w:val="00442BA0"/>
    <w:rsid w:val="00442D07"/>
    <w:rsid w:val="00443098"/>
    <w:rsid w:val="00443BD6"/>
    <w:rsid w:val="004449C8"/>
    <w:rsid w:val="00446FF9"/>
    <w:rsid w:val="004474AD"/>
    <w:rsid w:val="0045062E"/>
    <w:rsid w:val="00451B91"/>
    <w:rsid w:val="0045270D"/>
    <w:rsid w:val="00454711"/>
    <w:rsid w:val="004613F2"/>
    <w:rsid w:val="004621D1"/>
    <w:rsid w:val="00462F25"/>
    <w:rsid w:val="004644A6"/>
    <w:rsid w:val="00464C23"/>
    <w:rsid w:val="00464F3B"/>
    <w:rsid w:val="00466384"/>
    <w:rsid w:val="00466D2F"/>
    <w:rsid w:val="00470075"/>
    <w:rsid w:val="00472F3E"/>
    <w:rsid w:val="0047386B"/>
    <w:rsid w:val="00475145"/>
    <w:rsid w:val="00475626"/>
    <w:rsid w:val="00475B1A"/>
    <w:rsid w:val="00475EF4"/>
    <w:rsid w:val="00481591"/>
    <w:rsid w:val="00482E94"/>
    <w:rsid w:val="004840F9"/>
    <w:rsid w:val="004848CC"/>
    <w:rsid w:val="00484A11"/>
    <w:rsid w:val="004850B7"/>
    <w:rsid w:val="00485B0A"/>
    <w:rsid w:val="0048721B"/>
    <w:rsid w:val="00487F8D"/>
    <w:rsid w:val="004904D7"/>
    <w:rsid w:val="004951CC"/>
    <w:rsid w:val="00495C0F"/>
    <w:rsid w:val="00496CE7"/>
    <w:rsid w:val="00497092"/>
    <w:rsid w:val="0049771D"/>
    <w:rsid w:val="004A390A"/>
    <w:rsid w:val="004A43AF"/>
    <w:rsid w:val="004A5325"/>
    <w:rsid w:val="004B0D18"/>
    <w:rsid w:val="004B18A6"/>
    <w:rsid w:val="004B1BEF"/>
    <w:rsid w:val="004B3665"/>
    <w:rsid w:val="004B49E0"/>
    <w:rsid w:val="004B5175"/>
    <w:rsid w:val="004B5641"/>
    <w:rsid w:val="004B6FAF"/>
    <w:rsid w:val="004B7224"/>
    <w:rsid w:val="004C03F7"/>
    <w:rsid w:val="004C1CAA"/>
    <w:rsid w:val="004C1E98"/>
    <w:rsid w:val="004C643C"/>
    <w:rsid w:val="004C6D05"/>
    <w:rsid w:val="004D161F"/>
    <w:rsid w:val="004D2CDB"/>
    <w:rsid w:val="004D4392"/>
    <w:rsid w:val="004D5EF2"/>
    <w:rsid w:val="004E1054"/>
    <w:rsid w:val="004E25A4"/>
    <w:rsid w:val="004E36C8"/>
    <w:rsid w:val="004E3FAA"/>
    <w:rsid w:val="004E59DB"/>
    <w:rsid w:val="004E63B2"/>
    <w:rsid w:val="004E7254"/>
    <w:rsid w:val="004F24E6"/>
    <w:rsid w:val="004F35A1"/>
    <w:rsid w:val="004F3E91"/>
    <w:rsid w:val="004F74F6"/>
    <w:rsid w:val="00501E7A"/>
    <w:rsid w:val="005030EA"/>
    <w:rsid w:val="00503A20"/>
    <w:rsid w:val="0050412A"/>
    <w:rsid w:val="005062A8"/>
    <w:rsid w:val="0050708F"/>
    <w:rsid w:val="0051119F"/>
    <w:rsid w:val="00511CF8"/>
    <w:rsid w:val="00512DDC"/>
    <w:rsid w:val="00513BAC"/>
    <w:rsid w:val="00514A58"/>
    <w:rsid w:val="00514B83"/>
    <w:rsid w:val="00515102"/>
    <w:rsid w:val="00517F19"/>
    <w:rsid w:val="00520754"/>
    <w:rsid w:val="00525736"/>
    <w:rsid w:val="00525780"/>
    <w:rsid w:val="00525DC5"/>
    <w:rsid w:val="005276EF"/>
    <w:rsid w:val="00527B54"/>
    <w:rsid w:val="00530707"/>
    <w:rsid w:val="00532277"/>
    <w:rsid w:val="00534040"/>
    <w:rsid w:val="0053460D"/>
    <w:rsid w:val="00535486"/>
    <w:rsid w:val="00537F20"/>
    <w:rsid w:val="005420DA"/>
    <w:rsid w:val="00544B35"/>
    <w:rsid w:val="0054537D"/>
    <w:rsid w:val="00545BC9"/>
    <w:rsid w:val="00546349"/>
    <w:rsid w:val="00546B2F"/>
    <w:rsid w:val="005470CB"/>
    <w:rsid w:val="00547B3A"/>
    <w:rsid w:val="0055489A"/>
    <w:rsid w:val="0055556F"/>
    <w:rsid w:val="00555839"/>
    <w:rsid w:val="005600E7"/>
    <w:rsid w:val="00560982"/>
    <w:rsid w:val="00560DBC"/>
    <w:rsid w:val="00560FEB"/>
    <w:rsid w:val="00561040"/>
    <w:rsid w:val="005635BE"/>
    <w:rsid w:val="005639AD"/>
    <w:rsid w:val="00563A1F"/>
    <w:rsid w:val="00566334"/>
    <w:rsid w:val="00566785"/>
    <w:rsid w:val="00567AC9"/>
    <w:rsid w:val="005728E5"/>
    <w:rsid w:val="00576882"/>
    <w:rsid w:val="0058234E"/>
    <w:rsid w:val="00583EA4"/>
    <w:rsid w:val="005875E7"/>
    <w:rsid w:val="005914C8"/>
    <w:rsid w:val="005963DD"/>
    <w:rsid w:val="00597115"/>
    <w:rsid w:val="00597461"/>
    <w:rsid w:val="00597945"/>
    <w:rsid w:val="00597D14"/>
    <w:rsid w:val="005A25E2"/>
    <w:rsid w:val="005A27B4"/>
    <w:rsid w:val="005A3D31"/>
    <w:rsid w:val="005A4347"/>
    <w:rsid w:val="005A47F7"/>
    <w:rsid w:val="005A7E1D"/>
    <w:rsid w:val="005B1CD9"/>
    <w:rsid w:val="005B31BA"/>
    <w:rsid w:val="005B4742"/>
    <w:rsid w:val="005B56A0"/>
    <w:rsid w:val="005C12A9"/>
    <w:rsid w:val="005C18F4"/>
    <w:rsid w:val="005C1A17"/>
    <w:rsid w:val="005C2A78"/>
    <w:rsid w:val="005C35C3"/>
    <w:rsid w:val="005C3EF9"/>
    <w:rsid w:val="005C57EC"/>
    <w:rsid w:val="005C75E3"/>
    <w:rsid w:val="005D017B"/>
    <w:rsid w:val="005D0FAD"/>
    <w:rsid w:val="005D136A"/>
    <w:rsid w:val="005D4018"/>
    <w:rsid w:val="005D5062"/>
    <w:rsid w:val="005D63E3"/>
    <w:rsid w:val="005D650C"/>
    <w:rsid w:val="005D6900"/>
    <w:rsid w:val="005D7383"/>
    <w:rsid w:val="005D7652"/>
    <w:rsid w:val="005E0EA8"/>
    <w:rsid w:val="005E3527"/>
    <w:rsid w:val="005E5806"/>
    <w:rsid w:val="005E6941"/>
    <w:rsid w:val="005F2303"/>
    <w:rsid w:val="00603575"/>
    <w:rsid w:val="00610E03"/>
    <w:rsid w:val="006115C9"/>
    <w:rsid w:val="00612180"/>
    <w:rsid w:val="006136DD"/>
    <w:rsid w:val="00616477"/>
    <w:rsid w:val="00616DFB"/>
    <w:rsid w:val="0062096A"/>
    <w:rsid w:val="006209D8"/>
    <w:rsid w:val="00620D33"/>
    <w:rsid w:val="00621198"/>
    <w:rsid w:val="0062182E"/>
    <w:rsid w:val="00623570"/>
    <w:rsid w:val="0062441B"/>
    <w:rsid w:val="00624E7B"/>
    <w:rsid w:val="00624FAD"/>
    <w:rsid w:val="00626D0B"/>
    <w:rsid w:val="00627AB7"/>
    <w:rsid w:val="00631796"/>
    <w:rsid w:val="00631810"/>
    <w:rsid w:val="00633A97"/>
    <w:rsid w:val="006341BF"/>
    <w:rsid w:val="00635299"/>
    <w:rsid w:val="006373C0"/>
    <w:rsid w:val="0064281E"/>
    <w:rsid w:val="00644602"/>
    <w:rsid w:val="00644E3E"/>
    <w:rsid w:val="00645244"/>
    <w:rsid w:val="00647C81"/>
    <w:rsid w:val="006505DF"/>
    <w:rsid w:val="0065099D"/>
    <w:rsid w:val="0065121B"/>
    <w:rsid w:val="0065387A"/>
    <w:rsid w:val="00654803"/>
    <w:rsid w:val="00655DE6"/>
    <w:rsid w:val="006574D4"/>
    <w:rsid w:val="0066101A"/>
    <w:rsid w:val="00662506"/>
    <w:rsid w:val="00662ECA"/>
    <w:rsid w:val="006644E3"/>
    <w:rsid w:val="006648B0"/>
    <w:rsid w:val="006659BD"/>
    <w:rsid w:val="00667AC8"/>
    <w:rsid w:val="00670A20"/>
    <w:rsid w:val="006723AE"/>
    <w:rsid w:val="00672576"/>
    <w:rsid w:val="00672FCD"/>
    <w:rsid w:val="0067599F"/>
    <w:rsid w:val="00675BD4"/>
    <w:rsid w:val="006822BC"/>
    <w:rsid w:val="00682436"/>
    <w:rsid w:val="00682BF1"/>
    <w:rsid w:val="00685492"/>
    <w:rsid w:val="00685C63"/>
    <w:rsid w:val="00687906"/>
    <w:rsid w:val="00690005"/>
    <w:rsid w:val="00693CF7"/>
    <w:rsid w:val="0069483E"/>
    <w:rsid w:val="00696484"/>
    <w:rsid w:val="006A03BF"/>
    <w:rsid w:val="006A3E9D"/>
    <w:rsid w:val="006A4E93"/>
    <w:rsid w:val="006A5163"/>
    <w:rsid w:val="006A56B1"/>
    <w:rsid w:val="006A5A1B"/>
    <w:rsid w:val="006A6C49"/>
    <w:rsid w:val="006A6D27"/>
    <w:rsid w:val="006B575E"/>
    <w:rsid w:val="006B7086"/>
    <w:rsid w:val="006C07CD"/>
    <w:rsid w:val="006C0EEC"/>
    <w:rsid w:val="006C1AD6"/>
    <w:rsid w:val="006C3364"/>
    <w:rsid w:val="006C3A06"/>
    <w:rsid w:val="006C56A5"/>
    <w:rsid w:val="006C70FB"/>
    <w:rsid w:val="006D26D5"/>
    <w:rsid w:val="006D4F5B"/>
    <w:rsid w:val="006D55F0"/>
    <w:rsid w:val="006E09CA"/>
    <w:rsid w:val="006E1066"/>
    <w:rsid w:val="006E166D"/>
    <w:rsid w:val="006E2135"/>
    <w:rsid w:val="006E340F"/>
    <w:rsid w:val="006E5D19"/>
    <w:rsid w:val="006F066A"/>
    <w:rsid w:val="006F078D"/>
    <w:rsid w:val="006F33CF"/>
    <w:rsid w:val="006F524A"/>
    <w:rsid w:val="006F7A18"/>
    <w:rsid w:val="00702572"/>
    <w:rsid w:val="00702B26"/>
    <w:rsid w:val="00702F61"/>
    <w:rsid w:val="007035BB"/>
    <w:rsid w:val="00703F46"/>
    <w:rsid w:val="0070562C"/>
    <w:rsid w:val="00707474"/>
    <w:rsid w:val="00710069"/>
    <w:rsid w:val="007101FC"/>
    <w:rsid w:val="00711091"/>
    <w:rsid w:val="00713F14"/>
    <w:rsid w:val="0071493B"/>
    <w:rsid w:val="0071625D"/>
    <w:rsid w:val="007167E1"/>
    <w:rsid w:val="00717B4D"/>
    <w:rsid w:val="00717FFB"/>
    <w:rsid w:val="00720C44"/>
    <w:rsid w:val="00725362"/>
    <w:rsid w:val="0072544D"/>
    <w:rsid w:val="00726319"/>
    <w:rsid w:val="00726C7B"/>
    <w:rsid w:val="00727EF4"/>
    <w:rsid w:val="0073019D"/>
    <w:rsid w:val="007324CC"/>
    <w:rsid w:val="00735599"/>
    <w:rsid w:val="007366AC"/>
    <w:rsid w:val="0073714A"/>
    <w:rsid w:val="00737219"/>
    <w:rsid w:val="00741A52"/>
    <w:rsid w:val="00741E7D"/>
    <w:rsid w:val="007427B5"/>
    <w:rsid w:val="00743347"/>
    <w:rsid w:val="007447BB"/>
    <w:rsid w:val="007451DC"/>
    <w:rsid w:val="00747B66"/>
    <w:rsid w:val="00747C09"/>
    <w:rsid w:val="007528CA"/>
    <w:rsid w:val="00753368"/>
    <w:rsid w:val="00755B5F"/>
    <w:rsid w:val="00762166"/>
    <w:rsid w:val="00763FA8"/>
    <w:rsid w:val="00765862"/>
    <w:rsid w:val="00765B06"/>
    <w:rsid w:val="007669ED"/>
    <w:rsid w:val="00766AFB"/>
    <w:rsid w:val="00767B3B"/>
    <w:rsid w:val="007719BD"/>
    <w:rsid w:val="00773F52"/>
    <w:rsid w:val="0077518A"/>
    <w:rsid w:val="00775D26"/>
    <w:rsid w:val="0077620C"/>
    <w:rsid w:val="007801BB"/>
    <w:rsid w:val="00782310"/>
    <w:rsid w:val="00784284"/>
    <w:rsid w:val="00786F8D"/>
    <w:rsid w:val="00787A78"/>
    <w:rsid w:val="00787DC1"/>
    <w:rsid w:val="00787F28"/>
    <w:rsid w:val="00790508"/>
    <w:rsid w:val="00790D74"/>
    <w:rsid w:val="00790EF4"/>
    <w:rsid w:val="00792C2F"/>
    <w:rsid w:val="0079320A"/>
    <w:rsid w:val="00793A0A"/>
    <w:rsid w:val="00794510"/>
    <w:rsid w:val="007969D4"/>
    <w:rsid w:val="007A0C61"/>
    <w:rsid w:val="007A0EB9"/>
    <w:rsid w:val="007A3583"/>
    <w:rsid w:val="007A47D1"/>
    <w:rsid w:val="007A4AF3"/>
    <w:rsid w:val="007A4CC8"/>
    <w:rsid w:val="007A5211"/>
    <w:rsid w:val="007A54E9"/>
    <w:rsid w:val="007A652A"/>
    <w:rsid w:val="007A6CC6"/>
    <w:rsid w:val="007A75CE"/>
    <w:rsid w:val="007A77C7"/>
    <w:rsid w:val="007B1268"/>
    <w:rsid w:val="007B1CE2"/>
    <w:rsid w:val="007B295C"/>
    <w:rsid w:val="007B31E5"/>
    <w:rsid w:val="007B5BF1"/>
    <w:rsid w:val="007B65D9"/>
    <w:rsid w:val="007C0835"/>
    <w:rsid w:val="007C23FA"/>
    <w:rsid w:val="007C3284"/>
    <w:rsid w:val="007D16C9"/>
    <w:rsid w:val="007D1EF9"/>
    <w:rsid w:val="007D20DE"/>
    <w:rsid w:val="007D41C8"/>
    <w:rsid w:val="007D46A9"/>
    <w:rsid w:val="007D5F4A"/>
    <w:rsid w:val="007D7F5B"/>
    <w:rsid w:val="007E00F3"/>
    <w:rsid w:val="007E1610"/>
    <w:rsid w:val="007E22A6"/>
    <w:rsid w:val="007E22B5"/>
    <w:rsid w:val="007E448B"/>
    <w:rsid w:val="007E4837"/>
    <w:rsid w:val="007E5751"/>
    <w:rsid w:val="007E5CF5"/>
    <w:rsid w:val="007E723C"/>
    <w:rsid w:val="007E7FB1"/>
    <w:rsid w:val="007F0D8E"/>
    <w:rsid w:val="007F3E9D"/>
    <w:rsid w:val="007F4FDE"/>
    <w:rsid w:val="007F5622"/>
    <w:rsid w:val="007F6DCA"/>
    <w:rsid w:val="007F6ECF"/>
    <w:rsid w:val="0080198F"/>
    <w:rsid w:val="0080299D"/>
    <w:rsid w:val="008040EB"/>
    <w:rsid w:val="008045A0"/>
    <w:rsid w:val="00805C8A"/>
    <w:rsid w:val="008063A3"/>
    <w:rsid w:val="00806598"/>
    <w:rsid w:val="008067B9"/>
    <w:rsid w:val="0081029F"/>
    <w:rsid w:val="00810F50"/>
    <w:rsid w:val="00811B30"/>
    <w:rsid w:val="008120FD"/>
    <w:rsid w:val="0081292B"/>
    <w:rsid w:val="00813534"/>
    <w:rsid w:val="00814B1D"/>
    <w:rsid w:val="0081562F"/>
    <w:rsid w:val="00820A3F"/>
    <w:rsid w:val="00820FD1"/>
    <w:rsid w:val="008211F8"/>
    <w:rsid w:val="008212A9"/>
    <w:rsid w:val="00821C67"/>
    <w:rsid w:val="00822C72"/>
    <w:rsid w:val="00826989"/>
    <w:rsid w:val="00826A97"/>
    <w:rsid w:val="00827027"/>
    <w:rsid w:val="00830943"/>
    <w:rsid w:val="00831A43"/>
    <w:rsid w:val="008322F4"/>
    <w:rsid w:val="0083414C"/>
    <w:rsid w:val="00835968"/>
    <w:rsid w:val="00835F23"/>
    <w:rsid w:val="0083673A"/>
    <w:rsid w:val="00837D02"/>
    <w:rsid w:val="008419C9"/>
    <w:rsid w:val="00841CA0"/>
    <w:rsid w:val="00841D6C"/>
    <w:rsid w:val="00844DD7"/>
    <w:rsid w:val="00846585"/>
    <w:rsid w:val="0084682C"/>
    <w:rsid w:val="00850A36"/>
    <w:rsid w:val="00851648"/>
    <w:rsid w:val="00852287"/>
    <w:rsid w:val="00852548"/>
    <w:rsid w:val="00852B8D"/>
    <w:rsid w:val="00854F1C"/>
    <w:rsid w:val="00856322"/>
    <w:rsid w:val="0086054C"/>
    <w:rsid w:val="0086067F"/>
    <w:rsid w:val="008617CC"/>
    <w:rsid w:val="008618B0"/>
    <w:rsid w:val="00861D3E"/>
    <w:rsid w:val="00861FFE"/>
    <w:rsid w:val="00862936"/>
    <w:rsid w:val="00864E52"/>
    <w:rsid w:val="008651EC"/>
    <w:rsid w:val="00867908"/>
    <w:rsid w:val="0087155E"/>
    <w:rsid w:val="00871D82"/>
    <w:rsid w:val="00872EF4"/>
    <w:rsid w:val="00877008"/>
    <w:rsid w:val="008772D4"/>
    <w:rsid w:val="008829B5"/>
    <w:rsid w:val="008839A8"/>
    <w:rsid w:val="00884620"/>
    <w:rsid w:val="00886171"/>
    <w:rsid w:val="00887A7F"/>
    <w:rsid w:val="0089007A"/>
    <w:rsid w:val="00895A39"/>
    <w:rsid w:val="00895F3C"/>
    <w:rsid w:val="00896DE5"/>
    <w:rsid w:val="0089734C"/>
    <w:rsid w:val="008A072C"/>
    <w:rsid w:val="008A1687"/>
    <w:rsid w:val="008A1D14"/>
    <w:rsid w:val="008A2ADB"/>
    <w:rsid w:val="008A3C16"/>
    <w:rsid w:val="008A47DE"/>
    <w:rsid w:val="008A5A5C"/>
    <w:rsid w:val="008A77CB"/>
    <w:rsid w:val="008B056D"/>
    <w:rsid w:val="008B1C3E"/>
    <w:rsid w:val="008B234E"/>
    <w:rsid w:val="008B26FF"/>
    <w:rsid w:val="008B2DC4"/>
    <w:rsid w:val="008B33A9"/>
    <w:rsid w:val="008C4313"/>
    <w:rsid w:val="008D0A1D"/>
    <w:rsid w:val="008D23B5"/>
    <w:rsid w:val="008D482B"/>
    <w:rsid w:val="008D6934"/>
    <w:rsid w:val="008D7E62"/>
    <w:rsid w:val="008E2C70"/>
    <w:rsid w:val="008E63F8"/>
    <w:rsid w:val="008E6908"/>
    <w:rsid w:val="008E6DFD"/>
    <w:rsid w:val="008F0C99"/>
    <w:rsid w:val="008F153E"/>
    <w:rsid w:val="008F356B"/>
    <w:rsid w:val="008F5B74"/>
    <w:rsid w:val="008F714B"/>
    <w:rsid w:val="009006E2"/>
    <w:rsid w:val="00901199"/>
    <w:rsid w:val="009015A3"/>
    <w:rsid w:val="0090391D"/>
    <w:rsid w:val="009052F6"/>
    <w:rsid w:val="00907AD1"/>
    <w:rsid w:val="00907F5D"/>
    <w:rsid w:val="0091131A"/>
    <w:rsid w:val="00917488"/>
    <w:rsid w:val="00917D87"/>
    <w:rsid w:val="00922CCF"/>
    <w:rsid w:val="00922ED9"/>
    <w:rsid w:val="00923F0A"/>
    <w:rsid w:val="00926507"/>
    <w:rsid w:val="009310A4"/>
    <w:rsid w:val="009314E1"/>
    <w:rsid w:val="00931F24"/>
    <w:rsid w:val="00932BAC"/>
    <w:rsid w:val="009343AF"/>
    <w:rsid w:val="00934D1B"/>
    <w:rsid w:val="00935A7E"/>
    <w:rsid w:val="00936FBE"/>
    <w:rsid w:val="00937063"/>
    <w:rsid w:val="0093783D"/>
    <w:rsid w:val="00937ABA"/>
    <w:rsid w:val="00937D1B"/>
    <w:rsid w:val="00937EAA"/>
    <w:rsid w:val="00941F46"/>
    <w:rsid w:val="00942CB4"/>
    <w:rsid w:val="00943FDA"/>
    <w:rsid w:val="00944175"/>
    <w:rsid w:val="00944432"/>
    <w:rsid w:val="009444AF"/>
    <w:rsid w:val="00944DE2"/>
    <w:rsid w:val="00944DF0"/>
    <w:rsid w:val="009517B4"/>
    <w:rsid w:val="0095191A"/>
    <w:rsid w:val="009520D9"/>
    <w:rsid w:val="00952DDC"/>
    <w:rsid w:val="00953669"/>
    <w:rsid w:val="00953DE8"/>
    <w:rsid w:val="0095533C"/>
    <w:rsid w:val="0095662B"/>
    <w:rsid w:val="0095675A"/>
    <w:rsid w:val="00956922"/>
    <w:rsid w:val="009572A2"/>
    <w:rsid w:val="00957CAF"/>
    <w:rsid w:val="009606C7"/>
    <w:rsid w:val="009610B4"/>
    <w:rsid w:val="00962E0E"/>
    <w:rsid w:val="0096381A"/>
    <w:rsid w:val="00963BB5"/>
    <w:rsid w:val="00964303"/>
    <w:rsid w:val="00964A90"/>
    <w:rsid w:val="0097068D"/>
    <w:rsid w:val="00971184"/>
    <w:rsid w:val="00973127"/>
    <w:rsid w:val="009742F6"/>
    <w:rsid w:val="00974445"/>
    <w:rsid w:val="00975986"/>
    <w:rsid w:val="00975E26"/>
    <w:rsid w:val="00977227"/>
    <w:rsid w:val="00977595"/>
    <w:rsid w:val="0098102A"/>
    <w:rsid w:val="0098313E"/>
    <w:rsid w:val="00986D18"/>
    <w:rsid w:val="00992841"/>
    <w:rsid w:val="00992F5E"/>
    <w:rsid w:val="0099326A"/>
    <w:rsid w:val="0099523F"/>
    <w:rsid w:val="00995C24"/>
    <w:rsid w:val="0099726A"/>
    <w:rsid w:val="009A24BF"/>
    <w:rsid w:val="009A2881"/>
    <w:rsid w:val="009A2BA1"/>
    <w:rsid w:val="009A4009"/>
    <w:rsid w:val="009A45F2"/>
    <w:rsid w:val="009A6035"/>
    <w:rsid w:val="009A69BD"/>
    <w:rsid w:val="009B0063"/>
    <w:rsid w:val="009B530D"/>
    <w:rsid w:val="009B5946"/>
    <w:rsid w:val="009B5BD0"/>
    <w:rsid w:val="009B644C"/>
    <w:rsid w:val="009C1E44"/>
    <w:rsid w:val="009C660F"/>
    <w:rsid w:val="009C6987"/>
    <w:rsid w:val="009C7E2A"/>
    <w:rsid w:val="009D0659"/>
    <w:rsid w:val="009D1D18"/>
    <w:rsid w:val="009D355E"/>
    <w:rsid w:val="009D50FF"/>
    <w:rsid w:val="009D5799"/>
    <w:rsid w:val="009D60A5"/>
    <w:rsid w:val="009D6A84"/>
    <w:rsid w:val="009D74B2"/>
    <w:rsid w:val="009E3B63"/>
    <w:rsid w:val="009E4D7D"/>
    <w:rsid w:val="009E55B7"/>
    <w:rsid w:val="009E5670"/>
    <w:rsid w:val="009E5E38"/>
    <w:rsid w:val="009E61B4"/>
    <w:rsid w:val="009E6524"/>
    <w:rsid w:val="009E7783"/>
    <w:rsid w:val="009F40C4"/>
    <w:rsid w:val="00A00297"/>
    <w:rsid w:val="00A0279C"/>
    <w:rsid w:val="00A06974"/>
    <w:rsid w:val="00A07024"/>
    <w:rsid w:val="00A07843"/>
    <w:rsid w:val="00A127D7"/>
    <w:rsid w:val="00A128CD"/>
    <w:rsid w:val="00A1474C"/>
    <w:rsid w:val="00A1629B"/>
    <w:rsid w:val="00A2052E"/>
    <w:rsid w:val="00A205CB"/>
    <w:rsid w:val="00A21F4B"/>
    <w:rsid w:val="00A22A01"/>
    <w:rsid w:val="00A23022"/>
    <w:rsid w:val="00A24205"/>
    <w:rsid w:val="00A244E6"/>
    <w:rsid w:val="00A25553"/>
    <w:rsid w:val="00A25633"/>
    <w:rsid w:val="00A275B2"/>
    <w:rsid w:val="00A30BF0"/>
    <w:rsid w:val="00A316C8"/>
    <w:rsid w:val="00A35EDF"/>
    <w:rsid w:val="00A35F22"/>
    <w:rsid w:val="00A36717"/>
    <w:rsid w:val="00A369DE"/>
    <w:rsid w:val="00A41047"/>
    <w:rsid w:val="00A41E21"/>
    <w:rsid w:val="00A425BC"/>
    <w:rsid w:val="00A4317D"/>
    <w:rsid w:val="00A434C2"/>
    <w:rsid w:val="00A43FCF"/>
    <w:rsid w:val="00A44233"/>
    <w:rsid w:val="00A51081"/>
    <w:rsid w:val="00A53751"/>
    <w:rsid w:val="00A54852"/>
    <w:rsid w:val="00A554E3"/>
    <w:rsid w:val="00A558B8"/>
    <w:rsid w:val="00A5659F"/>
    <w:rsid w:val="00A56667"/>
    <w:rsid w:val="00A57006"/>
    <w:rsid w:val="00A61D23"/>
    <w:rsid w:val="00A62A12"/>
    <w:rsid w:val="00A65FD3"/>
    <w:rsid w:val="00A66ADE"/>
    <w:rsid w:val="00A71720"/>
    <w:rsid w:val="00A721EE"/>
    <w:rsid w:val="00A72670"/>
    <w:rsid w:val="00A7301E"/>
    <w:rsid w:val="00A751D8"/>
    <w:rsid w:val="00A75226"/>
    <w:rsid w:val="00A76231"/>
    <w:rsid w:val="00A80826"/>
    <w:rsid w:val="00A80CAD"/>
    <w:rsid w:val="00A8266A"/>
    <w:rsid w:val="00A82F63"/>
    <w:rsid w:val="00A8466C"/>
    <w:rsid w:val="00A84B79"/>
    <w:rsid w:val="00A85FB3"/>
    <w:rsid w:val="00A86F9B"/>
    <w:rsid w:val="00A872E6"/>
    <w:rsid w:val="00A94B4A"/>
    <w:rsid w:val="00A95A49"/>
    <w:rsid w:val="00A9602A"/>
    <w:rsid w:val="00A969E1"/>
    <w:rsid w:val="00AA026C"/>
    <w:rsid w:val="00AA1576"/>
    <w:rsid w:val="00AA18D4"/>
    <w:rsid w:val="00AA1E3F"/>
    <w:rsid w:val="00AA248B"/>
    <w:rsid w:val="00AA3F58"/>
    <w:rsid w:val="00AA5192"/>
    <w:rsid w:val="00AA6885"/>
    <w:rsid w:val="00AB0FD4"/>
    <w:rsid w:val="00AB1677"/>
    <w:rsid w:val="00AB1BC7"/>
    <w:rsid w:val="00AB3405"/>
    <w:rsid w:val="00AB5604"/>
    <w:rsid w:val="00AB57D5"/>
    <w:rsid w:val="00AB7DB5"/>
    <w:rsid w:val="00AC0017"/>
    <w:rsid w:val="00AC032F"/>
    <w:rsid w:val="00AC250A"/>
    <w:rsid w:val="00AC2B07"/>
    <w:rsid w:val="00AC514A"/>
    <w:rsid w:val="00AC6DC9"/>
    <w:rsid w:val="00AD0B96"/>
    <w:rsid w:val="00AD1C91"/>
    <w:rsid w:val="00AD38E7"/>
    <w:rsid w:val="00AD3C77"/>
    <w:rsid w:val="00AD3FC4"/>
    <w:rsid w:val="00AD5651"/>
    <w:rsid w:val="00AD7316"/>
    <w:rsid w:val="00AD7810"/>
    <w:rsid w:val="00AE13E3"/>
    <w:rsid w:val="00AE1491"/>
    <w:rsid w:val="00AF09F5"/>
    <w:rsid w:val="00AF3A77"/>
    <w:rsid w:val="00AF3A9F"/>
    <w:rsid w:val="00AF5372"/>
    <w:rsid w:val="00AF6CAF"/>
    <w:rsid w:val="00AF76CD"/>
    <w:rsid w:val="00B00D71"/>
    <w:rsid w:val="00B0320C"/>
    <w:rsid w:val="00B0762B"/>
    <w:rsid w:val="00B119B8"/>
    <w:rsid w:val="00B11C7C"/>
    <w:rsid w:val="00B13B41"/>
    <w:rsid w:val="00B14982"/>
    <w:rsid w:val="00B158C4"/>
    <w:rsid w:val="00B16F8B"/>
    <w:rsid w:val="00B17E72"/>
    <w:rsid w:val="00B20C71"/>
    <w:rsid w:val="00B242E9"/>
    <w:rsid w:val="00B25177"/>
    <w:rsid w:val="00B26EB3"/>
    <w:rsid w:val="00B30ADC"/>
    <w:rsid w:val="00B31384"/>
    <w:rsid w:val="00B31B4F"/>
    <w:rsid w:val="00B33A36"/>
    <w:rsid w:val="00B35D08"/>
    <w:rsid w:val="00B36F6D"/>
    <w:rsid w:val="00B406A5"/>
    <w:rsid w:val="00B419A3"/>
    <w:rsid w:val="00B41DBF"/>
    <w:rsid w:val="00B41DD7"/>
    <w:rsid w:val="00B42CC4"/>
    <w:rsid w:val="00B43C29"/>
    <w:rsid w:val="00B45DE0"/>
    <w:rsid w:val="00B4721A"/>
    <w:rsid w:val="00B479EF"/>
    <w:rsid w:val="00B51EB2"/>
    <w:rsid w:val="00B5220D"/>
    <w:rsid w:val="00B53C4D"/>
    <w:rsid w:val="00B61EA3"/>
    <w:rsid w:val="00B65B4D"/>
    <w:rsid w:val="00B65BEB"/>
    <w:rsid w:val="00B65C3C"/>
    <w:rsid w:val="00B65FBD"/>
    <w:rsid w:val="00B66B92"/>
    <w:rsid w:val="00B66DCB"/>
    <w:rsid w:val="00B70938"/>
    <w:rsid w:val="00B74E6D"/>
    <w:rsid w:val="00B7536F"/>
    <w:rsid w:val="00B766A5"/>
    <w:rsid w:val="00B770E0"/>
    <w:rsid w:val="00B81285"/>
    <w:rsid w:val="00B84CCF"/>
    <w:rsid w:val="00B84F4E"/>
    <w:rsid w:val="00B91C9E"/>
    <w:rsid w:val="00B93E94"/>
    <w:rsid w:val="00B973D3"/>
    <w:rsid w:val="00B97AA6"/>
    <w:rsid w:val="00BA0676"/>
    <w:rsid w:val="00BA2C95"/>
    <w:rsid w:val="00BA2E7B"/>
    <w:rsid w:val="00BA3C00"/>
    <w:rsid w:val="00BA3DA5"/>
    <w:rsid w:val="00BA5D24"/>
    <w:rsid w:val="00BA7ADF"/>
    <w:rsid w:val="00BB0268"/>
    <w:rsid w:val="00BB243E"/>
    <w:rsid w:val="00BB2D80"/>
    <w:rsid w:val="00BB325F"/>
    <w:rsid w:val="00BB483D"/>
    <w:rsid w:val="00BB6195"/>
    <w:rsid w:val="00BB79BC"/>
    <w:rsid w:val="00BC12D5"/>
    <w:rsid w:val="00BC15FF"/>
    <w:rsid w:val="00BC2194"/>
    <w:rsid w:val="00BC438C"/>
    <w:rsid w:val="00BC465D"/>
    <w:rsid w:val="00BC5905"/>
    <w:rsid w:val="00BC7691"/>
    <w:rsid w:val="00BC7A63"/>
    <w:rsid w:val="00BD07A7"/>
    <w:rsid w:val="00BD11DE"/>
    <w:rsid w:val="00BD1671"/>
    <w:rsid w:val="00BD270D"/>
    <w:rsid w:val="00BD46B8"/>
    <w:rsid w:val="00BD75C9"/>
    <w:rsid w:val="00BD78A2"/>
    <w:rsid w:val="00BD7C1B"/>
    <w:rsid w:val="00BE0CFE"/>
    <w:rsid w:val="00BE11B3"/>
    <w:rsid w:val="00BE131E"/>
    <w:rsid w:val="00BE2B28"/>
    <w:rsid w:val="00BE3179"/>
    <w:rsid w:val="00BE6520"/>
    <w:rsid w:val="00BE6736"/>
    <w:rsid w:val="00BF0A2E"/>
    <w:rsid w:val="00BF0EB4"/>
    <w:rsid w:val="00BF1D9D"/>
    <w:rsid w:val="00BF5963"/>
    <w:rsid w:val="00BF5FF9"/>
    <w:rsid w:val="00BF7171"/>
    <w:rsid w:val="00BF7905"/>
    <w:rsid w:val="00C01908"/>
    <w:rsid w:val="00C07816"/>
    <w:rsid w:val="00C11383"/>
    <w:rsid w:val="00C12557"/>
    <w:rsid w:val="00C12787"/>
    <w:rsid w:val="00C13926"/>
    <w:rsid w:val="00C16091"/>
    <w:rsid w:val="00C1686B"/>
    <w:rsid w:val="00C24F08"/>
    <w:rsid w:val="00C24F69"/>
    <w:rsid w:val="00C2687F"/>
    <w:rsid w:val="00C31B38"/>
    <w:rsid w:val="00C376DF"/>
    <w:rsid w:val="00C37BDA"/>
    <w:rsid w:val="00C4296A"/>
    <w:rsid w:val="00C4322B"/>
    <w:rsid w:val="00C440E7"/>
    <w:rsid w:val="00C454DE"/>
    <w:rsid w:val="00C513C8"/>
    <w:rsid w:val="00C54199"/>
    <w:rsid w:val="00C55683"/>
    <w:rsid w:val="00C55DF2"/>
    <w:rsid w:val="00C55F04"/>
    <w:rsid w:val="00C66B47"/>
    <w:rsid w:val="00C75B12"/>
    <w:rsid w:val="00C8046C"/>
    <w:rsid w:val="00C819BA"/>
    <w:rsid w:val="00C82014"/>
    <w:rsid w:val="00C826AF"/>
    <w:rsid w:val="00C83845"/>
    <w:rsid w:val="00C85ABA"/>
    <w:rsid w:val="00C85EFC"/>
    <w:rsid w:val="00C85F21"/>
    <w:rsid w:val="00C87F38"/>
    <w:rsid w:val="00C9048B"/>
    <w:rsid w:val="00C92A80"/>
    <w:rsid w:val="00C92F7A"/>
    <w:rsid w:val="00C932C5"/>
    <w:rsid w:val="00C94FCA"/>
    <w:rsid w:val="00C9627B"/>
    <w:rsid w:val="00C96F38"/>
    <w:rsid w:val="00C97EEF"/>
    <w:rsid w:val="00CA0FC4"/>
    <w:rsid w:val="00CA1597"/>
    <w:rsid w:val="00CA2AA8"/>
    <w:rsid w:val="00CA3FFF"/>
    <w:rsid w:val="00CA55D9"/>
    <w:rsid w:val="00CA6022"/>
    <w:rsid w:val="00CA674D"/>
    <w:rsid w:val="00CA76DE"/>
    <w:rsid w:val="00CA7E4E"/>
    <w:rsid w:val="00CB7FEA"/>
    <w:rsid w:val="00CC0B35"/>
    <w:rsid w:val="00CC1D8E"/>
    <w:rsid w:val="00CC25E9"/>
    <w:rsid w:val="00CC3322"/>
    <w:rsid w:val="00CC48D3"/>
    <w:rsid w:val="00CC5873"/>
    <w:rsid w:val="00CC5B06"/>
    <w:rsid w:val="00CC62CD"/>
    <w:rsid w:val="00CC6BCF"/>
    <w:rsid w:val="00CD35A5"/>
    <w:rsid w:val="00CD5168"/>
    <w:rsid w:val="00CD51EF"/>
    <w:rsid w:val="00CD5273"/>
    <w:rsid w:val="00CD65E0"/>
    <w:rsid w:val="00CE0EC3"/>
    <w:rsid w:val="00CE342B"/>
    <w:rsid w:val="00CE4B30"/>
    <w:rsid w:val="00CE4FE0"/>
    <w:rsid w:val="00CE5E71"/>
    <w:rsid w:val="00CE64DC"/>
    <w:rsid w:val="00CE7028"/>
    <w:rsid w:val="00CF0354"/>
    <w:rsid w:val="00CF0C2F"/>
    <w:rsid w:val="00CF24EC"/>
    <w:rsid w:val="00CF3748"/>
    <w:rsid w:val="00CF5E40"/>
    <w:rsid w:val="00D025D9"/>
    <w:rsid w:val="00D02851"/>
    <w:rsid w:val="00D02F92"/>
    <w:rsid w:val="00D044A6"/>
    <w:rsid w:val="00D05C7C"/>
    <w:rsid w:val="00D07E7E"/>
    <w:rsid w:val="00D1185E"/>
    <w:rsid w:val="00D130CB"/>
    <w:rsid w:val="00D1403F"/>
    <w:rsid w:val="00D14A6B"/>
    <w:rsid w:val="00D21406"/>
    <w:rsid w:val="00D2189A"/>
    <w:rsid w:val="00D22156"/>
    <w:rsid w:val="00D22F7B"/>
    <w:rsid w:val="00D257CE"/>
    <w:rsid w:val="00D265E1"/>
    <w:rsid w:val="00D26907"/>
    <w:rsid w:val="00D32156"/>
    <w:rsid w:val="00D33163"/>
    <w:rsid w:val="00D35049"/>
    <w:rsid w:val="00D37580"/>
    <w:rsid w:val="00D40871"/>
    <w:rsid w:val="00D421AA"/>
    <w:rsid w:val="00D4265D"/>
    <w:rsid w:val="00D42E29"/>
    <w:rsid w:val="00D4432B"/>
    <w:rsid w:val="00D44B99"/>
    <w:rsid w:val="00D50599"/>
    <w:rsid w:val="00D50FA2"/>
    <w:rsid w:val="00D51EB4"/>
    <w:rsid w:val="00D527C5"/>
    <w:rsid w:val="00D52B39"/>
    <w:rsid w:val="00D56E11"/>
    <w:rsid w:val="00D57F81"/>
    <w:rsid w:val="00D57FBF"/>
    <w:rsid w:val="00D61D19"/>
    <w:rsid w:val="00D62E01"/>
    <w:rsid w:val="00D65127"/>
    <w:rsid w:val="00D7052F"/>
    <w:rsid w:val="00D709E9"/>
    <w:rsid w:val="00D70C7C"/>
    <w:rsid w:val="00D722EA"/>
    <w:rsid w:val="00D72AB4"/>
    <w:rsid w:val="00D72CA4"/>
    <w:rsid w:val="00D72E46"/>
    <w:rsid w:val="00D73741"/>
    <w:rsid w:val="00D737F3"/>
    <w:rsid w:val="00D74BD5"/>
    <w:rsid w:val="00D752C5"/>
    <w:rsid w:val="00D75998"/>
    <w:rsid w:val="00D76833"/>
    <w:rsid w:val="00D775D6"/>
    <w:rsid w:val="00D82B1F"/>
    <w:rsid w:val="00D83130"/>
    <w:rsid w:val="00D854B7"/>
    <w:rsid w:val="00D85622"/>
    <w:rsid w:val="00D85A4B"/>
    <w:rsid w:val="00D91373"/>
    <w:rsid w:val="00D91664"/>
    <w:rsid w:val="00D91903"/>
    <w:rsid w:val="00D92BC6"/>
    <w:rsid w:val="00D958E7"/>
    <w:rsid w:val="00D96076"/>
    <w:rsid w:val="00D96AC3"/>
    <w:rsid w:val="00DA0C64"/>
    <w:rsid w:val="00DA28F0"/>
    <w:rsid w:val="00DA40C8"/>
    <w:rsid w:val="00DA4A9C"/>
    <w:rsid w:val="00DA6F1C"/>
    <w:rsid w:val="00DB240B"/>
    <w:rsid w:val="00DB2FAD"/>
    <w:rsid w:val="00DB2FE0"/>
    <w:rsid w:val="00DB31E4"/>
    <w:rsid w:val="00DB4719"/>
    <w:rsid w:val="00DB59A3"/>
    <w:rsid w:val="00DB5CBF"/>
    <w:rsid w:val="00DC021C"/>
    <w:rsid w:val="00DC10DE"/>
    <w:rsid w:val="00DC1BAC"/>
    <w:rsid w:val="00DC31D0"/>
    <w:rsid w:val="00DC6D05"/>
    <w:rsid w:val="00DD0A63"/>
    <w:rsid w:val="00DD0CF4"/>
    <w:rsid w:val="00DD114A"/>
    <w:rsid w:val="00DD7014"/>
    <w:rsid w:val="00DD7E75"/>
    <w:rsid w:val="00DE199B"/>
    <w:rsid w:val="00DE34C9"/>
    <w:rsid w:val="00DE4BEC"/>
    <w:rsid w:val="00DE4CE4"/>
    <w:rsid w:val="00DE518C"/>
    <w:rsid w:val="00DE586A"/>
    <w:rsid w:val="00DE6EA7"/>
    <w:rsid w:val="00DF232B"/>
    <w:rsid w:val="00DF76BE"/>
    <w:rsid w:val="00E0022C"/>
    <w:rsid w:val="00E0034C"/>
    <w:rsid w:val="00E0077D"/>
    <w:rsid w:val="00E00BBF"/>
    <w:rsid w:val="00E02CCB"/>
    <w:rsid w:val="00E032BF"/>
    <w:rsid w:val="00E03B1D"/>
    <w:rsid w:val="00E0580F"/>
    <w:rsid w:val="00E07743"/>
    <w:rsid w:val="00E11D43"/>
    <w:rsid w:val="00E1713B"/>
    <w:rsid w:val="00E2154E"/>
    <w:rsid w:val="00E21A04"/>
    <w:rsid w:val="00E23F2C"/>
    <w:rsid w:val="00E25998"/>
    <w:rsid w:val="00E34109"/>
    <w:rsid w:val="00E427E6"/>
    <w:rsid w:val="00E42A60"/>
    <w:rsid w:val="00E46FDC"/>
    <w:rsid w:val="00E47A33"/>
    <w:rsid w:val="00E51F2D"/>
    <w:rsid w:val="00E52898"/>
    <w:rsid w:val="00E56359"/>
    <w:rsid w:val="00E56DCB"/>
    <w:rsid w:val="00E57E19"/>
    <w:rsid w:val="00E57E26"/>
    <w:rsid w:val="00E627EF"/>
    <w:rsid w:val="00E63876"/>
    <w:rsid w:val="00E64F32"/>
    <w:rsid w:val="00E6690B"/>
    <w:rsid w:val="00E67B1B"/>
    <w:rsid w:val="00E73A90"/>
    <w:rsid w:val="00E74600"/>
    <w:rsid w:val="00E75470"/>
    <w:rsid w:val="00E764A5"/>
    <w:rsid w:val="00E76AD8"/>
    <w:rsid w:val="00E810C4"/>
    <w:rsid w:val="00E81EF7"/>
    <w:rsid w:val="00E8334D"/>
    <w:rsid w:val="00E836A9"/>
    <w:rsid w:val="00E85B31"/>
    <w:rsid w:val="00E86D51"/>
    <w:rsid w:val="00E87829"/>
    <w:rsid w:val="00E87A5C"/>
    <w:rsid w:val="00E90E37"/>
    <w:rsid w:val="00E9179A"/>
    <w:rsid w:val="00E93CA9"/>
    <w:rsid w:val="00E93FB6"/>
    <w:rsid w:val="00E945DE"/>
    <w:rsid w:val="00E94FAB"/>
    <w:rsid w:val="00E956E1"/>
    <w:rsid w:val="00E96D5A"/>
    <w:rsid w:val="00EA10B2"/>
    <w:rsid w:val="00EA40F6"/>
    <w:rsid w:val="00EA62C9"/>
    <w:rsid w:val="00EA7591"/>
    <w:rsid w:val="00EB1A64"/>
    <w:rsid w:val="00EB2536"/>
    <w:rsid w:val="00EB6095"/>
    <w:rsid w:val="00EB647A"/>
    <w:rsid w:val="00EB6923"/>
    <w:rsid w:val="00EB74EF"/>
    <w:rsid w:val="00EC4613"/>
    <w:rsid w:val="00EC4BC1"/>
    <w:rsid w:val="00EC4F66"/>
    <w:rsid w:val="00EC55EB"/>
    <w:rsid w:val="00ED11AB"/>
    <w:rsid w:val="00ED177F"/>
    <w:rsid w:val="00ED4175"/>
    <w:rsid w:val="00ED6E8D"/>
    <w:rsid w:val="00ED7842"/>
    <w:rsid w:val="00ED7F02"/>
    <w:rsid w:val="00EE079F"/>
    <w:rsid w:val="00EE1997"/>
    <w:rsid w:val="00EE1B06"/>
    <w:rsid w:val="00EE3339"/>
    <w:rsid w:val="00EE371E"/>
    <w:rsid w:val="00EE4513"/>
    <w:rsid w:val="00EE4C2A"/>
    <w:rsid w:val="00EE5C97"/>
    <w:rsid w:val="00EE7C36"/>
    <w:rsid w:val="00EF6C00"/>
    <w:rsid w:val="00F00ECD"/>
    <w:rsid w:val="00F01C37"/>
    <w:rsid w:val="00F0282A"/>
    <w:rsid w:val="00F02854"/>
    <w:rsid w:val="00F0515D"/>
    <w:rsid w:val="00F07A0D"/>
    <w:rsid w:val="00F10621"/>
    <w:rsid w:val="00F12721"/>
    <w:rsid w:val="00F16FC7"/>
    <w:rsid w:val="00F17C0F"/>
    <w:rsid w:val="00F17DD8"/>
    <w:rsid w:val="00F21CEC"/>
    <w:rsid w:val="00F245B9"/>
    <w:rsid w:val="00F247F5"/>
    <w:rsid w:val="00F26901"/>
    <w:rsid w:val="00F27243"/>
    <w:rsid w:val="00F27B48"/>
    <w:rsid w:val="00F3019F"/>
    <w:rsid w:val="00F30551"/>
    <w:rsid w:val="00F31B78"/>
    <w:rsid w:val="00F364EE"/>
    <w:rsid w:val="00F37122"/>
    <w:rsid w:val="00F44277"/>
    <w:rsid w:val="00F446B0"/>
    <w:rsid w:val="00F45D6A"/>
    <w:rsid w:val="00F464B1"/>
    <w:rsid w:val="00F4694A"/>
    <w:rsid w:val="00F470A9"/>
    <w:rsid w:val="00F51962"/>
    <w:rsid w:val="00F54718"/>
    <w:rsid w:val="00F5480B"/>
    <w:rsid w:val="00F57313"/>
    <w:rsid w:val="00F578CA"/>
    <w:rsid w:val="00F73508"/>
    <w:rsid w:val="00F77F0A"/>
    <w:rsid w:val="00F81D1B"/>
    <w:rsid w:val="00F82981"/>
    <w:rsid w:val="00F845F0"/>
    <w:rsid w:val="00F84B39"/>
    <w:rsid w:val="00F85152"/>
    <w:rsid w:val="00F868AF"/>
    <w:rsid w:val="00F903E9"/>
    <w:rsid w:val="00F91279"/>
    <w:rsid w:val="00F93186"/>
    <w:rsid w:val="00F938A8"/>
    <w:rsid w:val="00F948CE"/>
    <w:rsid w:val="00F95262"/>
    <w:rsid w:val="00F958C4"/>
    <w:rsid w:val="00F96613"/>
    <w:rsid w:val="00FA1045"/>
    <w:rsid w:val="00FA1E55"/>
    <w:rsid w:val="00FA369D"/>
    <w:rsid w:val="00FA3F34"/>
    <w:rsid w:val="00FA426A"/>
    <w:rsid w:val="00FA4D12"/>
    <w:rsid w:val="00FB0EE1"/>
    <w:rsid w:val="00FB27F1"/>
    <w:rsid w:val="00FB354D"/>
    <w:rsid w:val="00FB3AB5"/>
    <w:rsid w:val="00FB3FB4"/>
    <w:rsid w:val="00FB42CE"/>
    <w:rsid w:val="00FB6724"/>
    <w:rsid w:val="00FB6DB5"/>
    <w:rsid w:val="00FB71B4"/>
    <w:rsid w:val="00FC182D"/>
    <w:rsid w:val="00FC454E"/>
    <w:rsid w:val="00FC4E01"/>
    <w:rsid w:val="00FC53A4"/>
    <w:rsid w:val="00FC5AE9"/>
    <w:rsid w:val="00FC64F6"/>
    <w:rsid w:val="00FC6BD0"/>
    <w:rsid w:val="00FD2FC4"/>
    <w:rsid w:val="00FE10DD"/>
    <w:rsid w:val="00FE532A"/>
    <w:rsid w:val="00FE60FC"/>
    <w:rsid w:val="00FE721A"/>
    <w:rsid w:val="00FF042A"/>
    <w:rsid w:val="00FF05FB"/>
    <w:rsid w:val="00FF083D"/>
    <w:rsid w:val="00FF1D40"/>
    <w:rsid w:val="00FF1F20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4A6A-1CCA-480C-9A42-A05C707C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65</Pages>
  <Words>15482</Words>
  <Characters>8825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Киселева</cp:lastModifiedBy>
  <cp:revision>1072</cp:revision>
  <cp:lastPrinted>2024-04-25T14:06:00Z</cp:lastPrinted>
  <dcterms:created xsi:type="dcterms:W3CDTF">2023-12-27T07:54:00Z</dcterms:created>
  <dcterms:modified xsi:type="dcterms:W3CDTF">2024-12-23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